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9C" w:rsidRPr="00095003" w:rsidRDefault="004D17C7" w:rsidP="0094111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4 </w:t>
      </w:r>
      <w:r w:rsidR="0094111E" w:rsidRPr="00095003">
        <w:rPr>
          <w:rFonts w:ascii="Times New Roman" w:hAnsi="Times New Roman" w:cs="Times New Roman"/>
          <w:b/>
          <w:sz w:val="24"/>
          <w:szCs w:val="24"/>
          <w:u w:val="single"/>
        </w:rPr>
        <w:t>PHYSICS</w:t>
      </w:r>
      <w:r w:rsidR="0094111E" w:rsidRPr="000950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MARKING SCHEME)</w:t>
      </w:r>
    </w:p>
    <w:p w:rsidR="00E6389C" w:rsidRPr="00095003" w:rsidRDefault="00E6389C" w:rsidP="00E6389C">
      <w:pPr>
        <w:spacing w:line="276" w:lineRule="auto"/>
        <w:rPr>
          <w:rFonts w:ascii="Bell MT" w:hAnsi="Bell MT" w:cs="Times New Roman"/>
          <w:b/>
          <w:bCs/>
          <w:i/>
          <w:sz w:val="28"/>
          <w:szCs w:val="28"/>
        </w:rPr>
      </w:pPr>
    </w:p>
    <w:p w:rsidR="000E45B3" w:rsidRPr="00095003" w:rsidRDefault="000E45B3" w:rsidP="00084809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–    Degree of accuracy required</w:t>
      </w:r>
    </w:p>
    <w:p w:rsidR="000E45B3" w:rsidRPr="00095003" w:rsidRDefault="0061555D" w:rsidP="000E45B3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1229EF">
        <w:rPr>
          <w:rFonts w:ascii="Bell MT" w:hAnsi="Bell MT"/>
          <w:i/>
          <w:noProof/>
        </w:rPr>
        <w:pict>
          <v:group id="Group 4" o:spid="_x0000_s1026" style="position:absolute;left:0;text-align:left;margin-left:243.9pt;margin-top:13.45pt;width:75.2pt;height:160.5pt;z-index:251834368" coordsize="9548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">
            <v:group id="Group 295" o:spid="_x0000_s1027" style="position:absolute;width:9548;height:20383" coordorigin="510,427" coordsize="7496,2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9" o:spid="_x0000_s1028" type="#_x0000_t5" style="position:absolute;left:1948;top:20337;width:1075;height:3952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sqsUA&#10;AADbAAAADwAAAGRycy9kb3ducmV2LnhtbESPQWvCQBSE74X+h+UJvdWNItGmboJUhFK8aK3S2yP7&#10;TILZt0t2a9J/3xWEHoeZ+YZZFoNpxZU631hWMBknIIhLqxuuFBw+N88LED4ga2wtk4Jf8lDkjw9L&#10;zLTteUfXfahEhLDPUEEdgsuk9GVNBv3YOuLonW1nMETZVVJ32Ee4aeU0SVJpsOG4UKOjt5rKy/7H&#10;KPD+a+fmzvXb9ctq9p1+TE9lOCr1NBpWryACDeE/fG+/awXpD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+yqxQAAANsAAAAPAAAAAAAAAAAAAAAAAJgCAABkcnMv&#10;ZG93bnJldi54bWxQSwUGAAAAAAQABAD1AAAAigMAAAAA&#10;" fillcolor="black [3200]" stroked="f"/>
              <v:group id="Group 294" o:spid="_x0000_s1029" style="position:absolute;left:635;top:427;width:7372;height:24725" coordorigin="635,427" coordsize="7371,2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group id="Group 245" o:spid="_x0000_s1030" style="position:absolute;left:635;top:427;width:5025;height:24725" coordorigin="635,427" coordsize="5024,2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241" o:spid="_x0000_s1031" style="position:absolute;left:635;top:427;width:5025;height:24725" coordorigin="774,427" coordsize="6121,2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238" o:spid="_x0000_s1032" style="position:absolute;left:774;top:427;width:6121;height:24725" coordorigin="774,427" coordsize="6121,2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group id="Group 235" o:spid="_x0000_s1033" style="position:absolute;left:774;top:427;width:6121;height:24725" coordorigin="774,639" coordsize="6121,3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group id="Group 233" o:spid="_x0000_s1034" style="position:absolute;left:774;top:639;width:6121;height:37037" coordorigin="774,639" coordsize="6121,37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group id="Group 226" o:spid="_x0000_s1035" style="position:absolute;left:774;top:639;width:6121;height:26748" coordorigin="513,-446" coordsize="4058,26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roundrect id="Rounded Rectangle 224" o:spid="_x0000_s1036" style="position:absolute;left:1187;width:2248;height:26308;visibility:visible;v-text-anchor:middle" arcsize="280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kWb4A&#10;AADbAAAADwAAAGRycy9kb3ducmV2LnhtbESPS6vCMBSE94L/IRzBnaaKL6pRRBDd+tofmmNbbE5K&#10;k9jqr7+5cOEuh5n5htnsOlOJNzWutKxgMk5AEGdWl5wruN+OoxUI55E1VpZJwYcc7Lb93gZTbVu+&#10;0PvqcxEh7FJUUHhfp1K6rCCDbmxr4ug9bWPQR9nkUjfYRrip5DRJFtJgyXGhwJoOBWWvazAKMmrD&#10;17sJnh6hq+rA5zCbW6WGg26/BuGp8//hv/ZZK1hO4fdL/AFy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8pFm+AAAA2wAAAA8AAAAAAAAAAAAAAAAAmAIAAGRycy9kb3ducmV2&#10;LnhtbFBLBQYAAAAABAAEAPUAAACDAwAAAAA=&#10;" fillcolor="white [3201]" strokecolor="black [3200]" strokeweight="1pt">
                              <v:stroke joinstyle="miter"/>
                            </v:roundrect>
                            <v:rect id="Rectangle 225" o:spid="_x0000_s1037" style="position:absolute;left:513;top:-446;width:4058;height:25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H0MUA&#10;AADbAAAADwAAAGRycy9kb3ducmV2LnhtbESPQWvCQBSE74L/YXmCN91oxEjqKiJKCz2IqYUeH9ln&#10;kpp9G7NbTf99VxB6HGbmG2a57kwtbtS6yrKCyTgCQZxbXXGh4PSxHy1AOI+ssbZMCn7JwXrV7y0x&#10;1fbOR7plvhABwi5FBaX3TSqly0sy6Ma2IQ7e2bYGfZBtIXWL9wA3tZxG0VwarDgslNjQtqT8kv0Y&#10;Be/f+jorvnaHuEq2yed19prtz7FSw0G3eQHhqfP/4Wf7TStIYnh8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ofQxQAAANsAAAAPAAAAAAAAAAAAAAAAAJgCAABkcnMv&#10;ZG93bnJldi54bWxQSwUGAAAAAAQABAD1AAAAigMAAAAA&#10;" fillcolor="white [3201]" stroked="f" strokeweight="1pt"/>
                          </v:group>
                          <v:line id="Straight Connector 230" o:spid="_x0000_s1038" style="position:absolute;visibility:visible" from="2881,27319" to="2881,3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Zc8IAAADbAAAADwAAAGRycy9kb3ducmV2LnhtbESP3YrCMBSE7wXfIRxh7zRZWdZSjVKE&#10;BS+8qD8PcGyOTdnmpDRZW99+s7Dg5TAz3zCb3eha8aA+NJ41vC8UCOLKm4ZrDdfL1zwDESKywdYz&#10;aXhSgN12OtlgbvzAJ3qcYy0ShEOOGmyMXS5lqCw5DAvfESfv7nuHMcm+lqbHIcFdK5dKfUqHDacF&#10;ix3tLVXf5x+noSxv2cpYdy0ytT8WkQZ1updav83GYg0i0hhf4f/2wWhYfcDfl/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2Zc8IAAADbAAAADwAAAAAAAAAAAAAA&#10;AAChAgAAZHJzL2Rvd25yZXYueG1sUEsFBgAAAAAEAAQA+QAAAJADAAAAAA==&#10;" strokecolor="black [3200]">
                            <v:stroke joinstyle="miter"/>
                          </v:line>
                          <v:line id="Straight Connector 231" o:spid="_x0000_s1039" style="position:absolute;visibility:visible" from="4113,27319" to="4113,3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E86MIAAADbAAAADwAAAGRycy9kb3ducmV2LnhtbESP3YrCMBSE7wXfIRxh7zRZYddSjVKE&#10;BS+8qD8PcGyOTdnmpDRZW99+s7Dg5TAz3zCb3eha8aA+NJ41vC8UCOLKm4ZrDdfL1zwDESKywdYz&#10;aXhSgN12OtlgbvzAJ3qcYy0ShEOOGmyMXS5lqCw5DAvfESfv7nuHMcm+lqbHIcFdK5dKfUqHDacF&#10;ix3tLVXf5x+noSxv2cpYdy0ytT8WkQZ1updav83GYg0i0hhf4f/2wWhYfcDfl/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E86MIAAADbAAAADwAAAAAAAAAAAAAA&#10;AAChAgAAZHJzL2Rvd25yZXYueG1sUEsFBgAAAAAEAAQA+QAAAJADAAAAAA==&#10;" strokecolor="black [3200]">
                            <v:stroke joinstyle="miter"/>
                          </v:line>
                        </v:group>
                        <v:rect id="Rectangle 234" o:spid="_x0000_s1040" style="position:absolute;left:3009;top:26670;width:1012;height:11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kSMYA&#10;AADbAAAADwAAAGRycy9kb3ducmV2LnhtbESPQWvCQBSE74X+h+UVvDWbqhiJrlKC0kIP0qjg8ZF9&#10;Jmmzb5Psqum/7xaEHoeZ+YZZrgfTiCv1rras4CWKQRAXVtdcKjjst89zEM4ja2wsk4IfcrBePT4s&#10;MdX2xp90zX0pAoRdigoq79tUSldUZNBFtiUO3tn2Bn2QfSl1j7cAN40cx/FMGqw5LFTYUlZR8Z1f&#10;jIKPL91Ny9NmN6mTLDl207d8e54oNXoaXhcgPA3+P3xvv2sFyQz+vo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0kSMYAAADbAAAADwAAAAAAAAAAAAAAAACYAgAAZHJz&#10;L2Rvd25yZXYueG1sUEsFBgAAAAAEAAQA9QAAAIsDAAAAAA==&#10;" fillcolor="white [3201]" stroked="f" strokeweight="1pt"/>
                      </v:group>
                      <v:shape id="Round Same Side Corner Rectangle 237" o:spid="_x0000_s1041" style="position:absolute;left:1905;top:4419;width:3105;height:13703;rotation:180;visibility:visible;mso-wrap-style:square;v-text-anchor:middle" coordsize="310515,137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OVsIA&#10;AADbAAAADwAAAGRycy9kb3ducmV2LnhtbESPQWvCQBSE7wX/w/IEb3WjSFOjq4iotMemHjw+ss8k&#10;JPs27G5M/PfdQqHHYWa+Ybb70bTiQc7XlhUs5gkI4sLqmksF1+/z6zsIH5A1tpZJwZM87HeTly1m&#10;2g78RY88lCJC2GeooAqhy6T0RUUG/dx2xNG7W2cwROlKqR0OEW5auUySN2mw5rhQYUfHioom740C&#10;aXGQ7rpary5N7/pb2lw+m5NSs+l42IAINIb/8F/7QytIU/j9E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g5WwgAAANsAAAAPAAAAAAAAAAAAAAAAAJgCAABkcnMvZG93&#10;bnJldi54bWxQSwUGAAAAAAQABAD1AAAAhwMAAAAA&#10;" path="m136207,r38101,c249533,,310515,60982,310515,136207r,1234123l,1370330,,136207c,60982,60982,,136207,xe" fillcolor="black [3213]" stroked="f" strokeweight="1pt">
                        <v:fill r:id="rId8" o:title="" color2="white [3212]" type="pattern"/>
                        <v:stroke joinstyle="miter"/>
                        <v:path arrowok="t" o:connecttype="custom" o:connectlocs="1362,0;1743,0;3105,1362;3105,13703;3105,13703;0,13703;0,13703;0,1362;1362,0" o:connectangles="0,0,0,0,0,0,0,0,0"/>
                      </v:shape>
                    </v:group>
                    <v:rect id="Rectangle 240" o:spid="_x0000_s1042" style="position:absolute;left:3012;top:17812;width:1012;height:3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nZMEA&#10;AADbAAAADwAAAGRycy9kb3ducmV2LnhtbERPTYvCMBC9C/sfwix403SXRaUapQiyCwXBWg/ehmZs&#10;6zaT0kSt/npzEDw+3vdi1ZtGXKlztWUFX+MIBHFhdc2lgny/Gc1AOI+ssbFMCu7kYLX8GCww1vbG&#10;O7pmvhQhhF2MCirv21hKV1Rk0I1tSxy4k+0M+gC7UuoObyHcNPI7iibSYM2hocKW1hUV/9nFKEiS&#10;7PKTpOZwTn8fKWXbY5HrVqnhZ5/MQXjq/Vv8cv9pBdM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vp2TBAAAA2wAAAA8AAAAAAAAAAAAAAAAAmAIAAGRycy9kb3du&#10;cmV2LnhtbFBLBQYAAAAABAAEAPUAAACGAwAAAAA=&#10;" fillcolor="black [3213]" stroked="f" strokeweight="1pt">
                      <v:fill r:id="rId8" o:title="" color2="white [3212]" type="pattern"/>
                    </v:rect>
                  </v:group>
                  <v:shape id="Freeform 244" o:spid="_x0000_s1043" style="position:absolute;left:1487;top:4205;width:2764;height:258;visibility:visible;mso-wrap-style:square;v-text-anchor:middle" coordsize="692590,4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vkcUA&#10;AADbAAAADwAAAGRycy9kb3ducmV2LnhtbESPQWvCQBSE7wX/w/KE3nRTD1VTVymCpQetGtP7M/tM&#10;otm3Ibtq6q93BaHHYWa+YSaz1lTiQo0rLSt460cgiDOrS84VpLtFbwTCeWSNlWVS8EcOZtPOywRj&#10;ba+8pUvicxEg7GJUUHhfx1K6rCCDrm9r4uAdbGPQB9nkUjd4DXBTyUEUvUuDJYeFAmuaF5SdkrNR&#10;8LNJF19pupfDw3p1PN8Go1+fLJV67bafHyA8tf4//Gx/awXDMT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e+RxQAAANsAAAAPAAAAAAAAAAAAAAAAAJgCAABkcnMv&#10;ZG93bnJldi54bWxQSwUGAAAAAAQABAD1AAAAigMAAAAA&#10;" path="m,c116563,24520,233126,49040,348558,49794,463990,50549,578290,27538,692590,4527e" filled="f" strokecolor="black [3200]">
                    <v:stroke joinstyle="miter"/>
                    <v:path arrowok="t" o:connecttype="custom" o:connectlocs="0,0;555,134;1103,12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1" o:spid="_x0000_s1044" type="#_x0000_t202" style="position:absolute;left:4572;top:2095;width:3435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C22DF" w:rsidRPr="00C50636" w:rsidRDefault="00FC22D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063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8</w:t>
                        </w:r>
                      </w:p>
                    </w:txbxContent>
                  </v:textbox>
                </v:shape>
                <v:shape id="Text Box 292" o:spid="_x0000_s1045" type="#_x0000_t202" style="position:absolute;left:4572;top:6691;width:3435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C22DF" w:rsidRPr="00C50636" w:rsidRDefault="00FC22DF" w:rsidP="00C5063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9</w:t>
                        </w:r>
                      </w:p>
                    </w:txbxContent>
                  </v:textbox>
                </v:shape>
                <v:shape id="Text Box 293" o:spid="_x0000_s1046" type="#_x0000_t202" style="position:absolute;left:4572;top:11453;width:3435;height:2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FC22DF" w:rsidRPr="00C50636" w:rsidRDefault="00FC22DF" w:rsidP="00974AB0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0</w:t>
                        </w:r>
                      </w:p>
                    </w:txbxContent>
                  </v:textbox>
                </v:shape>
                <v:group id="Group 290" o:spid="_x0000_s1047" style="position:absolute;left:3786;top:2238;width:1298;height:10573" coordsize="1301,10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267" o:spid="_x0000_s1048" style="position:absolute;width:1206;height:5764" coordsize="1206,14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248" o:spid="_x0000_s1049" style="position:absolute;top:2270;width:1200;height:1189" coordsize="120014,118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line id="Straight Connector 246" o:spid="_x0000_s1050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SuMIAAADbAAAADwAAAGRycy9kb3ducmV2LnhtbESPT4vCMBTE74LfIbyFvWmyHrR0jVIE&#10;YQ8e6p8P8GyeTdnmpTRZW7+9WRA8DjPzG2a9HV0r7tSHxrOGr7kCQVx503Ct4XLezzIQISIbbD2T&#10;hgcF2G6mkzXmxg98pPsp1iJBOOSowcbY5VKGypLDMPcdcfJuvncYk+xraXocEty1cqHUUjpsOC1Y&#10;7Ghnqfo9/TkNZXnNVsa6S5Gp3aGINKjjrdT682MsvkFEGuM7/Gr/GA3ZEv6/pB8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bSuMIAAADbAAAADwAAAAAAAAAAAAAA&#10;AAChAgAAZHJzL2Rvd25yZXYueG1sUEsFBgAAAAAEAAQA+QAAAJADAAAAAA==&#10;" strokecolor="black [3200]">
                        <v:stroke joinstyle="miter"/>
                      </v:line>
                      <v:line id="Straight Connector 247" o:spid="_x0000_s1051" style="position:absolute;visibility:visible" from="0,118869" to="120014,11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3I8IAAADbAAAADwAAAGRycy9kb3ducmV2LnhtbESPT4vCMBTE74LfIbwFb5rsHrR0jVIE&#10;wcMe6p8P8GyeTdnmpTTRdr/9RhA8DjPzG2a9HV0rHtSHxrOGz4UCQVx503Ct4XLezzMQISIbbD2T&#10;hj8KsN1MJ2vMjR/4SI9TrEWCcMhRg42xy6UMlSWHYeE74uTdfO8wJtnX0vQ4JLhr5ZdSS+mw4bRg&#10;saOdper3dHcayvKarYx1lyJTu58i0qCOt1Lr2cdYfIOINMZ3+NU+GA3ZCp5f0g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p3I8IAAADbAAAADwAAAAAAAAAAAAAA&#10;AAChAgAAZHJzL2Rvd25yZXYueG1sUEsFBgAAAAAEAAQA+QAAAJADAAAAAA==&#10;" strokecolor="black [3200]">
                        <v:stroke joinstyle="miter"/>
                      </v:line>
                    </v:group>
                    <v:group id="Group 249" o:spid="_x0000_s1052" style="position:absolute;left:30;top:4602;width:781;height:1190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line id="Straight Connector 250" o:spid="_x0000_s1053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GysMAAADbAAAADwAAAGRycy9kb3ducmV2LnhtbESPwWrDMBBE74X8g9hAb43UHhrHtRxM&#10;INBDD07qD9haG8vUWhlLid2/rwqBHoeZecMU+8UN4kZT6D1reN4oEMStNz13GprP41MGIkRkg4Nn&#10;0vBDAfbl6qHA3PiZT3Q7x04kCIccNdgYx1zK0FpyGDZ+JE7exU8OY5JTJ82Ec4K7Qb4o9Sod9pwW&#10;LI50sNR+n69OQ11/ZVtjXVNl6vBRRZrV6VJr/bheqjcQkZb4H763342GbAd/X9IP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ZRsrDAAAA2wAAAA8AAAAAAAAAAAAA&#10;AAAAoQIAAGRycy9kb3ducmV2LnhtbFBLBQYAAAAABAAEAPkAAACRAwAAAAA=&#10;" strokecolor="black [3200]">
                        <v:stroke joinstyle="miter"/>
                      </v:line>
                      <v:line id="Straight Connector 251" o:spid="_x0000_s1054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5ir8AAADbAAAADwAAAGRycy9kb3ducmV2LnhtbERPy4rCMBTdC/5DuMLsNHEW2qlGKcKA&#10;Cxf18QF3mmtTbG5KE239+8liYJaH897uR9eKF/Wh8axhuVAgiCtvGq413K7f8wxEiMgGW8+k4U0B&#10;9rvpZIu58QOf6XWJtUghHHLUYGPscilDZclhWPiOOHF33zuMCfa1ND0OKdy18lOplXTYcGqw2NHB&#10;UvW4PJ2GsvzJ1sa6W5Gpw6mINKjzvdT6YzYWGxCRxvgv/nMfjYavtD59S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/p5ir8AAADbAAAADwAAAAAAAAAAAAAAAACh&#10;AgAAZHJzL2Rvd25yZXYueG1sUEsFBgAAAAAEAAQA+QAAAI0DAAAAAA==&#10;" strokecolor="black [3200]">
                        <v:stroke joinstyle="miter"/>
                      </v:line>
                    </v:group>
                    <v:group id="Group 252" o:spid="_x0000_s1055" style="position:absolute;left:61;top:6842;width:775;height:1188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line id="Straight Connector 253" o:spid="_x0000_s1056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CZsMAAADbAAAADwAAAGRycy9kb3ducmV2LnhtbESPzW7CMBCE70i8g7VIvYENhzYNGBQh&#10;VeqBQ/h5gG28xBHxOooNCW9fV6rEcTQz32g2u9G14kF9aDxrWC4UCOLKm4ZrDZfz1zwDESKywdYz&#10;aXhSgN12OtlgbvzAR3qcYi0ShEOOGmyMXS5lqCw5DAvfESfv6nuHMcm+lqbHIcFdK1dKvUuHDacF&#10;ix3tLVW3091pKMuf7MNYdykytT8UkQZ1vJZav83GYg0i0hhf4f/2t9HwuYK/L+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QmbDAAAA2wAAAA8AAAAAAAAAAAAA&#10;AAAAoQIAAGRycy9kb3ducmV2LnhtbFBLBQYAAAAABAAEAPkAAACRAwAAAAA=&#10;" strokecolor="black [3200]">
                        <v:stroke joinstyle="miter"/>
                      </v:line>
                      <v:line id="Straight Connector 254" o:spid="_x0000_s1057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n/cMAAADbAAAADwAAAGRycy9kb3ducmV2LnhtbESPzWrDMBCE74G+g9hCbonUBBrXjRJM&#10;IJBDD87PA2ysjWVqrYylxO7bV4VCjsPMfMOst6NrxYP60HjW8DZXIIgrbxquNVzO+1kGIkRkg61n&#10;0vBDAbabl8kac+MHPtLjFGuRIBxy1GBj7HIpQ2XJYZj7jjh5N987jEn2tTQ9DgnuWrlQ6l06bDgt&#10;WOxoZ6n6Pt2dhrK8Zitj3aXI1O6riDSo463Uevo6Fp8gIo3xGf5vH4yGjyX8fU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o5/3DAAAA2wAAAA8AAAAAAAAAAAAA&#10;AAAAoQIAAGRycy9kb3ducmV2LnhtbFBLBQYAAAAABAAEAPkAAACRAwAAAAA=&#10;" strokecolor="black [3200]">
                        <v:stroke joinstyle="miter"/>
                      </v:line>
                    </v:group>
                    <v:group id="Group 255" o:spid="_x0000_s1058" style="position:absolute;left:91;top:9174;width:1109;height:1188" coordorigin="-47" coordsize="111713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line id="Straight Connector 256" o:spid="_x0000_s1059" style="position:absolute;visibility:visible" from="-47,0" to="1116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aEsMAAADbAAAADwAAAGRycy9kb3ducmV2LnhtbESPzWrDMBCE74G+g9hCbonUQBrXjRJM&#10;IJBDD87PA2ysjWVqrYylxO7bV4VCjsPMfMOst6NrxYP60HjW8DZXIIgrbxquNVzO+1kGIkRkg61n&#10;0vBDAbabl8kac+MHPtLjFGuRIBxy1GBj7HIpQ2XJYZj7jjh5N987jEn2tTQ9DgnuWrlQ6l06bDgt&#10;WOxoZ6n6Pt2dhrK8Zitj3aXI1O6riDSo463Uevo6Fp8gIo3xGf5vH4yGjyX8fU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N2hLDAAAA2wAAAA8AAAAAAAAAAAAA&#10;AAAAoQIAAGRycy9kb3ducmV2LnhtbFBLBQYAAAAABAAEAPkAAACRAwAAAAA=&#10;" strokecolor="black [3200]">
                        <v:stroke joinstyle="miter"/>
                      </v:line>
                      <v:line id="Straight Connector 257" o:spid="_x0000_s1060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EZcMAAADbAAAADwAAAGRycy9kb3ducmV2LnhtbESPzW7CMBCE70i8g7VIvYFNDzQNGBQh&#10;VeLQQ/h5gG28xBHxOooNCW9fV6rEcTQz32g2u9G14kF9aDxrWC4UCOLKm4ZrDZfz1zwDESKywdYz&#10;aXhSgN12OtlgbvzAR3qcYi0ShEOOGmyMXS5lqCw5DAvfESfv6nuHMcm+lqbHIcFdK9+VWkmHDacF&#10;ix3tLVW3091pKMuf7MNYdykytf8uIg3qeC21fpuNxRpEpDG+wv/tg9HwuYK/L+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fRGXDAAAA2wAAAA8AAAAAAAAAAAAA&#10;AAAAoQIAAGRycy9kb3ducmV2LnhtbFBLBQYAAAAABAAEAPkAAACRAwAAAAA=&#10;" strokecolor="black [3200]">
                        <v:stroke joinstyle="miter"/>
                      </v:line>
                    </v:group>
                    <v:group id="Group 258" o:spid="_x0000_s1061" style="position:absolute;left:30;width:781;height:1190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line id="Straight Connector 259" o:spid="_x0000_s1062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1jL8AAADbAAAADwAAAGRycy9kb3ducmV2LnhtbERPy4rCMBTdC/5DuMLsNHEW2qlGKcKA&#10;Cxf18QF3mmtTbG5KE239+8liYJaH897uR9eKF/Wh8axhuVAgiCtvGq413K7f8wxEiMgGW8+k4U0B&#10;9rvpZIu58QOf6XWJtUghHHLUYGPscilDZclhWPiOOHF33zuMCfa1ND0OKdy18lOplXTYcGqw2NHB&#10;UvW4PJ2GsvzJ1sa6W5Gpw6mINKjzvdT6YzYWGxCRxvgv/nMfjYavNDZ9S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Yx1jL8AAADbAAAADwAAAAAAAAAAAAAAAACh&#10;AgAAZHJzL2Rvd25yZXYueG1sUEsFBgAAAAAEAAQA+QAAAI0DAAAAAA==&#10;" strokecolor="black [3200]">
                        <v:stroke joinstyle="miter"/>
                      </v:line>
                      <v:line id="Straight Connector 260" o:spid="_x0000_s1063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QF8MAAADbAAAADwAAAGRycy9kb3ducmV2LnhtbESPzW7CMBCE70i8g7VIvYFdDiWkGBQh&#10;VeLAIfw8wDZe4qjxOopdEt6+roTEcTQz32g2u9G14k59aDxreF8oEMSVNw3XGq6Xr3kGIkRkg61n&#10;0vCgALvtdLLB3PiBT3Q/x1okCIccNdgYu1zKUFlyGBa+I07ezfcOY5J9LU2PQ4K7Vi6V+pAOG04L&#10;FjvaW6p+zr9OQ1l+Zytj3bXI1P5YRBrU6VZq/TYbi08Qkcb4Cj/bB6NhvYb/L+k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A0BfDAAAA2wAAAA8AAAAAAAAAAAAA&#10;AAAAoQIAAGRycy9kb3ducmV2LnhtbFBLBQYAAAAABAAEAPkAAACRAwAAAAA=&#10;" strokecolor="black [3200]">
                        <v:stroke joinstyle="miter"/>
                      </v:line>
                    </v:group>
                    <v:group id="Group 261" o:spid="_x0000_s1064" style="position:absolute;top:11445;width:774;height:1187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line id="Straight Connector 262" o:spid="_x0000_s1065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9A98AAAADcAAAADwAAAGRycy9kb3ducmV2LnhtbERPzYrCMBC+C/sOYRa8aeIe1lKNUoSF&#10;PXioPw8wNmNTbCalydr69htB8DYf3++st6NrxZ360HjWsJgrEMSVNw3XGs6nn1kGIkRkg61n0vCg&#10;ANvNx2SNufEDH+h+jLVIIRxy1GBj7HIpQ2XJYZj7jjhxV987jAn2tTQ9DinctfJLqW/psOHUYLGj&#10;naXqdvxzGsryki2NdeciU7t9EWlQh2up9fRzLFYgIo3xLX65f02arxbwfCZd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PQPfAAAAA3AAAAA8AAAAAAAAAAAAAAAAA&#10;oQIAAGRycy9kb3ducmV2LnhtbFBLBQYAAAAABAAEAPkAAACOAwAAAAA=&#10;" strokecolor="black [3200]">
                        <v:stroke joinstyle="miter"/>
                      </v:line>
                      <v:line id="Straight Connector 263" o:spid="_x0000_s1066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egMAAAADcAAAADwAAAGRycy9kb3ducmV2LnhtbERPzYrCMBC+L/gOYRa8rcl6cEs1ShEE&#10;D3uorg8wNmNTbCalibb79kYQvM3H9zurzehacac+NJ41fM8UCOLKm4ZrDae/3VcGIkRkg61n0vBP&#10;ATbryccKc+MHPtD9GGuRQjjkqMHG2OVShsqSwzDzHXHiLr53GBPsa2l6HFK4a+VcqYV02HBqsNjR&#10;1lJ1Pd6chrI8Zz/GulORqe1vEWlQh0up9fRzLJYgIo3xLX659ybNV3N4PpMu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d3oDAAAAA3AAAAA8AAAAAAAAAAAAAAAAA&#10;oQIAAGRycy9kb3ducmV2LnhtbFBLBQYAAAAABAAEAPkAAACOAwAAAAA=&#10;" strokecolor="black [3200]">
                        <v:stroke joinstyle="miter"/>
                      </v:line>
                    </v:group>
                    <v:group id="Group 264" o:spid="_x0000_s1067" style="position:absolute;top:13746;width:1206;height:1182" coordsize="121561,11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line id="Straight Connector 265" o:spid="_x0000_s1068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jb8EAAADcAAAADwAAAGRycy9kb3ducmV2LnhtbERPS2rDMBDdB3oHMYXuEqmltMaxHEyg&#10;kEUXTuoDTKyJZWKNjKXGzu2rQqG7ebzvFLvFDeJGU+g9a3jeKBDErTc9dxqar491BiJEZIODZ9Jw&#10;pwC78mFVYG78zEe6nWInUgiHHDXYGMdcytBachg2fiRO3MVPDmOCUyfNhHMKd4N8UepNOuw5NVgc&#10;aW+pvZ6+nYa6PmfvxrqmytT+s4o0q+Ol1vrpcam2ICIt8V/85z6YNF+9wu8z6QJ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ONvwQAAANwAAAAPAAAAAAAAAAAAAAAA&#10;AKECAABkcnMvZG93bnJldi54bWxQSwUGAAAAAAQABAD5AAAAjwMAAAAA&#10;" strokecolor="black [3200]">
                        <v:stroke joinstyle="miter"/>
                      </v:line>
                      <v:line id="Straight Connector 266" o:spid="_x0000_s1069" style="position:absolute;visibility:visible" from="5,118481" to="121561,1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G9MEAAADcAAAADwAAAGRycy9kb3ducmV2LnhtbERPS2rDMBDdB3oHMYXuEqmFtsaxHEyg&#10;kEUXTuoDTKyJZWKNjKXGzu2rQqG7ebzvFLvFDeJGU+g9a3jeKBDErTc9dxqar491BiJEZIODZ9Jw&#10;pwC78mFVYG78zEe6nWInUgiHHDXYGMdcytBachg2fiRO3MVPDmOCUyfNhHMKd4N8UepNOuw5NVgc&#10;aW+pvZ6+nYa6PmfvxrqmytT+s4o0q+Ol1vrpcam2ICIt8V/85z6YNF+9wu8z6QJ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9Eb0wQAAANwAAAAPAAAAAAAAAAAAAAAA&#10;AKECAABkcnMvZG93bnJldi54bWxQSwUGAAAAAAQABAD5AAAAjwMAAAAA&#10;" strokecolor="black [3200]">
                        <v:stroke joinstyle="miter"/>
                      </v:line>
                    </v:group>
                  </v:group>
                  <v:group id="Group 268" o:spid="_x0000_s1070" style="position:absolute;left:95;top:6191;width:1206;height:4386" coordorigin=",4602" coordsize="1206,1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Group 272" o:spid="_x0000_s1071" style="position:absolute;left:30;top:4602;width:781;height:1190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line id="Straight Connector 273" o:spid="_x0000_s1072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pasMAAADcAAAADwAAAGRycy9kb3ducmV2LnhtbESPQW/CMAyF75P4D5GRdhsJO2xVIaAK&#10;CWmHHQrjB5jGNBWNUzUZ7f79fJi0m633/N7n7X4OvXrQmLrIFtYrA4q4ia7j1sLl6/hSgEoZ2WEf&#10;mSz8UIL9bvG0xdLFiU/0OOdWSQinEi34nIdS69R4CphWcSAW7RbHgFnWsdVuxEnCQ69fjXnTATuW&#10;Bo8DHTw19/N3sFDX1+Ld+XCpCnP4rDJN5nSrrX1eztUGVKY5/5v/rj+c4BuhlWdkAr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16WrDAAAA3AAAAA8AAAAAAAAAAAAA&#10;AAAAoQIAAGRycy9kb3ducmV2LnhtbFBLBQYAAAAABAAEAPkAAACRAwAAAAA=&#10;" strokecolor="black [3200]">
                        <v:stroke joinstyle="miter"/>
                      </v:line>
                      <v:line id="Straight Connector 274" o:spid="_x0000_s1073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M8cEAAADcAAAADwAAAGRycy9kb3ducmV2LnhtbERPzYrCMBC+C75DGMGbJrsHt3aNUgRh&#10;Dx7qzwPMNmNTtpmUJtr69puFBW/z8f3OZje6VjyoD41nDW9LBYK48qbhWsP1clhkIEJENth6Jg1P&#10;CrDbTicbzI0f+ESPc6xFCuGQowYbY5dLGSpLDsPSd8SJu/neYUywr6XpcUjhrpXvSq2kw4ZTg8WO&#10;9paqn/PdaSjL7+zDWHctMrU/FpEGdbqVWs9nY/EJItIYX+J/95dJ89Ua/p5JF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UzxwQAAANwAAAAPAAAAAAAAAAAAAAAA&#10;AKECAABkcnMvZG93bnJldi54bWxQSwUGAAAAAAQABAD5AAAAjwMAAAAA&#10;" strokecolor="black [3200]">
                        <v:stroke joinstyle="miter"/>
                      </v:line>
                    </v:group>
                    <v:group id="Group 275" o:spid="_x0000_s1074" style="position:absolute;left:61;top:6842;width:775;height:1188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line id="Straight Connector 276" o:spid="_x0000_s1075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WKsEAAADcAAAADwAAAGRycy9kb3ducmV2LnhtbERPS2rDMBDdB3IHMYHuYsldNMaNEkyg&#10;0EUXzucAE2timVojY6mxe/uqEMhuHu872/3senGnMXSeNeSZAkHceNNxq+Fy/lgXIEJENth7Jg2/&#10;FGC/Wy62WBo/8ZHup9iKFMKhRA02xqGUMjSWHIbMD8SJu/nRYUxwbKUZcUrhrpevSr1Jhx2nBosD&#10;HSw136cfp6Gur8XGWHepCnX4qiJN6nirtX5ZzdU7iEhzfIof7k+T5uc5/D+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tYqwQAAANwAAAAPAAAAAAAAAAAAAAAA&#10;AKECAABkcnMvZG93bnJldi54bWxQSwUGAAAAAAQABAD5AAAAjwMAAAAA&#10;" strokecolor="black [3200]">
                        <v:stroke joinstyle="miter"/>
                      </v:line>
                      <v:line id="Straight Connector 277" o:spid="_x0000_s1076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IXcAAAADcAAAADwAAAGRycy9kb3ducmV2LnhtbERPzYrCMBC+L/gOYYS9rYketHSNUgTB&#10;g4f68wCzzdgUm0lpoq1vbxYW9jYf3++st6NrxZP60HjWMJ8pEMSVNw3XGq6X/VcGIkRkg61n0vCi&#10;ANvN5GONufEDn+h5jrVIIRxy1GBj7HIpQ2XJYZj5jjhxN987jAn2tTQ9DinctXKh1FI6bDg1WOxo&#10;Z6m6nx9OQ1n+ZCtj3bXI1O5YRBrU6VZq/Tkdi28Qkcb4L/5zH0yaP1/A7zPpAr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ESF3AAAAA3AAAAA8AAAAAAAAAAAAAAAAA&#10;oQIAAGRycy9kb3ducmV2LnhtbFBLBQYAAAAABAAEAPkAAACOAwAAAAA=&#10;" strokecolor="black [3200]">
                        <v:stroke joinstyle="miter"/>
                      </v:line>
                    </v:group>
                    <v:group id="Group 278" o:spid="_x0000_s1077" style="position:absolute;left:91;top:9174;width:1109;height:1188" coordorigin="-47" coordsize="111713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line id="Straight Connector 279" o:spid="_x0000_s1078" style="position:absolute;visibility:visible" from="-47,0" to="1116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1ssEAAADcAAAADwAAAGRycy9kb3ducmV2LnhtbERPzYrCMBC+L+w7hFnwtiYuoqVrlCIs&#10;ePBQfx5gthmbss2kNFlb394Igrf5+H5ntRldK67Uh8azhtlUgSCuvGm41nA+/XxmIEJENth6Jg03&#10;CrBZv7+tMDd+4ANdj7EWKYRDjhpsjF0uZagsOQxT3xEn7uJ7hzHBvpamxyGFu1Z+KbWQDhtODRY7&#10;2lqq/o7/TkNZ/mZLY925yNR2X0Qa1OFSaj35GItvEJHG+BI/3TuT5s/m8HgmX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XWywQAAANwAAAAPAAAAAAAAAAAAAAAA&#10;AKECAABkcnMvZG93bnJldi54bWxQSwUGAAAAAAQABAD5AAAAjwMAAAAA&#10;" strokecolor="black [3200]">
                        <v:stroke joinstyle="miter"/>
                      </v:line>
                      <v:line id="Straight Connector 280" o:spid="_x0000_s1079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QKcEAAADcAAAADwAAAGRycy9kb3ducmV2LnhtbERPzYrCMBC+L+w7hFnwtiYuqKVrlCIs&#10;ePBQfx5gthmbss2kNFlb394Igrf5+H5ntRldK67Uh8azhtlUgSCuvGm41nA+/XxmIEJENth6Jg03&#10;CrBZv7+tMDd+4ANdj7EWKYRDjhpsjF0uZagsOQxT3xEn7uJ7hzHBvpamxyGFu1Z+KbWQDhtODRY7&#10;2lqq/o7/TkNZ/mZLY925yNR2X0Qa1OFSaj35GItvEJHG+BI/3TuT5s/m8HgmX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dApwQAAANwAAAAPAAAAAAAAAAAAAAAA&#10;AKECAABkcnMvZG93bnJldi54bWxQSwUGAAAAAAQABAD5AAAAjwMAAAAA&#10;" strokecolor="black [3200]">
                        <v:stroke joinstyle="miter"/>
                      </v:line>
                    </v:group>
                    <v:group id="Group 284" o:spid="_x0000_s1080" style="position:absolute;top:11445;width:774;height:1187" coordsize="78068,119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line id="Straight Connector 285" o:spid="_x0000_s1081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rxcAAAADcAAAADwAAAGRycy9kb3ducmV2LnhtbERPzYrCMBC+C/sOYRb2poke1tI1ShEW&#10;PHioPw8w24xN2WZSmmjr2xtB8DYf3++sNqNrxY360HjWMJ8pEMSVNw3XGs6n32kGIkRkg61n0nCn&#10;AJv1x2SFufEDH+h2jLVIIRxy1GBj7HIpQ2XJYZj5jjhxF987jAn2tTQ9DinctXKh1Ld02HBqsNjR&#10;1lL1f7w6DWX5ly2NdeciU9t9EWlQh0up9dfnWPyAiDTGt/jl3pk0f76E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68XAAAAA3AAAAA8AAAAAAAAAAAAAAAAA&#10;oQIAAGRycy9kb3ducmV2LnhtbFBLBQYAAAAABAAEAPkAAACOAwAAAAA=&#10;" strokecolor="black [3200]">
                        <v:stroke joinstyle="miter"/>
                      </v:line>
                      <v:line id="Straight Connector 286" o:spid="_x0000_s1082" style="position:absolute;visibility:visible" from="0,119011" to="78068,119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/t8MAAADcAAAADwAAAGRycy9kb3ducmV2LnhtbESPQW/CMAyF75P4D5GRdhsJO2xVR0AV&#10;EtIOOxTGD/Aa01Q0TtVktPx7fJi0m633/N7nzW4OvbrRmLrIFtYrA4q4ia7j1sL5+/BSgEoZ2WEf&#10;mSzcKcFuu3jaYOnixEe6nXKrJIRTiRZ8zkOpdWo8BUyrOBCLdoljwCzr2Go34iThodevxrzpgB1L&#10;g8eB9p6a6+k3WKjrn+Ld+XCuCrP/qjJN5niprX1eztUHqExz/jf/XX86wV8LrTwjE+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sf7fDAAAA3AAAAA8AAAAAAAAAAAAA&#10;AAAAoQIAAGRycy9kb3ducmV2LnhtbFBLBQYAAAAABAAEAPkAAACRAwAAAAA=&#10;" strokecolor="black [3200]">
                        <v:stroke joinstyle="miter"/>
                      </v:line>
                    </v:group>
                    <v:group id="Group 287" o:spid="_x0000_s1083" style="position:absolute;top:13746;width:1206;height:1182" coordsize="121561,11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line id="Straight Connector 288" o:spid="_x0000_s1084" style="position:absolute;visibility:visible" from="0,0" to="780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a5DMMAAADcAAAADwAAAGRycy9kb3ducmV2LnhtbESPQW/CMAyF75P4D5GRdhsJHLaqI6AK&#10;CWmHHQrjB3iNaSoap2oC7f79fJi0m633/N7n7X4OvXrQmLrIFtYrA4q4ia7j1sLl6/hSgEoZ2WEf&#10;mSz8UIL9bvG0xdLFiU/0OOdWSQinEi34nIdS69R4CphWcSAW7RrHgFnWsdVuxEnCQ683xrzqgB1L&#10;g8eBDp6a2/keLNT1d/HmfLhUhTl8Vpkmc7rW1j4v5+odVKY5/5v/rj+c4G8E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2uQzDAAAA3AAAAA8AAAAAAAAAAAAA&#10;AAAAoQIAAGRycy9kb3ducmV2LnhtbFBLBQYAAAAABAAEAPkAAACRAwAAAAA=&#10;" strokecolor="black [3200]">
                        <v:stroke joinstyle="miter"/>
                      </v:line>
                      <v:line id="Straight Connector 289" o:spid="_x0000_s1085" style="position:absolute;visibility:visible" from="5,118481" to="121561,1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cl8AAAADcAAAADwAAAGRycy9kb3ducmV2LnhtbERPzYrCMBC+L/gOYYS9rYketHSNUgTB&#10;g4f68wCzzdgUm0lpoq1vbxYW9jYf3++st6NrxZP60HjWMJ8pEMSVNw3XGq6X/VcGIkRkg61n0vCi&#10;ANvN5GONufEDn+h5jrVIIRxy1GBj7HIpQ2XJYZj5jjhxN987jAn2tTQ9DinctXKh1FI6bDg1WOxo&#10;Z6m6nx9OQ1n+ZCtj3bXI1O5YRBrU6VZq/Tkdi28Qkcb4L/5zH0yav5jD7zPpAr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6HJfAAAAA3AAAAA8AAAAAAAAAAAAAAAAA&#10;oQIAAGRycy9kb3ducmV2LnhtbFBLBQYAAAAABAAEAPkAAACOAwAAAAA=&#10;" strokecolor="black [3200]">
                        <v:stroke joinstyle="miter"/>
                      </v:line>
                    </v:group>
                  </v:group>
                </v:group>
              </v:group>
            </v:group>
            <v:shape id="Freeform 3" o:spid="_x0000_s1086" style="position:absolute;left:1239;top:4220;width:3518;height:213;visibility:visible;mso-wrap-style:square;v-text-anchor:middle" coordsize="692590,4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qHsQA&#10;AADcAAAADwAAAGRycy9kb3ducmV2LnhtbERPS2vCQBC+C/6HZQredNMcrKRupBQUDz7aNN7H7OTR&#10;ZmdDdtXUX98tFHqbj+85y9VgWnGl3jWWFTzOIhDEhdUNVwryj/V0AcJ5ZI2tZVLwTQ5W6Xi0xETb&#10;G7/TNfOVCCHsElRQe98lUrqiJoNuZjviwJW2N+gD7Cupe7yFcNPKOIrm0mDDoaHGjl5rKr6yi1Fw&#10;eMvXmzw/y6fyuP+83OPFyWc7pSYPw8szCE+D/xf/ubc6zI9j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Kh7EAAAA3AAAAA8AAAAAAAAAAAAAAAAAmAIAAGRycy9k&#10;b3ducmV2LnhtbFBLBQYAAAAABAAEAPUAAACJAwAAAAA=&#10;" path="m,c116563,24520,233126,49040,348558,49794,463990,50549,578290,27538,692590,4527e" filled="f" strokecolor="black [3200]">
              <v:stroke joinstyle="miter"/>
              <v:path arrowok="t" o:connecttype="custom" o:connectlocs="0,0;899,91;1787,8" o:connectangles="0,0,0"/>
            </v:shape>
          </v:group>
        </w:pict>
      </w:r>
      <w:r w:rsidR="000E45B3" w:rsidRPr="00095003">
        <w:rPr>
          <w:rFonts w:ascii="Bell MT" w:hAnsi="Bell MT" w:cs="Times New Roman"/>
          <w:i/>
          <w:sz w:val="24"/>
          <w:szCs w:val="24"/>
          <w:lang w:val="en-GB"/>
        </w:rPr>
        <w:t>Nature of the object</w:t>
      </w:r>
    </w:p>
    <w:p w:rsidR="000E45B3" w:rsidRPr="00095003" w:rsidRDefault="000E45B3" w:rsidP="000E45B3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The length to be measured.</w:t>
      </w:r>
    </w:p>
    <w:p w:rsidR="000E45B3" w:rsidRPr="00095003" w:rsidRDefault="000E45B3" w:rsidP="00084809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Initial reading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48.2</w:t>
      </w:r>
      <w:r w:rsidR="0061555D">
        <w:rPr>
          <w:rFonts w:ascii="Bell MT" w:hAnsi="Bell MT" w:cs="Times New Roman"/>
          <w:i/>
          <w:sz w:val="24"/>
          <w:szCs w:val="24"/>
          <w:lang w:val="en-GB"/>
        </w:rPr>
        <w:t xml:space="preserve"> cm</w:t>
      </w:r>
    </w:p>
    <w:p w:rsidR="000E45B3" w:rsidRPr="00095003" w:rsidRDefault="000E45B3" w:rsidP="000E45B3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Volume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(20 × 15 ×0.001) cm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>3</w:t>
      </w:r>
    </w:p>
    <w:p w:rsidR="000E45B3" w:rsidRPr="00095003" w:rsidRDefault="000E45B3" w:rsidP="000E45B3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0.3 cm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>3</w:t>
      </w:r>
    </w:p>
    <w:p w:rsidR="000E45B3" w:rsidRPr="00095003" w:rsidRDefault="000E45B3" w:rsidP="000E45B3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Final reading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48.2 + 0.3</w:t>
      </w:r>
    </w:p>
    <w:p w:rsidR="0061555D" w:rsidRPr="0061555D" w:rsidRDefault="000E45B3" w:rsidP="0061555D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48.5 cm</w:t>
      </w:r>
    </w:p>
    <w:p w:rsidR="006051FE" w:rsidRPr="00095003" w:rsidRDefault="006051FE" w:rsidP="00084809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–    Either the water was impure or</w:t>
      </w:r>
    </w:p>
    <w:p w:rsidR="006051FE" w:rsidRPr="00095003" w:rsidRDefault="006051FE" w:rsidP="006051FE">
      <w:pPr>
        <w:pStyle w:val="ListParagraph"/>
        <w:numPr>
          <w:ilvl w:val="0"/>
          <w:numId w:val="26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The temperature of the water was impure</w:t>
      </w:r>
    </w:p>
    <w:p w:rsidR="00607380" w:rsidRPr="00095003" w:rsidRDefault="006051FE" w:rsidP="006B2462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Because of high cohesive forces between them</w:t>
      </w:r>
    </w:p>
    <w:p w:rsidR="006051FE" w:rsidRPr="00095003" w:rsidRDefault="007643EB" w:rsidP="00084809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a)  </w:t>
      </w:r>
      <w:r w:rsidR="006051FE" w:rsidRPr="00095003">
        <w:rPr>
          <w:rFonts w:ascii="Bell MT" w:hAnsi="Bell MT" w:cs="Times New Roman"/>
          <w:i/>
          <w:sz w:val="24"/>
          <w:szCs w:val="24"/>
          <w:lang w:val="en-GB"/>
        </w:rPr>
        <w:t>metals not only conduct by thermal agitation but also by</w:t>
      </w:r>
      <w:r w:rsidR="00F44C54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free electrons</w:t>
      </w:r>
    </w:p>
    <w:p w:rsidR="00F44C54" w:rsidRPr="00095003" w:rsidRDefault="007643EB" w:rsidP="00AC3FFC">
      <w:pPr>
        <w:pStyle w:val="ListParagraph"/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b) </w:t>
      </w:r>
      <w:r w:rsidR="00F44C54" w:rsidRPr="00095003">
        <w:rPr>
          <w:rFonts w:ascii="Bell MT" w:hAnsi="Bell MT" w:cs="Times New Roman"/>
          <w:i/>
          <w:sz w:val="24"/>
          <w:szCs w:val="24"/>
          <w:lang w:val="en-GB"/>
        </w:rPr>
        <w:tab/>
        <w:t>- thickness of the conductor</w:t>
      </w:r>
    </w:p>
    <w:p w:rsidR="00F44C54" w:rsidRPr="00095003" w:rsidRDefault="00F44C54" w:rsidP="00AC3FFC">
      <w:pPr>
        <w:pStyle w:val="ListParagraph"/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- </w:t>
      </w:r>
      <w:proofErr w:type="gram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length</w:t>
      </w:r>
      <w:proofErr w:type="gramEnd"/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of the conductor</w:t>
      </w:r>
    </w:p>
    <w:p w:rsidR="00F44C54" w:rsidRPr="00095003" w:rsidRDefault="00F44C54" w:rsidP="00AC3FFC">
      <w:pPr>
        <w:pStyle w:val="ListParagraph"/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- </w:t>
      </w:r>
      <w:proofErr w:type="gram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temperature</w:t>
      </w:r>
      <w:proofErr w:type="gramEnd"/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difference</w:t>
      </w:r>
    </w:p>
    <w:p w:rsidR="00F44C54" w:rsidRPr="00095003" w:rsidRDefault="00095003" w:rsidP="00AC3FFC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48×1000= 60 ×ρ</m:t>
        </m:r>
      </m:oMath>
    </w:p>
    <w:p w:rsidR="00F44C54" w:rsidRPr="00095003" w:rsidRDefault="00095003" w:rsidP="00F44C54">
      <w:pPr>
        <w:pStyle w:val="ListParagraph"/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ρ       =800kg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3</m:t>
              </m:r>
            </m:sup>
          </m:sSup>
        </m:oMath>
      </m:oMathPara>
    </w:p>
    <w:p w:rsidR="00F44C54" w:rsidRPr="00095003" w:rsidRDefault="00F44C54" w:rsidP="00084809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P + Q = 0.2 +0.3</w:t>
      </w:r>
    </w:p>
    <w:p w:rsidR="00F44C54" w:rsidRPr="00095003" w:rsidRDefault="00F44C54" w:rsidP="00F44C54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Taking moments about P</w:t>
      </w:r>
    </w:p>
    <w:p w:rsidR="00F44C54" w:rsidRPr="00095003" w:rsidRDefault="00095003" w:rsidP="00F44C54">
      <w:pPr>
        <w:pStyle w:val="ListParagraph"/>
        <w:spacing w:line="360" w:lineRule="auto"/>
        <w:ind w:left="-6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90Q = 40 × 0.2 + 55 × 0.3</m:t>
          </m:r>
        </m:oMath>
      </m:oMathPara>
    </w:p>
    <w:p w:rsidR="00183E60" w:rsidRPr="00095003" w:rsidRDefault="00183E60" w:rsidP="00F44C54">
      <w:pPr>
        <w:pStyle w:val="ListParagraph"/>
        <w:spacing w:line="360" w:lineRule="auto"/>
        <w:ind w:left="-6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>Q</w:t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  <w:t>= 0.2722 N</w:t>
      </w:r>
    </w:p>
    <w:p w:rsidR="00183E60" w:rsidRPr="00095003" w:rsidRDefault="00183E60" w:rsidP="00F44C54">
      <w:pPr>
        <w:pStyle w:val="ListParagraph"/>
        <w:spacing w:line="360" w:lineRule="auto"/>
        <w:ind w:left="-6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 xml:space="preserve">P </w:t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  <w:t>= 0.5 – 0.2722</w:t>
      </w:r>
    </w:p>
    <w:p w:rsidR="00183E60" w:rsidRPr="00095003" w:rsidRDefault="00183E60" w:rsidP="00F44C54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  <w:t>=0.2278 N</w:t>
      </w:r>
    </w:p>
    <w:p w:rsidR="00183E60" w:rsidRPr="00095003" w:rsidRDefault="00183E60" w:rsidP="00060657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a)  Stable Equilibrium- Slight displacement raises the </w:t>
      </w:r>
      <w:proofErr w:type="spell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CoG</w:t>
      </w:r>
      <w:proofErr w:type="spellEnd"/>
    </w:p>
    <w:p w:rsidR="00183E60" w:rsidRPr="00095003" w:rsidRDefault="00183E60" w:rsidP="00183E60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b)  Unstable Equilibrium- Slight displacement lowers the </w:t>
      </w:r>
      <w:proofErr w:type="spell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CoG</w:t>
      </w:r>
      <w:proofErr w:type="spellEnd"/>
    </w:p>
    <w:p w:rsidR="00095003" w:rsidRPr="004D17C7" w:rsidRDefault="00183E60" w:rsidP="004D17C7">
      <w:pPr>
        <w:pStyle w:val="ListParagraph"/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c)  Neutral Equilibrium- Slight displacement doesn’t affect the position of the </w:t>
      </w:r>
      <w:proofErr w:type="spell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CoG</w:t>
      </w:r>
      <w:proofErr w:type="spellEnd"/>
    </w:p>
    <w:p w:rsidR="00183E60" w:rsidRPr="00095003" w:rsidRDefault="00183E60" w:rsidP="00060657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e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e</w:t>
      </w:r>
      <w:r w:rsidRPr="00095003">
        <w:rPr>
          <w:rFonts w:ascii="Bell MT" w:hAnsi="Bell MT" w:cs="Times New Roman"/>
          <w:i/>
          <w:sz w:val="24"/>
          <w:szCs w:val="24"/>
          <w:vertAlign w:val="subscript"/>
          <w:lang w:val="en-GB"/>
        </w:rPr>
        <w:t>1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+ e</w:t>
      </w:r>
      <w:r w:rsidRPr="00095003">
        <w:rPr>
          <w:rFonts w:ascii="Bell MT" w:hAnsi="Bell MT" w:cs="Times New Roman"/>
          <w:i/>
          <w:sz w:val="24"/>
          <w:szCs w:val="24"/>
          <w:vertAlign w:val="subscript"/>
          <w:lang w:val="en-GB"/>
        </w:rPr>
        <w:t>2</w:t>
      </w:r>
    </w:p>
    <w:p w:rsidR="00183E60" w:rsidRPr="00095003" w:rsidRDefault="00183E60" w:rsidP="00183E60">
      <w:pPr>
        <w:spacing w:line="360" w:lineRule="auto"/>
        <w:ind w:left="720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00</m:t>
            </m:r>
          </m:den>
        </m:f>
      </m:oMath>
    </w:p>
    <w:p w:rsidR="00183E60" w:rsidRPr="00095003" w:rsidRDefault="00183E60" w:rsidP="00183E60">
      <w:pPr>
        <w:spacing w:line="360" w:lineRule="auto"/>
        <w:ind w:left="720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>= 0.075 m</w:t>
      </w:r>
    </w:p>
    <w:p w:rsidR="004C403B" w:rsidRPr="00095003" w:rsidRDefault="00813EA8" w:rsidP="004C403B">
      <w:pPr>
        <w:spacing w:line="360" w:lineRule="auto"/>
        <w:rPr>
          <w:rFonts w:ascii="Bell MT" w:eastAsiaTheme="minorEastAsia" w:hAnsi="Bell MT" w:cs="Times New Roman"/>
          <w:i/>
          <w:sz w:val="24"/>
          <w:szCs w:val="24"/>
          <w:vertAlign w:val="superscript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 xml:space="preserve">WD </w:t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  <w:t>= ½ ke</w:t>
      </w:r>
      <w:r w:rsidRPr="00095003">
        <w:rPr>
          <w:rFonts w:ascii="Bell MT" w:eastAsiaTheme="minorEastAsia" w:hAnsi="Bell MT" w:cs="Times New Roman"/>
          <w:i/>
          <w:sz w:val="24"/>
          <w:szCs w:val="24"/>
          <w:vertAlign w:val="superscript"/>
          <w:lang w:val="en-GB"/>
        </w:rPr>
        <w:t>2</w:t>
      </w:r>
    </w:p>
    <w:p w:rsidR="00813EA8" w:rsidRPr="00095003" w:rsidRDefault="00813EA8" w:rsidP="004C403B">
      <w:pPr>
        <w:spacing w:line="360" w:lineRule="auto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  <w:t xml:space="preserve">= ½ Fe </w:t>
      </w:r>
    </w:p>
    <w:p w:rsidR="00813EA8" w:rsidRPr="00095003" w:rsidRDefault="00813EA8" w:rsidP="00813EA8">
      <w:p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lastRenderedPageBreak/>
        <w:tab/>
        <w:t xml:space="preserve">= ½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× 10 × 0.075 </w:t>
      </w:r>
    </w:p>
    <w:p w:rsidR="00813EA8" w:rsidRPr="00095003" w:rsidRDefault="00813EA8" w:rsidP="00813EA8">
      <w:p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0.375J</w:t>
      </w:r>
    </w:p>
    <w:p w:rsidR="00F41333" w:rsidRPr="00095003" w:rsidRDefault="001229EF" w:rsidP="00F41333">
      <w:pPr>
        <w:pStyle w:val="ListParagraph"/>
        <w:numPr>
          <w:ilvl w:val="0"/>
          <w:numId w:val="1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>
        <w:rPr>
          <w:rFonts w:ascii="Bell MT" w:hAnsi="Bell MT" w:cs="Times New Roman"/>
          <w:i/>
          <w:noProof/>
          <w:sz w:val="24"/>
          <w:szCs w:val="24"/>
        </w:rPr>
        <w:pict>
          <v:group id="Group 41" o:spid="_x0000_s1087" style="position:absolute;left:0;text-align:left;margin-left:22.5pt;margin-top:10.85pt;width:279.35pt;height:112.5pt;z-index:251864064" coordsize="3547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">
            <v:group id="Group 39" o:spid="_x0000_s1088" style="position:absolute;width:35477;height:14287" coordsize="3547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9" o:spid="_x0000_s1089" style="position:absolute;width:35477;height:14287" coordsize="35479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449" o:spid="_x0000_s1090" style="position:absolute;width:35479;height:14287" coordsize="35476,1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93" o:spid="_x0000_s1091" style="position:absolute;width:35476;height:14286" coordsize="35476,1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92" o:spid="_x0000_s1092" style="position:absolute;left:7146;top:153;width:28330;height:14133" coordsize="28330,14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91" o:spid="_x0000_s1093" style="position:absolute;left:9921;top:7770;width:18409;height:6362" coordorigin="86,86" coordsize="18409,6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89" o:spid="_x0000_s1094" style="position:absolute;left:86;top:86;width:17149;height:6362" coordorigin="86,86" coordsize="17149,6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roundrect id="Rounded Rectangle 86" o:spid="_x0000_s1095" style="position:absolute;left:998;top:1921;width:16237;height:4527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yksIA&#10;AADaAAAADwAAAGRycy9kb3ducmV2LnhtbESPQWvCQBSE74X+h+UVvBTdJAdpo5vQioL1Fu0PeGaf&#10;SWj2bdjdmvjv3YLQ4zAz3zDrcjK9uJLznWUF6SIBQVxb3XGj4Pu0m7+B8AFZY2+ZFNzIQ1k8P60x&#10;13bkiq7H0IgIYZ+jgjaEIZfS1y0Z9As7EEfvYp3BEKVrpHY4RrjpZZYkS2mw47jQ4kCbluqf469R&#10;UGXhwK+fy83WmCpNxvScfTmn1Oxl+liBCDSF//CjvdcK3uHvSr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vKSwgAAANoAAAAPAAAAAAAAAAAAAAAAAJgCAABkcnMvZG93&#10;bnJldi54bWxQSwUGAAAAAAQABAD1AAAAhwMAAAAA&#10;" fillcolor="black [3213]" strokecolor="black [3200]" strokeweight="1pt">
                            <v:fill r:id="rId8" o:title="" color2="white [3212]" type="pattern"/>
                            <v:stroke joinstyle="miter"/>
                          </v:roundrect>
                          <v:shape id="Arc 88" o:spid="_x0000_s1096" style="position:absolute;left:86;top:86;width:922;height:3688;visibility:visible;v-text-anchor:middle" coordsize="92208,3688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9whcEA&#10;AADbAAAADwAAAGRycy9kb3ducmV2LnhtbERPTWuDQBC9B/Iflgn0lqxNwQaTjZRCsYcerMklt8Gd&#10;qtSdFXeM9t93D4UeH+/7lC+uV3caQ+fZwOMuAUVce9txY+B6edseQAVBtth7JgM/FCA/r1cnzKyf&#10;+ZPulTQqhnDI0EArMmRah7olh2HnB+LIffnRoUQ4NtqOOMdw1+t9kqTaYcexocWBXluqv6vJGXBF&#10;0YVD+SFD+iR13zyn5W1KjXnYLC9HUEKL/Iv/3O/WwD6OjV/iD9D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fcIXBAAAA2wAAAA8AAAAAAAAAAAAAAAAAmAIAAGRycy9kb3du&#10;cmV2LnhtbFBLBQYAAAAABAAEAPUAAACGAwAAAAA=&#10;" adj="0,,0" path="m46104,nsc71567,,92208,82566,92208,184417r-46104,l46104,xem46104,nfc71567,,92208,82566,92208,184417e" filled="f" strokecolor="black [3200]" strokeweight="1pt">
                            <v:stroke joinstyle="miter"/>
                            <v:formulas/>
                            <v:path arrowok="t" o:connecttype="custom" o:connectlocs="5,0;9,18" o:connectangles="0,0"/>
                          </v:shape>
                        </v:group>
                        <v:shape id="Arc 90" o:spid="_x0000_s1097" style="position:absolute;left:17264;top:119;width:1231;height:3687;flip:x;visibility:visible;v-text-anchor:middle" coordsize="123078,368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w68IA&#10;AADbAAAADwAAAGRycy9kb3ducmV2LnhtbESPQWvCQBSE70L/w/IKvYhuVJQSXUWEWns0FnJ9Zl+T&#10;0OzbkLfV+O/dguBxmJlvmNWmd426UCe1ZwOTcQKKuPC25tLA9+lj9A5KArLFxjMZuJHAZv0yWGFq&#10;/ZWPdMlCqSKEJUUDVQhtqrUUFTmUsW+Jo/fjO4chyq7UtsNrhLtGT5NkoR3WHBcqbGlXUfGb/blI&#10;+TznIrv9TL62WTj3SPP8NjTm7bXfLkEF6sMz/GgfrIHZBP6/xB+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rDrwgAAANsAAAAPAAAAAAAAAAAAAAAAAJgCAABkcnMvZG93&#10;bnJldi54bWxQSwUGAAAAAAQABAD1AAAAhwMAAAAA&#10;" adj="0,,0" path="m61539,nsc95526,,123078,82524,123078,184323r-61539,l61539,xem61539,nfc95526,,123078,82524,123078,184323e" filled="f" strokecolor="black [3200]" strokeweight="1pt">
                          <v:stroke joinstyle="miter"/>
                          <v:formulas/>
                          <v:path arrowok="t" o:connecttype="custom" o:connectlocs="6,0;12,18" o:connectangles="0,0"/>
                        </v:shape>
                      </v:group>
                      <v:group id="Group 82" o:spid="_x0000_s1098" style="position:absolute;width:25848;height:12240" coordsize="32033,13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line id="Straight Connector 33" o:spid="_x0000_s1099" style="position:absolute;visibility:visible" from="18936,4464" to="24900,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  <v:stroke joinstyle="miter"/>
                        </v:line>
                        <v:group id="Group 81" o:spid="_x0000_s1100" style="position:absolute;width:32033;height:13373" coordsize="32033,13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group id="Group 30" o:spid="_x0000_s1101" style="position:absolute;width:24896;height:4472" coordsize="52211,4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<v:line id="Straight Connector 6" o:spid="_x0000_s1102" style="position:absolute;visibility:visible" from="0,0" to="522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      <v:stroke joinstyle="miter"/>
                            </v:line>
                            <v:line id="Straight Connector 9" o:spid="_x0000_s1103" style="position:absolute;visibility:visible" from="0,4472" to="36474,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group id="Group 42" o:spid="_x0000_s1104" style="position:absolute;left:17352;top:4464;width:1562;height:8909" coordorigin=",22" coordsize="1562,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line id="Straight Connector 31" o:spid="_x0000_s1105" style="position:absolute;visibility:visible" from="0,51" to="0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      <v:stroke joinstyle="miter"/>
                            </v:line>
                            <v:line id="Straight Connector 32" o:spid="_x0000_s1106" style="position:absolute;visibility:visible" from="1562,22" to="1562,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43" o:spid="_x0000_s1107" style="position:absolute;visibility:visible" from="24912,0" to="24912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    <v:stroke joinstyle="miter"/>
                          </v:line>
                          <v:line id="Straight Connector 44" o:spid="_x0000_s1108" style="position:absolute;visibility:visible" from="24912,2880" to="24912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    <v:stroke joinstyle="miter"/>
                          </v:line>
                          <v:line id="Straight Connector 45" o:spid="_x0000_s1109" style="position:absolute;visibility:visible" from="24912,1584" to="3198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    <v:stroke joinstyle="miter"/>
                          </v:line>
                          <v:line id="Straight Connector 63" o:spid="_x0000_s1110" style="position:absolute;visibility:visible" from="24840,2880" to="27496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    <v:stroke joinstyle="miter"/>
                          </v:line>
                          <v:line id="Straight Connector 71" o:spid="_x0000_s1111" style="position:absolute;visibility:visible" from="29088,2880" to="32033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    <v:stroke joinstyle="miter"/>
                          </v:line>
                          <v:group id="Group 75" o:spid="_x0000_s1112" style="position:absolute;left:27504;top:2880;width:1562;height:10453" coordorigin=",22" coordsize="1562,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<v:line id="Straight Connector 79" o:spid="_x0000_s1113" style="position:absolute;visibility:visible" from="0,51" to="0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      <v:stroke joinstyle="miter"/>
                            </v:line>
                            <v:line id="Straight Connector 80" o:spid="_x0000_s1114" style="position:absolute;visibility:visible" from="1562,22" to="1562,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</v:group>
                      </v:group>
                    </v:group>
                    <v:roundrect id="Rounded Rectangle 83" o:spid="_x0000_s1115" style="position:absolute;left:13523;top:230;width:1436;height:395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5ksUA&#10;AADbAAAADwAAAGRycy9kb3ducmV2LnhtbESPT2vCQBTE74V+h+UVvNWNlrYSXYMItpWe/INeH9ln&#10;EpJ9G3dXE/vp3UKhx2FmfsPMst404krOV5YVjIYJCOLc6ooLBfvd6nkCwgdkjY1lUnAjD9n88WGG&#10;qbYdb+i6DYWIEPYpKihDaFMpfV6SQT+0LXH0TtYZDFG6QmqHXYSbRo6T5E0arDgulNjSsqS83l6M&#10;gu/j8uzt7bCuR++6//mYfLquYKUGT/1iCiJQH/7Df+0vreD1BX6/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PmSxQAAANsAAAAPAAAAAAAAAAAAAAAAAJgCAABkcnMv&#10;ZG93bnJldi54bWxQSwUGAAAAAAQABAD1AAAAigMAAAAA&#10;" fillcolor="white [3201]" strokecolor="black [3200]" strokeweight="1pt">
                      <v:fill r:id="rId9" o:title="" color2="black [3213]" type="pattern"/>
                      <v:stroke joinstyle="miter"/>
                    </v:roundrect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85" o:spid="_x0000_s1116" type="#_x0000_t133" style="position:absolute;width:1149;height:4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NCMQA&#10;AADbAAAADwAAAGRycy9kb3ducmV2LnhtbESPQWvCQBSE74L/YXmF3szG0orErFLEktJeNIpeH9nX&#10;JDT7Ns1uk/TfdwXB4zAz3zDpZjSN6KlztWUF8ygGQVxYXXOp4HR8my1BOI+ssbFMCv7IwWY9naSY&#10;aDvwgfrclyJA2CWooPK+TaR0RUUGXWRb4uB92c6gD7Irpe5wCHDTyKc4XkiDNYeFClvaVlR8579G&#10;wY92MvtsPg40v5TnzOz6/c71Sj0+jK8rEJ5Gfw/f2u9awcszXL+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LTQjEAAAA2wAAAA8AAAAAAAAAAAAAAAAAmAIAAGRycy9k&#10;b3ducmV2LnhtbFBLBQYAAAAABAAEAPUAAACJAwAAAAA=&#10;" fillcolor="white [3201]" strokecolor="black [3200]" strokeweight="1pt">
                      <v:stroke joinstyle="miter"/>
                    </v:shape>
                    <v:rect id="Rectangle 84" o:spid="_x0000_s1117" style="position:absolute;left:998;top:1767;width:12522;height: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/>
                  </v:group>
                  <v:shape id="Text Box 94" o:spid="_x0000_s1118" type="#_x0000_t202" style="position:absolute;left:22744;top:6531;width:2166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  <v:textbox>
                      <w:txbxContent>
                        <w:p w:rsidR="00FC22DF" w:rsidRDefault="00FC22DF" w:rsidP="00F41333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95" o:spid="_x0000_s1119" type="#_x0000_t202" style="position:absolute;left:30812;top:6685;width:2166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  <v:textbox>
                      <w:txbxContent>
                        <w:p w:rsidR="00FC22DF" w:rsidRDefault="00FC22DF" w:rsidP="00F41333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rect id="Rectangle 7" o:spid="_x0000_s1120" style="position:absolute;left:29424;top:4195;width:1083;height:6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7BMEA&#10;AADbAAAADwAAAGRycy9kb3ducmV2LnhtbERPTYvCMBC9C/sfwix403SXVaQapQiyCwXBWg/ehmZs&#10;6zaT0kSt/npzEDw+3vdi1ZtGXKlztWUFX+MIBHFhdc2lgny/Gc1AOI+ssbFMCu7kYLX8GCww1vbG&#10;O7pmvhQhhF2MCirv21hKV1Rk0I1tSxy4k+0M+gC7UuoObyHcNPI7iqbSYM2hocKW1hUV/9nFKEiS&#10;7PKTpOZwTn8fKWXbY5HrVqnhZ5/MQXjq/Vv8cv9pBZM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a+wTBAAAA2wAAAA8AAAAAAAAAAAAAAAAAmAIAAGRycy9kb3du&#10;cmV2LnhtbFBLBQYAAAAABAAEAPUAAACGAwAAAAA=&#10;" fillcolor="black [3213]" stroked="f" strokeweight="1pt">
                  <v:fill r:id="rId8" o:title="" color2="white [3212]" type="pattern"/>
                </v:rect>
                <v:rect id="Rectangle 8" o:spid="_x0000_s1121" style="position:absolute;left:21248;top:7315;width:1058;height:6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en8UA&#10;AADbAAAADwAAAGRycy9kb3ducmV2LnhtbESPQWvCQBSE7wX/w/IEb3WjWLGpmxCEUiFQaLSH3h7Z&#10;ZxLNvg3ZVWN/fbcgeBxm5htmnQ6mFRfqXWNZwWwagSAurW64UrDfvT+vQDiPrLG1TApu5CBNRk9r&#10;jLW98hddCl+JAGEXo4La+y6W0pU1GXRT2xEH72B7gz7IvpK6x2uAm1bOo2gpDTYcFmrsaFNTeSrO&#10;RkGWFedFlpvvY/7xm1Px+VPudafUZDxkbyA8Df4Rvre3WsHLK/x/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l6fxQAAANsAAAAPAAAAAAAAAAAAAAAAAJgCAABkcnMv&#10;ZG93bnJldi54bWxQSwUGAAAAAAQABAD1AAAAigMAAAAA&#10;" fillcolor="black [3213]" stroked="f" strokeweight="1pt">
                  <v:fill r:id="rId8" o:title="" color2="white [3212]" type="pattern"/>
                </v:rect>
              </v:group>
              <v:shape id="Freeform 38" o:spid="_x0000_s1122" style="position:absolute;left:21186;top:7093;width:1202;height:189;visibility:visible;mso-wrap-style:square;v-text-anchor:middle" coordsize="120192,1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M0cAA&#10;AADbAAAADwAAAGRycy9kb3ducmV2LnhtbERPz2vCMBS+D/Y/hCfsNlM9iFSjiCDMndZ22OuzeTbF&#10;5qU00XT//XIY7Pjx/d7uJ9uLJ42+c6xgMc9AEDdOd9wq+K5O72sQPiBr7B2Tgh/ysN+9vmwx1y5y&#10;Qc8ytCKFsM9RgQlhyKX0jSGLfu4G4sTd3GgxJDi2Uo8YU7jt5TLLVtJix6nB4EBHQ829fFgFS3Ot&#10;F2Wsv4qqPV/WMRZd9Vko9TabDhsQgabwL/5zf2gFq7Q+fU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/M0cAAAADbAAAADwAAAAAAAAAAAAAAAACYAgAAZHJzL2Rvd25y&#10;ZXYueG1sUEsFBgAAAAAEAAQA9QAAAIUDAAAAAA==&#10;" path="m,c20621,9427,41242,18854,61274,18854,81306,18854,100749,9427,120192,e" filled="f" strokecolor="black [3200]" strokeweight=".5pt">
                <v:stroke joinstyle="miter"/>
                <v:path arrowok="t" o:connecttype="custom" o:connectlocs="0,0;613,189;1202,0" o:connectangles="0,0,0"/>
              </v:shape>
            </v:group>
            <v:shape id="Freeform 40" o:spid="_x0000_s1123" style="position:absolute;left:29340;top:4077;width:1202;height:188;visibility:visible;mso-wrap-style:square;v-text-anchor:middle" coordsize="120192,18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pSsMA&#10;AADbAAAADwAAAGRycy9kb3ducmV2LnhtbESPQWvCQBSE74X+h+UVequbeBBJXUUKhbanJpF6fWaf&#10;2WD2bchu3fjvXUHwOMzMN8xqM9lenGn0nWMF+SwDQdw43XGrYFd/vi1B+ICssXdMCi7kYbN+flph&#10;oV3kks5VaEWCsC9QgQlhKKT0jSGLfuYG4uQd3WgxJDm2Uo8YE9z2cp5lC2mx47RgcKAPQ82p+rcK&#10;5uawz6u4/y3r9vtvGWPZ1T+lUq8v0/YdRKApPML39pdWsMjh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NpSsMAAADbAAAADwAAAAAAAAAAAAAAAACYAgAAZHJzL2Rv&#10;d25yZXYueG1sUEsFBgAAAAAEAAQA9QAAAIgDAAAAAA==&#10;" path="m,c20621,9427,41242,18854,61274,18854,81306,18854,100749,9427,120192,e" filled="f" strokecolor="black [3200]" strokeweight=".5pt">
              <v:stroke joinstyle="miter"/>
              <v:path arrowok="t" o:connecttype="custom" o:connectlocs="0,0;613,188;1202,0" o:connectangles="0,0,0"/>
            </v:shape>
          </v:group>
        </w:pict>
      </w: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4D17C7" w:rsidRDefault="001229EF" w:rsidP="004D17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86" o:spid="_x0000_s1153" style="position:absolute;left:0;text-align:left;margin-left:15.65pt;margin-top:3.45pt;width:106.1pt;height:95.3pt;z-index:251866112" coordsize="13475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">
            <v:group id="Group 80" o:spid="_x0000_s1154" style="position:absolute;width:13475;height:13885" coordsize="13475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Group 15" o:spid="_x0000_s1155" style="position:absolute;width:13475;height:13885" coordorigin=",-200" coordsize="12945,13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group id="Group 13" o:spid="_x0000_s1156" style="position:absolute;top:-200;width:12945;height:13589" coordorigin=",-329" coordsize="21682,2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Oval 11" o:spid="_x0000_s1157" style="position:absolute;width:21682;height:21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yeb8A&#10;AADbAAAADwAAAGRycy9kb3ducmV2LnhtbERPz2vCMBS+C/4P4Qm7iCYbOKQai8gGu64OxNuzeTal&#10;zUtpsrbbX28Ogx0/vt/7fHKtGKgPtWcNz2sFgrj0puZKw9f5fbUFESKywdYzafihAPlhPttjZvzI&#10;nzQUsRIphEOGGmyMXSZlKC05DGvfESfu7nuHMcG+kqbHMYW7Vr4o9Sod1pwaLHZ0slQ2xbfTUKim&#10;ILnE3+tAyp5v3RtfZKP102I67kBEmuK/+M/9YTRs0tj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6DJ5vwAAANsAAAAPAAAAAAAAAAAAAAAAAJgCAABkcnMvZG93bnJl&#10;di54bWxQSwUGAAAAAAQABAD1AAAAhAMAAAAA&#10;" fillcolor="white [3201]" strokecolor="black [3200]" strokeweight="1pt">
                    <v:stroke joinstyle="miter"/>
                  </v:oval>
                  <v:group id="Group 267" o:spid="_x0000_s1158" style="position:absolute;left:10013;top:-329;width:6383;height:22311" coordorigin="4661,1687" coordsize="1176,4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8" o:spid="_x0000_s1159" type="#_x0000_t32" style="position:absolute;left:4744;top:3858;width:1093;height:15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M4sEAAADb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5ff6Sf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cziwQAAANsAAAAPAAAAAAAAAAAAAAAA&#10;AKECAABkcnMvZG93bnJldi54bWxQSwUGAAAAAAQABAD5AAAAjwMAAAAA&#10;" strokeweight=".5pt"/>
                    <v:rect id="Rectangle 270" o:spid="_x0000_s1160" alt="Dark horizontal" style="position:absolute;left:4698;top:1687;width:136;height:4014;rotation:23101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hgcQA&#10;AADbAAAADwAAAGRycy9kb3ducmV2LnhtbESPQWvCQBSE7wX/w/KEXkrd2EOo0VVEasitVOv9NftM&#10;otm3MbuJ23/fLRR6HGbmG2a1CaYVI/WusaxgPktAEJdWN1wp+Dzun19BOI+ssbVMCr7JwWY9eVhh&#10;pu2dP2g8+EpECLsMFdTed5mUrqzJoJvZjjh6Z9sb9FH2ldQ93iPctPIlSVJpsOG4UGNHu5rK62Ew&#10;Ct6+3sf8dgl5WDy1RTc0J3k97pV6nIbtEoSn4P/Df+1CK0j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/oYHEAAAA2wAAAA8AAAAAAAAAAAAAAAAAmAIAAGRycy9k&#10;b3ducmV2LnhtbFBLBQYAAAAABAAEAPUAAACJAwAAAAA=&#10;" fillcolor="black" stroked="f">
                      <v:fill r:id="rId10" o:title="" type="pattern"/>
                    </v:rect>
                    <v:rect id="Rectangle 271" o:spid="_x0000_s1161" alt="Dark horizontal" style="position:absolute;left:4661;top:1828;width:136;height:3965;rotation:-23504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AzcQA&#10;AADbAAAADwAAAGRycy9kb3ducmV2LnhtbESPQWvCQBSE7wX/w/IEL6VuzEFKdJUiKIIXmxr0+Jp9&#10;zQazb0N2NfHfu4VCj8PMfMMs14NtxJ06XztWMJsmIIhLp2uuFJy+tm/vIHxA1tg4JgUP8rBejV6W&#10;mGnX8yfd81CJCGGfoQITQptJ6UtDFv3UtcTR+3GdxRBlV0ndYR/htpFpksylxZrjgsGWNobKa36z&#10;CvL++2g2h12dnq/FLD9vi4t+LZSajIePBYhAQ/gP/7X3WsE8h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wM3EAAAA2wAAAA8AAAAAAAAAAAAAAAAAmAIAAGRycy9k&#10;b3ducmV2LnhtbFBLBQYAAAAABAAEAPUAAACJAwAAAAA=&#10;" fillcolor="black" stroked="f">
                      <v:fill r:id="rId10" o:title="" type="pattern"/>
                    </v:rect>
                  </v:group>
                </v:group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4" o:spid="_x0000_s1162" type="#_x0000_t96" style="position:absolute;left:5547;top:9962;width:1396;height:16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ci78A&#10;AADbAAAADwAAAGRycy9kb3ducmV2LnhtbESPzQrCMBCE74LvEFbwpqkKItUoIggiiL94Xpq1LTab&#10;0sRafXojCB6HmfmGmS0aU4iaKpdbVjDoRyCIE6tzThVczuveBITzyBoLy6TgRQ4W83ZrhrG2Tz5S&#10;ffKpCBB2MSrIvC9jKV2SkUHXtyVx8G62MuiDrFKpK3wGuCnkMIrG0mDOYSHDklYZJffTwyg4rOX1&#10;fN/T9i2v5rjZrWpyxV6pbqdZTkF4avw//GtvtILxC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xyLvwAAANsAAAAPAAAAAAAAAAAAAAAAAJgCAABkcnMvZG93bnJl&#10;di54bWxQSwUGAAAAAAQABAD1AAAAhAMAAAAA&#10;" fillcolor="white [3201]" strokecolor="black [3200]" strokeweight="1pt">
                  <v:stroke joinstyle="miter"/>
                </v:shape>
              </v:group>
              <v:rect id="Rectangle 271" o:spid="_x0000_s1163" alt="Dark horizontal" style="position:absolute;left:6485;top:362;width:457;height:13405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XPMMA&#10;AADcAAAADwAAAGRycy9kb3ducmV2LnhtbERPy2qDQBTdF/IPww10V8cKNcFkEopQLN00j266u3Fu&#10;1ca5Y52pmr/PLAJZHs57vZ1MKwbqXWNZwXMUgyAurW64UvB1fHtagnAeWWNrmRRcyMF2M3tYY6bt&#10;yHsaDr4SIYRdhgpq77tMSlfWZNBFtiMO3I/tDfoA+0rqHscQblqZxHEqDTYcGmrsKK+pPB/+jYI2&#10;//1LF/x9GgbafdjzWIz2s1DqcT69rkB4mvxdfHO/awXJS1gbzo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lXPMMAAADcAAAADwAAAAAAAAAAAAAAAACYAgAAZHJzL2Rv&#10;d25yZXYueG1sUEsFBgAAAAAEAAQA9QAAAIgDAAAAAA==&#10;" fillcolor="black" stroked="f">
                <v:fill r:id="rId11" o:title="" type="pattern"/>
              </v:rect>
            </v:group>
            <v:shape id="Smiley Face 81" o:spid="_x0000_s1164" type="#_x0000_t96" style="position:absolute;left:5760;top:1973;width:1448;height:167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IesUA&#10;AADcAAAADwAAAGRycy9kb3ducmV2LnhtbESPQUvDQBSE70L/w/IK3uymOZQSuy2lUBTBQ5OKeHtk&#10;n0kw+zbdfWnjv3cFweMwM98wm93kenWlEDvPBpaLDBRx7W3HjYFzdXxYg4qCbLH3TAa+KcJuO7vb&#10;YGH9jU90LaVRCcKxQAOtyFBoHeuWHMaFH4iT9+mDQ0kyNNoGvCW463WeZSvtsOO00OJAh5bqr3J0&#10;BqqPp7f3I5WXl/U5VDK9jqdBRmPu59P+EZTQJP/hv/azNZCvcvg9k46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4h6xQAAANwAAAAPAAAAAAAAAAAAAAAAAJgCAABkcnMv&#10;ZG93bnJldi54bWxQSwUGAAAAAAQABAD1AAAAigMAAAAA&#10;" fillcolor="white [3201]" strokecolor="black [3200]" strokeweight="1pt">
              <v:stroke joinstyle="miter"/>
            </v:shape>
            <v:shape id="Smiley Face 82" o:spid="_x0000_s1165" type="#_x0000_t96" style="position:absolute;left:1732;top:8177;width:1452;height:1720;rotation:469285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mMMYA&#10;AADcAAAADwAAAGRycy9kb3ducmV2LnhtbESPQWvCQBSE70L/w/IKvemmKaiNrqGIFU9tY3vx9sw+&#10;k5Ds25DdJvHfdwuCx2FmvmHW6Wga0VPnKssKnmcRCOLc6ooLBT/f79MlCOeRNTaWScGVHKSbh8ka&#10;E20Hzqg/+kIECLsEFZTet4mULi/JoJvZljh4F9sZ9EF2hdQdDgFuGhlH0VwarDgslNjStqS8Pv4a&#10;Bcvzh8+uX+fXOF/E2eduX19OOlLq6XF8W4HwNPp7+NY+aAXx/AX+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mMMYAAADcAAAADwAAAAAAAAAAAAAAAACYAgAAZHJz&#10;L2Rvd25yZXYueG1sUEsFBgAAAAAEAAQA9QAAAIsDAAAAAA==&#10;" fillcolor="white [3201]" strokecolor="black [3200]" strokeweight="1pt">
              <v:stroke joinstyle="miter"/>
            </v:shape>
            <v:shape id="Smiley Face 83" o:spid="_x0000_s1166" type="#_x0000_t96" style="position:absolute;left:1692;top:4470;width:1452;height:1721;rotation:672477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2tcQA&#10;AADcAAAADwAAAGRycy9kb3ducmV2LnhtbESPT2vCQBTE7wW/w/IEL0U3hqAldRUJFOyxKkJvj+wz&#10;m5p9G7Lb/Pn23UKhx2FmfsPsDqNtRE+drx0rWK8SEMSl0zVXCq6Xt+ULCB+QNTaOScFEHg772dMO&#10;c+0G/qD+HCoRIexzVGBCaHMpfWnIol+5ljh6d9dZDFF2ldQdDhFuG5kmyUZarDkuGGypMFQ+zt82&#10;Ut6PnzwFm/bp9paVz8XFOvOl1GI+Hl9BBBrDf/ivfdIK0k0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NrXEAAAA3AAAAA8AAAAAAAAAAAAAAAAAmAIAAGRycy9k&#10;b3ducmV2LnhtbFBLBQYAAAAABAAEAPUAAACJAwAAAAA=&#10;" fillcolor="white [3201]" strokecolor="black [3200]" strokeweight="1pt">
              <v:stroke joinstyle="miter"/>
            </v:shape>
            <v:shape id="Smiley Face 84" o:spid="_x0000_s1167" type="#_x0000_t96" style="position:absolute;left:9868;top:4109;width:1453;height:1720;rotation:-776337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kX8YA&#10;AADcAAAADwAAAGRycy9kb3ducmV2LnhtbESPQWvCQBSE7wX/w/KEXkrdGGooqauIILSXirH0/Jp9&#10;TVKzb8PumqT/3hUEj8PMfMMs16NpRU/ON5YVzGcJCOLS6oYrBV/H3fMrCB+QNbaWScE/eVivJg9L&#10;zLUd+EB9ESoRIexzVFCH0OVS+rImg35mO+Lo/VpnMETpKqkdDhFuWpkmSSYNNhwXauxoW1N5Ks5G&#10;wYfcf6e7+c/5829YdG7c9k/Fy16px+m4eQMRaAz38K39rhWk2QKuZ+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xkX8YAAADcAAAADwAAAAAAAAAAAAAAAACYAgAAZHJz&#10;L2Rvd25yZXYueG1sUEsFBgAAAAAEAAQA9QAAAIsDAAAAAA==&#10;" fillcolor="white [3201]" strokecolor="black [3200]" strokeweight="1pt">
              <v:stroke joinstyle="miter"/>
            </v:shape>
            <v:shape id="Smiley Face 85" o:spid="_x0000_s1168" type="#_x0000_t96" style="position:absolute;left:9626;top:8097;width:1453;height:1720;rotation:-392206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sc8UA&#10;AADcAAAADwAAAGRycy9kb3ducmV2LnhtbESPT2vCQBTE7wW/w/KE3uqmVkKbuop/qPQmpvb+yL5k&#10;02bfhuwaUz+9WxA8DjPzG2a+HGwjeup87VjB8yQBQVw4XXOl4Pj18fQKwgdkjY1jUvBHHpaL0cMc&#10;M+3OfKA+D5WIEPYZKjAhtJmUvjBk0U9cSxy90nUWQ5RdJXWH5wi3jZwmSSot1hwXDLa0MVT85ier&#10;YP+2Obwcy8t3U+/WSb8zP+VstlXqcTys3kEEGsI9fGt/agXTNIX/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WxzxQAAANwAAAAPAAAAAAAAAAAAAAAAAJgCAABkcnMv&#10;ZG93bnJldi54bWxQSwUGAAAAAAQABAD1AAAAigMAAAAA&#10;" fillcolor="white [3201]" strokecolor="black [3200]" strokeweight="1pt">
              <v:stroke joinstyle="miter"/>
            </v:shape>
          </v:group>
        </w:pict>
      </w:r>
    </w:p>
    <w:p w:rsidR="004D17C7" w:rsidRPr="009D2D87" w:rsidRDefault="004D17C7" w:rsidP="004D17C7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D17C7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7C7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7C7" w:rsidRPr="00FF0E98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7C7" w:rsidRDefault="004D17C7" w:rsidP="004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ttraction doesn’t just occur between unlike poles, magnets as well attract magnetic materials</w:t>
      </w:r>
    </w:p>
    <w:p w:rsidR="004D17C7" w:rsidRDefault="004D17C7" w:rsidP="004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ike charges attract, unlike charges repel</w:t>
      </w:r>
    </w:p>
    <w:p w:rsidR="004D17C7" w:rsidRDefault="004D17C7" w:rsidP="004D17C7">
      <w:pPr>
        <w:pStyle w:val="ListParagraph"/>
        <w:numPr>
          <w:ilvl w:val="0"/>
          <w:numId w:val="1"/>
        </w:numPr>
        <w:ind w:left="142" w:hanging="56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Mirrors/shinny surfaces absorb light not all light is reflected</w:t>
      </w:r>
    </w:p>
    <w:p w:rsidR="004D17C7" w:rsidRPr="00301407" w:rsidRDefault="001229EF" w:rsidP="004D17C7">
      <w:pPr>
        <w:pStyle w:val="ListParagraph"/>
        <w:numPr>
          <w:ilvl w:val="0"/>
          <w:numId w:val="31"/>
        </w:numPr>
        <w:ind w:hanging="152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229EF">
        <w:rPr>
          <w:rFonts w:ascii="Times New Roman" w:hAnsi="Times New Roman" w:cs="Times New Roman"/>
          <w:noProof/>
          <w:sz w:val="24"/>
          <w:szCs w:val="24"/>
        </w:rPr>
        <w:pict>
          <v:group id="Group 114" o:spid="_x0000_s1169" style="position:absolute;left:0;text-align:left;margin-left:2.95pt;margin-top:19.25pt;width:338.8pt;height:101.25pt;z-index:251868160;mso-height-relative:margin" coordsize="4302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">
            <v:group id="Group 261" o:spid="_x0000_s1170" style="position:absolute;width:43027;height:12858" coordsize="43027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group id="Group 231" o:spid="_x0000_s1171" style="position:absolute;width:43027;height:11498" coordorigin="1160,12270" coordsize="7536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oup 280" o:spid="_x0000_s1172" style="position:absolute;left:1160;top:12780;width:3300;height:1800" coordorigin="1160,12780" coordsize="33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AutoShape 281" o:spid="_x0000_s1173" type="#_x0000_t32" style="position:absolute;left:1160;top:12780;width:19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<v:shape id="AutoShape 282" o:spid="_x0000_s1174" type="#_x0000_t32" style="position:absolute;left:3140;top:12780;width:1320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<v:shape id="AutoShape 283" o:spid="_x0000_s1175" type="#_x0000_t32" style="position:absolute;left:1820;top:13680;width:26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<v:shape id="AutoShape 284" o:spid="_x0000_s1176" type="#_x0000_t32" style="position:absolute;left:4460;top:13680;width:0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<v:shape id="AutoShape 285" o:spid="_x0000_s1177" type="#_x0000_t32" style="position:absolute;left:1820;top:14580;width:26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0L8EAAADbAAAADwAAAGRycy9kb3ducmV2LnhtbESPQYvCMBSE7wv+h/AEb2uq4irVKCIo&#10;Xq0Fr4/m2VSbl7aJ2v33m4WFPQ4z3wyz3va2Fi/qfOVYwWScgCAunK64VJBfDp9LED4ga6wdk4Jv&#10;8rDdDD7WmGr35jO9slCKWMI+RQUmhCaV0heGLPqxa4ijd3OdxRBlV0rd4TuW21pOk+RLWqw4Lhhs&#10;aG+oeGRPq2CW39tLcl1MrsfWtEd8+lPWLpUaDfvdCkSgPvyH/+iTjtwc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JDQvwQAAANsAAAAPAAAAAAAAAAAAAAAA&#10;AKECAABkcnMvZG93bnJldi54bWxQSwUGAAAAAAQABAD5AAAAjwMAAAAA&#10;" strokeweight="1.5pt"/>
                </v:group>
                <v:shape id="Text Box 300" o:spid="_x0000_s1178" type="#_x0000_t202" style="position:absolute;left:3806;top:12270;width:1776;height: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4D17C7" w:rsidRPr="00407A1F" w:rsidRDefault="004D17C7" w:rsidP="004D17C7">
                        <w:pPr>
                          <w:rPr>
                            <w:sz w:val="24"/>
                            <w:szCs w:val="24"/>
                          </w:rPr>
                        </w:pPr>
                        <w:r w:rsidRPr="00407A1F">
                          <w:rPr>
                            <w:sz w:val="24"/>
                            <w:szCs w:val="24"/>
                          </w:rPr>
                          <w:t>Conductor</w:t>
                        </w:r>
                      </w:p>
                    </w:txbxContent>
                  </v:textbox>
                </v:shape>
                <v:group id="Group 286" o:spid="_x0000_s1179" style="position:absolute;left:5176;top:12781;width:3520;height:1801" coordorigin="4790,12779" coordsize="3520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287" o:spid="_x0000_s1180" type="#_x0000_t32" style="position:absolute;left:4790;top:12779;width:1320;height:9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    <v:shape id="AutoShape 288" o:spid="_x0000_s1181" type="#_x0000_t32" style="position:absolute;left:6110;top:13680;width:19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    <v:shape id="AutoShape 289" o:spid="_x0000_s1182" type="#_x0000_t32" style="position:absolute;left:4790;top:12779;width:2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    <v:shape id="AutoShape 290" o:spid="_x0000_s1183" type="#_x0000_t32" style="position:absolute;left:6110;top:13680;width:0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    <v:shape id="AutoShape 291" o:spid="_x0000_s1184" type="#_x0000_t32" style="position:absolute;left:6110;top:14580;width:2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    <v:shape id="AutoShape 292" o:spid="_x0000_s1185" type="#_x0000_t32" style="position:absolute;left:4790;top:12780;width:0;height:9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    <v:shape id="AutoShape 293" o:spid="_x0000_s1186" type="#_x0000_t32" style="position:absolute;left:4790;top:13681;width:132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  </v:group>
                <v:shape id="Text Box 302" o:spid="_x0000_s1187" type="#_x0000_t202" style="position:absolute;left:6750;top:13890;width:46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4D17C7" w:rsidRPr="00407A1F" w:rsidRDefault="004D17C7" w:rsidP="004D17C7">
                        <w:pPr>
                          <w:rPr>
                            <w:sz w:val="24"/>
                            <w:szCs w:val="24"/>
                          </w:rPr>
                        </w:pPr>
                        <w:r w:rsidRPr="00407A1F">
                          <w:rPr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303" o:spid="_x0000_s1188" type="#_x0000_t202" style="position:absolute;left:3806;top:13890;width:46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4D17C7" w:rsidRPr="00407A1F" w:rsidRDefault="004D17C7" w:rsidP="004D17C7">
                        <w:pPr>
                          <w:rPr>
                            <w:sz w:val="24"/>
                            <w:szCs w:val="24"/>
                          </w:rPr>
                        </w:pPr>
                        <w:r w:rsidRPr="00407A1F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AutoShape 304" o:spid="_x0000_s1189" type="#_x0000_t32" style="position:absolute;left:4155;top:12675;width:305;height:4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Uv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bUvcUAAADcAAAADwAAAAAAAAAA&#10;AAAAAAChAgAAZHJzL2Rvd25yZXYueG1sUEsFBgAAAAAEAAQA+QAAAJMDAAAAAA==&#10;"/>
              </v:group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59" o:spid="_x0000_s1190" type="#_x0000_t22" style="position:absolute;left:19430;top:-1846;width:711;height:17202;rotation:-8170764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09cUA&#10;AADcAAAADwAAAGRycy9kb3ducmV2LnhtbESP3WrCQBSE7wXfYTlC7+pGq6LRjYhtQWh74c8DHLLH&#10;JCR7Nuxuk/Ttu4WCl8PMfMPs9oNpREfOV5YVzKYJCOLc6ooLBbfr+/MahA/IGhvLpOCHPOyz8WiH&#10;qbY9n6m7hEJECPsUFZQhtKmUPi/JoJ/aljh6d+sMhihdIbXDPsJNI+dJspIGK44LJbZ0LCmvL99G&#10;wWr2+WrWHzWfvrqFe3tZ2l73C6WeJsNhCyLQEB7h//ZJK5gvN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/T1xQAAANwAAAAPAAAAAAAAAAAAAAAAAJgCAABkcnMv&#10;ZG93bnJldi54bWxQSwUGAAAAAAQABAD1AAAAigMAAAAA&#10;" adj="206" fillcolor="white [3201]" strokecolor="black [3200]" strokeweight="1pt">
                <v:stroke joinstyle="miter"/>
              </v:shape>
              <v:shape id="Straight Arrow Connector 260" o:spid="_x0000_s1191" type="#_x0000_t32" style="position:absolute;left:26201;top:11513;width:2278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Kls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gqWwQAAANwAAAAPAAAAAAAAAAAAAAAA&#10;AKECAABkcnMvZG93bnJldi54bWxQSwUGAAAAAAQABAD5AAAAjwMAAAAA&#10;" strokecolor="black [3200]" strokeweight=".5pt">
                <v:stroke endarrow="block" joinstyle="miter"/>
              </v:shape>
            </v:group>
            <v:shape id="Straight Arrow Connector 113" o:spid="_x0000_s1192" type="#_x0000_t32" style="position:absolute;left:19907;top:3238;width:0;height:37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/esMAAADbAAAADwAAAGRycy9kb3ducmV2LnhtbESPT4vCMBTE7wt+h/AEb2uiyFaqUXQX&#10;QY/+QT0+mmdbbF5KE7X66TfCwh6HmfkNM523thJ3anzpWMOgr0AQZ86UnGs47FefYxA+IBusHJOG&#10;J3mYzzofU0yNe/CW7ruQiwhhn6KGIoQ6ldJnBVn0fVcTR+/iGoshyiaXpsFHhNtKDpX6khZLjgsF&#10;1vRdUHbd3ayGS7I8y81h41/0Gta3UaKOpx+lda/bLiYgArXhP/zXXhsNowTeX+I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Ov3rDAAAA2wAAAA8AAAAAAAAAAAAA&#10;AAAAoQIAAGRycy9kb3ducmV2LnhtbFBLBQYAAAAABAAEAPkAAACRAwAAAAA=&#10;" strokecolor="black [3200]" strokeweight="2.25pt">
              <v:stroke endarrow="block" joinstyle="miter"/>
            </v:shape>
          </v:group>
        </w:pict>
      </w:r>
      <w:r w:rsidR="004D17C7">
        <w:rPr>
          <w:rFonts w:ascii="Times New Roman" w:hAnsi="Times New Roman" w:cs="Times New Roman"/>
          <w:sz w:val="24"/>
          <w:szCs w:val="24"/>
          <w:lang w:val="en-GB"/>
        </w:rPr>
        <w:t xml:space="preserve">Mirrors have refraction distortion. </w:t>
      </w:r>
      <w:r w:rsidR="004D17C7" w:rsidRPr="00301407">
        <w:rPr>
          <w:rFonts w:ascii="Times New Roman" w:hAnsi="Times New Roman" w:cs="Times New Roman"/>
          <w:i/>
          <w:sz w:val="24"/>
          <w:szCs w:val="24"/>
          <w:lang w:val="en-GB"/>
        </w:rPr>
        <w:t>(the fronting glass of mirrors refract light)</w:t>
      </w:r>
    </w:p>
    <w:p w:rsidR="004D17C7" w:rsidRPr="00407A1F" w:rsidRDefault="004D17C7" w:rsidP="004D17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a)</w:t>
      </w:r>
    </w:p>
    <w:p w:rsidR="004D17C7" w:rsidRPr="00407A1F" w:rsidRDefault="004D17C7" w:rsidP="004D17C7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D17C7" w:rsidRDefault="004D17C7" w:rsidP="004D17C7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D17C7" w:rsidRPr="00407A1F" w:rsidRDefault="004D17C7" w:rsidP="004D17C7">
      <w:pPr>
        <w:tabs>
          <w:tab w:val="left" w:pos="720"/>
        </w:tabs>
        <w:spacing w:after="16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D17C7" w:rsidRDefault="004D17C7" w:rsidP="004D17C7">
      <w:pPr>
        <w:tabs>
          <w:tab w:val="left" w:pos="720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- The size of the current flowing through the conductor</w:t>
      </w:r>
    </w:p>
    <w:p w:rsidR="00F41333" w:rsidRPr="00095003" w:rsidRDefault="004D17C7" w:rsidP="004D17C7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 The strength of the magnets</w:t>
      </w:r>
    </w:p>
    <w:p w:rsidR="00F41333" w:rsidRPr="00095003" w:rsidRDefault="00F41333" w:rsidP="00F41333">
      <w:pPr>
        <w:pStyle w:val="ListParagraph"/>
        <w:spacing w:line="276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</w:p>
    <w:p w:rsidR="00813EA8" w:rsidRPr="00095003" w:rsidRDefault="00CF1318" w:rsidP="00A31496">
      <w:pPr>
        <w:pStyle w:val="ListParagraph"/>
        <w:numPr>
          <w:ilvl w:val="0"/>
          <w:numId w:val="1"/>
        </w:numPr>
        <w:spacing w:line="360" w:lineRule="auto"/>
        <w:ind w:left="0" w:hanging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a) </w:t>
      </w:r>
      <w:r w:rsidR="00813EA8" w:rsidRPr="00095003">
        <w:rPr>
          <w:rFonts w:ascii="Bell MT" w:hAnsi="Bell MT" w:cs="Times New Roman"/>
          <w:i/>
          <w:sz w:val="24"/>
          <w:szCs w:val="24"/>
          <w:lang w:val="en-GB"/>
        </w:rPr>
        <w:t>(</w:t>
      </w:r>
      <w:proofErr w:type="spellStart"/>
      <w:proofErr w:type="gramStart"/>
      <w:r w:rsidR="00813EA8" w:rsidRPr="00095003">
        <w:rPr>
          <w:rFonts w:ascii="Bell MT" w:hAnsi="Bell MT" w:cs="Times New Roman"/>
          <w:i/>
          <w:sz w:val="24"/>
          <w:szCs w:val="24"/>
          <w:lang w:val="en-GB"/>
        </w:rPr>
        <w:t>i</w:t>
      </w:r>
      <w:proofErr w:type="spellEnd"/>
      <w:proofErr w:type="gramEnd"/>
      <w:r w:rsidR="00813EA8" w:rsidRPr="00095003">
        <w:rPr>
          <w:rFonts w:ascii="Bell MT" w:hAnsi="Bell MT" w:cs="Times New Roman"/>
          <w:i/>
          <w:sz w:val="24"/>
          <w:szCs w:val="24"/>
          <w:lang w:val="en-GB"/>
        </w:rPr>
        <w:t>) Distance is a scalar quantity while displacement is a vector quantity.</w:t>
      </w:r>
    </w:p>
    <w:p w:rsidR="000357CC" w:rsidRPr="00095003" w:rsidRDefault="000357CC" w:rsidP="000357CC">
      <w:pPr>
        <w:pStyle w:val="ListParagraph"/>
        <w:numPr>
          <w:ilvl w:val="0"/>
          <w:numId w:val="27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Speed is the rate of change of distance with time while velocity is the rate of change in displacement with </w:t>
      </w:r>
    </w:p>
    <w:p w:rsidR="00CF1318" w:rsidRPr="00095003" w:rsidRDefault="00CF1318" w:rsidP="000357CC">
      <w:pPr>
        <w:pStyle w:val="ListParagraph"/>
        <w:numPr>
          <w:ilvl w:val="0"/>
          <w:numId w:val="27"/>
        </w:numPr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Acceleration</w:t>
      </w:r>
      <w:r w:rsidR="000357CC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is the rate of change in velocity increases with time while deceleration is the rate at which velocity decreases with time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>.</w:t>
      </w:r>
    </w:p>
    <w:p w:rsidR="000357CC" w:rsidRPr="00095003" w:rsidRDefault="00CF1318" w:rsidP="00A31496">
      <w:pPr>
        <w:spacing w:line="360" w:lineRule="auto"/>
        <w:ind w:left="426" w:hanging="42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(b)</w:t>
      </w:r>
      <w:r w:rsidR="000357CC" w:rsidRPr="00095003">
        <w:rPr>
          <w:rFonts w:ascii="Bell MT" w:hAnsi="Bell MT" w:cs="Times New Roman"/>
          <w:i/>
          <w:sz w:val="24"/>
          <w:szCs w:val="24"/>
          <w:lang w:val="en-GB"/>
        </w:rPr>
        <w:t>Displacement</w:t>
      </w:r>
      <w:r w:rsidR="000357CC"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5</m:t>
                </m:r>
              </m:sup>
            </m:sSup>
          </m:e>
        </m:rad>
      </m:oMath>
    </w:p>
    <w:p w:rsidR="000357CC" w:rsidRPr="00095003" w:rsidRDefault="000357CC" w:rsidP="00A31496">
      <w:pPr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eastAsiaTheme="minorEastAsia" w:hAnsi="Bell MT" w:cs="Times New Roman"/>
          <w:i/>
          <w:sz w:val="24"/>
          <w:szCs w:val="24"/>
          <w:lang w:val="en-GB"/>
        </w:rPr>
        <w:tab/>
        <w:t>= 55.90 cm</w:t>
      </w:r>
    </w:p>
    <w:p w:rsidR="00C24BE8" w:rsidRPr="00095003" w:rsidRDefault="00A31496" w:rsidP="00A31496">
      <w:pPr>
        <w:spacing w:line="360" w:lineRule="auto"/>
        <w:ind w:left="426" w:hanging="42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c) </w:t>
      </w:r>
      <w:r w:rsidR="00851B2C" w:rsidRPr="00095003">
        <w:rPr>
          <w:rFonts w:ascii="Bell MT" w:hAnsi="Bell MT" w:cs="Times New Roman"/>
          <w:i/>
          <w:sz w:val="24"/>
          <w:szCs w:val="24"/>
          <w:lang w:val="en-GB"/>
        </w:rPr>
        <w:t>(</w:t>
      </w:r>
      <w:proofErr w:type="spellStart"/>
      <w:proofErr w:type="gramStart"/>
      <w:r w:rsidR="00851B2C" w:rsidRPr="00095003">
        <w:rPr>
          <w:rFonts w:ascii="Bell MT" w:hAnsi="Bell MT" w:cs="Times New Roman"/>
          <w:i/>
          <w:sz w:val="24"/>
          <w:szCs w:val="24"/>
          <w:lang w:val="en-GB"/>
        </w:rPr>
        <w:t>i</w:t>
      </w:r>
      <w:proofErr w:type="spellEnd"/>
      <w:proofErr w:type="gramEnd"/>
      <w:r w:rsidR="00851B2C" w:rsidRPr="00095003">
        <w:rPr>
          <w:rFonts w:ascii="Bell MT" w:hAnsi="Bell MT" w:cs="Times New Roman"/>
          <w:i/>
          <w:sz w:val="24"/>
          <w:szCs w:val="24"/>
          <w:lang w:val="en-GB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v </m:t>
            </m:r>
          </m:e>
        </m:acc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u+V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</w:p>
    <w:p w:rsidR="00C24BE8" w:rsidRPr="00095003" w:rsidRDefault="00095003" w:rsidP="00A31496">
      <w:pPr>
        <w:spacing w:line="360" w:lineRule="auto"/>
        <w:ind w:left="426" w:hanging="42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9.58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</m:t>
              </m:r>
            </m:den>
          </m:f>
        </m:oMath>
      </m:oMathPara>
    </w:p>
    <w:p w:rsidR="00851B2C" w:rsidRDefault="00095003" w:rsidP="00A31496">
      <w:pPr>
        <w:spacing w:line="360" w:lineRule="auto"/>
        <w:ind w:left="426" w:hanging="426"/>
        <w:rPr>
          <w:rFonts w:ascii="Bell MT" w:eastAsiaTheme="minorEastAsia" w:hAnsi="Bell MT" w:cs="Times New Roman"/>
          <w:i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w:lastRenderedPageBreak/>
            <m:t>=5.219 m/s</m:t>
          </m:r>
        </m:oMath>
      </m:oMathPara>
    </w:p>
    <w:p w:rsidR="0061555D" w:rsidRPr="00095003" w:rsidRDefault="0061555D" w:rsidP="00A31496">
      <w:pPr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</w:p>
    <w:p w:rsidR="00C24BE8" w:rsidRPr="00095003" w:rsidRDefault="001229EF" w:rsidP="00C24BE8">
      <w:pPr>
        <w:pStyle w:val="ListParagraph"/>
        <w:numPr>
          <w:ilvl w:val="0"/>
          <w:numId w:val="28"/>
        </w:numPr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  <w:r>
        <w:rPr>
          <w:rFonts w:ascii="Bell MT" w:hAnsi="Bell MT" w:cs="Times New Roman"/>
          <w:i/>
          <w:noProof/>
          <w:sz w:val="24"/>
          <w:szCs w:val="24"/>
        </w:rPr>
        <w:pict>
          <v:group id="Group 24" o:spid="_x0000_s1124" style="position:absolute;left:0;text-align:left;margin-left:20.05pt;margin-top:10.3pt;width:492.15pt;height:142.3pt;z-index:251851776" coordsize="62501,1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">
            <v:group id="Group 22" o:spid="_x0000_s1125" style="position:absolute;width:36861;height:18072" coordorigin="245" coordsize="36861,18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group id="Group 20" o:spid="_x0000_s1126" style="position:absolute;left:245;width:36861;height:18072" coordorigin="245" coordsize="36861,18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19" o:spid="_x0000_s1127" type="#_x0000_t202" style="position:absolute;left:245;top:4840;width:4733;height:4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572D6C" w:rsidRPr="00572D6C" w:rsidRDefault="00572D6C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572D6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group id="Group 18" o:spid="_x0000_s1128" style="position:absolute;left:2151;width:34955;height:18072" coordsize="34954,18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7" o:spid="_x0000_s1129" type="#_x0000_t202" style="position:absolute;top:15060;width:34954;height:3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572D6C" w:rsidRDefault="00572D6C">
                          <w:r>
                            <w:t>0                                 1.5                                    9.58   Time (s)</w:t>
                          </w:r>
                        </w:p>
                      </w:txbxContent>
                    </v:textbox>
                  </v:shape>
                  <v:group id="Group 16" o:spid="_x0000_s1130" style="position:absolute;left:1183;width:28016;height:15383" coordsize="28016,15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2" o:spid="_x0000_s1131" style="position:absolute;width:28016;height:15383" coordsize="17642,15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Straight Arrow Connector 10" o:spid="_x0000_s1132" type="#_x0000_t32" style="position:absolute;top:15383;width:17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u/c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hl1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67v3GAAAA2wAAAA8AAAAAAAAA&#10;AAAAAAAAoQIAAGRycy9kb3ducmV2LnhtbFBLBQYAAAAABAAEAPkAAACUAwAAAAA=&#10;" strokecolor="black [3213]" strokeweight=".5pt">
                        <v:stroke endarrow="block" joinstyle="miter"/>
                      </v:shape>
                      <v:shape id="Straight Arrow Connector 11" o:spid="_x0000_s1133" type="#_x0000_t32" style="position:absolute;width:0;height:153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hZMAAAADbAAAADwAAAGRycy9kb3ducmV2LnhtbERP24rCMBB9F/yHMMK+iCbuwyrVKCIq&#10;LouClw8YmrEtNpPaRK1/vxEE3+ZwrjOZNbYUd6p94VjDoK9AEKfOFJxpOB1XvREIH5ANlo5Jw5M8&#10;zKbt1gQT4x68p/shZCKGsE9QQx5ClUjp05ws+r6riCN3drXFEGGdSVPjI4bbUn4r9SMtFhwbcqxo&#10;kVN6OdysBrtcb4ZN97nt2vJ6NH9e/e6C0vqr08zHIAI14SN+uzcmzh/A65d4gJ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EoWTAAAAA2wAAAA8AAAAAAAAAAAAAAAAA&#10;oQIAAGRycy9kb3ducmV2LnhtbFBLBQYAAAAABAAEAPkAAACOAwAAAAA=&#10;" strokecolor="black [3213]" strokeweight=".5pt">
                        <v:stroke endarrow="block" joinstyle="miter"/>
                      </v:shape>
                    </v:group>
                    <v:group id="Group 15" o:spid="_x0000_s1134" style="position:absolute;left:107;top:6347;width:25176;height:8925" coordsize="25176,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3" o:spid="_x0000_s1135" type="#_x0000_t6" style="position:absolute;width:11830;height:892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vqMIA&#10;AADbAAAADwAAAGRycy9kb3ducmV2LnhtbERP22rCQBB9L/gPywi+lLqpN0p0FY0UhL602g8YstMk&#10;mp1Ns1ONfn1XKPRtDuc6i1XnanWmNlSeDTwPE1DEubcVFwY+D69PL6CCIFusPZOBKwVYLXsPC0yt&#10;v/AHnfdSqBjCIUUDpUiTah3ykhyGoW+II/flW4cSYVto2+Ilhrtaj5Jkph1WHBtKbCgrKT/tf5yB&#10;96MLb10mM6dHj/J9y7aT6WZrzKDfreeghDr5F/+5dzbOH8P9l3i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W+owgAAANsAAAAPAAAAAAAAAAAAAAAAAJgCAABkcnMvZG93&#10;bnJldi54bWxQSwUGAAAAAAQABAD1AAAAhwMAAAAA&#10;" fillcolor="#f2f2f2 [3052]" strokecolor="black [3213]" strokeweight="1pt"/>
                      <v:rect id="Rectangle 14" o:spid="_x0000_s1136" style="position:absolute;left:11833;width:13343;height:89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Cf8MA&#10;AADbAAAADwAAAGRycy9kb3ducmV2LnhtbERPTWvCQBC9F/wPywi9SLOpSJXUVcQitKdqFJLjkB2T&#10;tNnZkN0m8d93hUJv83ifs96OphE9da62rOA5ikEQF1bXXCq4nA9PKxDOI2tsLJOCGznYbiYPa0y0&#10;HfhEfepLEULYJaig8r5NpHRFRQZdZFviwF1tZ9AH2JVSdziEcNPIeRy/SIM1h4YKW9pXVHynP0bB&#10;l8uz2WzxZm7ZcfkZp7bNr/mHUo/TcfcKwtPo/8V/7ncd5i/g/k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KCf8MAAADbAAAADwAAAAAAAAAAAAAAAACYAgAAZHJzL2Rv&#10;d25yZXYueG1sUEsFBgAAAAAEAAQA9QAAAIgDAAAAAA==&#10;" fillcolor="#f2f2f2 [3052]" strokecolor="black [3213]" strokeweight="1pt"/>
                    </v:group>
                  </v:group>
                </v:group>
              </v:group>
              <v:line id="Straight Connector 21" o:spid="_x0000_s1137" style="position:absolute;flip:x y;visibility:visible" from="3334,6347" to="15276,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YjZcQAAADbAAAADwAAAGRycy9kb3ducmV2LnhtbESPQWvCQBSE7wX/w/IEb3Wj1lLSbCQI&#10;hQqlYOrB42v2NQlm34bdjcZ/7xYEj8PMfMNkm9F04kzOt5YVLOYJCOLK6pZrBYefj+c3ED4ga+ws&#10;k4Iredjkk6cMU20vvKdzGWoRIexTVNCE0KdS+qohg35ue+Lo/VlnMETpaqkdXiLcdHKZJK/SYMtx&#10;ocGetg1Vp3IwCsx6577Wx+K3LcdVEXbFsP9+GZSaTcfiHUSgMTzC9/anVrBcwP+X+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iNlxAAAANsAAAAPAAAAAAAAAAAA&#10;AAAAAKECAABkcnMvZG93bnJldi54bWxQSwUGAAAAAAQABAD5AAAAkgMAAAAA&#10;" strokecolor="black [3200]" strokeweight=".5pt">
                <v:stroke dashstyle="dash" joinstyle="miter"/>
              </v:line>
            </v:group>
            <v:shape id="Text Box 23" o:spid="_x0000_s1138" type="#_x0000_t202" style="position:absolute;left:35822;top:6347;width:26679;height:9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<v:textbox>
                <w:txbxContent>
                  <w:p w:rsidR="00572D6C" w:rsidRDefault="00572D6C" w:rsidP="00572D6C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2D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ea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572D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= Distance</w:t>
                    </w:r>
                  </w:p>
                  <w:p w:rsidR="00572D6C" w:rsidRDefault="00572D6C" w:rsidP="00572D6C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0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= ½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×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.58 + (9.58-1.5))v</w:t>
                    </w:r>
                  </w:p>
                  <w:p w:rsidR="00572D6C" w:rsidRPr="00572D6C" w:rsidRDefault="00572D6C" w:rsidP="00572D6C">
                    <w:pPr>
                      <w:spacing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72D6C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= 11.33m/s</w:t>
                    </w:r>
                  </w:p>
                </w:txbxContent>
              </v:textbox>
            </v:shape>
          </v:group>
        </w:pict>
      </w:r>
    </w:p>
    <w:p w:rsidR="00C24BE8" w:rsidRPr="00095003" w:rsidRDefault="00C24BE8" w:rsidP="00C24BE8">
      <w:pPr>
        <w:pStyle w:val="ListParagraph"/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</w:p>
    <w:p w:rsidR="00C24BE8" w:rsidRPr="00095003" w:rsidRDefault="00C24BE8" w:rsidP="00C24BE8">
      <w:pPr>
        <w:pStyle w:val="ListParagraph"/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</w:p>
    <w:p w:rsidR="00C24BE8" w:rsidRPr="00095003" w:rsidRDefault="00C24BE8" w:rsidP="00C24BE8">
      <w:pPr>
        <w:pStyle w:val="ListParagraph"/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</w:p>
    <w:p w:rsidR="00C24BE8" w:rsidRPr="00095003" w:rsidRDefault="00C24BE8" w:rsidP="00C24BE8">
      <w:pPr>
        <w:pStyle w:val="ListParagraph"/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</w:p>
    <w:p w:rsidR="00C24BE8" w:rsidRPr="00095003" w:rsidRDefault="00C24BE8" w:rsidP="00C24BE8">
      <w:pPr>
        <w:pStyle w:val="ListParagraph"/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</w:p>
    <w:p w:rsidR="00C24BE8" w:rsidRPr="00095003" w:rsidRDefault="00C24BE8" w:rsidP="00C24BE8">
      <w:pPr>
        <w:pStyle w:val="ListParagraph"/>
        <w:spacing w:line="360" w:lineRule="auto"/>
        <w:ind w:left="851"/>
        <w:rPr>
          <w:rFonts w:ascii="Bell MT" w:hAnsi="Bell MT" w:cs="Times New Roman"/>
          <w:i/>
          <w:sz w:val="24"/>
          <w:szCs w:val="24"/>
          <w:lang w:val="en-GB"/>
        </w:rPr>
      </w:pPr>
    </w:p>
    <w:p w:rsidR="00095003" w:rsidRDefault="00095003" w:rsidP="004E1848">
      <w:pPr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</w:p>
    <w:p w:rsidR="0069614A" w:rsidRPr="00095003" w:rsidRDefault="0069614A" w:rsidP="004E1848">
      <w:pPr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vertAlign w:val="superscript"/>
          <w:lang w:val="en-GB"/>
        </w:rPr>
      </w:pPr>
      <w:bookmarkStart w:id="0" w:name="_GoBack"/>
      <w:bookmarkEnd w:id="0"/>
      <w:r w:rsidRPr="00095003">
        <w:rPr>
          <w:rFonts w:ascii="Bell MT" w:hAnsi="Bell MT" w:cs="Times New Roman"/>
          <w:i/>
          <w:sz w:val="24"/>
          <w:szCs w:val="24"/>
          <w:lang w:val="en-GB"/>
        </w:rPr>
        <w:t>(d) (</w:t>
      </w:r>
      <w:proofErr w:type="spellStart"/>
      <w:proofErr w:type="gram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i</w:t>
      </w:r>
      <w:proofErr w:type="spellEnd"/>
      <w:proofErr w:type="gramEnd"/>
      <w:r w:rsidRPr="00095003">
        <w:rPr>
          <w:rFonts w:ascii="Bell MT" w:hAnsi="Bell MT" w:cs="Times New Roman"/>
          <w:i/>
          <w:sz w:val="24"/>
          <w:szCs w:val="24"/>
          <w:lang w:val="en-GB"/>
        </w:rPr>
        <w:t>)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 s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½ gt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>2</w:t>
      </w:r>
    </w:p>
    <w:p w:rsidR="0069614A" w:rsidRPr="00095003" w:rsidRDefault="0069614A" w:rsidP="004E1848">
      <w:pPr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vertAlign w:val="superscript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180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0.5 × 10 × t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>2</w:t>
      </w:r>
    </w:p>
    <w:p w:rsidR="0069614A" w:rsidRPr="00095003" w:rsidRDefault="0069614A" w:rsidP="004E1848">
      <w:pPr>
        <w:spacing w:line="360" w:lineRule="auto"/>
        <w:ind w:left="426" w:hanging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t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6 s</w:t>
      </w:r>
    </w:p>
    <w:p w:rsidR="006D13AE" w:rsidRPr="00095003" w:rsidRDefault="0069614A" w:rsidP="0069614A">
      <w:pPr>
        <w:spacing w:line="360" w:lineRule="auto"/>
        <w:ind w:left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ii) R </w:t>
      </w:r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= </w:t>
      </w:r>
      <w:proofErr w:type="spell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ut</w:t>
      </w:r>
      <w:proofErr w:type="spellEnd"/>
    </w:p>
    <w:p w:rsidR="0069614A" w:rsidRPr="00095003" w:rsidRDefault="0069614A" w:rsidP="0069614A">
      <w:pPr>
        <w:spacing w:line="360" w:lineRule="auto"/>
        <w:ind w:left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40 × 6</w:t>
      </w:r>
    </w:p>
    <w:p w:rsidR="00CD5CDC" w:rsidRPr="00095003" w:rsidRDefault="00CD5CDC" w:rsidP="0069614A">
      <w:pPr>
        <w:spacing w:line="360" w:lineRule="auto"/>
        <w:ind w:left="42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240 m</w:t>
      </w:r>
    </w:p>
    <w:p w:rsidR="00CD5CDC" w:rsidRPr="00095003" w:rsidRDefault="006D13AE" w:rsidP="006D13AE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a)   </w:t>
      </w:r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A body continues on its state of rest of motion in a straight line unless compelled to act otherwise </w:t>
      </w:r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ab/>
        <w:t>by some other external force</w:t>
      </w:r>
    </w:p>
    <w:p w:rsidR="00CD5CDC" w:rsidRPr="00095003" w:rsidRDefault="006D13AE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b)  </w:t>
      </w:r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</w:t>
      </w:r>
      <w:proofErr w:type="gramStart"/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>is</w:t>
      </w:r>
      <w:proofErr w:type="gramEnd"/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product of mass and velocity of a moving body. SI </w:t>
      </w:r>
      <w:proofErr w:type="spellStart"/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>unitskgm</w:t>
      </w:r>
      <w:proofErr w:type="spellEnd"/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>/s</w:t>
      </w:r>
    </w:p>
    <w:p w:rsidR="00CD5CDC" w:rsidRPr="00095003" w:rsidRDefault="004D2CD4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(c)</w:t>
      </w:r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(</w:t>
      </w:r>
      <w:proofErr w:type="spellStart"/>
      <w:proofErr w:type="gramStart"/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>i</w:t>
      </w:r>
      <w:proofErr w:type="spellEnd"/>
      <w:proofErr w:type="gramEnd"/>
      <w:r w:rsidR="00CD5CDC" w:rsidRPr="00095003">
        <w:rPr>
          <w:rFonts w:ascii="Bell MT" w:hAnsi="Bell MT" w:cs="Times New Roman"/>
          <w:i/>
          <w:sz w:val="24"/>
          <w:szCs w:val="24"/>
          <w:lang w:val="en-GB"/>
        </w:rPr>
        <w:t>) 100 × 0.5 = 0.5 v</w:t>
      </w:r>
    </w:p>
    <w:p w:rsidR="00CD5CDC" w:rsidRPr="00095003" w:rsidRDefault="00CD5CDC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v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100m/s</w:t>
      </w:r>
    </w:p>
    <w:p w:rsidR="00CD5CDC" w:rsidRPr="00095003" w:rsidRDefault="00CD5CDC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(ii) F = ma</w:t>
      </w:r>
    </w:p>
    <w:p w:rsidR="00CD5CDC" w:rsidRPr="00095003" w:rsidRDefault="00CD5CDC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="0062618F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-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>2 = 0.5a</w:t>
      </w:r>
    </w:p>
    <w:p w:rsidR="00CD5CDC" w:rsidRPr="00095003" w:rsidRDefault="00CD5CDC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vertAlign w:val="superscript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="0062618F" w:rsidRPr="00095003">
        <w:rPr>
          <w:rFonts w:ascii="Bell MT" w:hAnsi="Bell MT" w:cs="Times New Roman"/>
          <w:i/>
          <w:sz w:val="24"/>
          <w:szCs w:val="24"/>
          <w:lang w:val="en-GB"/>
        </w:rPr>
        <w:t>a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= </w:t>
      </w:r>
      <w:r w:rsidR="0062618F"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-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>4m/s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>2</w:t>
      </w:r>
    </w:p>
    <w:p w:rsidR="0062618F" w:rsidRPr="00095003" w:rsidRDefault="0062618F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vertAlign w:val="superscript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>2as = u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>2</w:t>
      </w:r>
    </w:p>
    <w:p w:rsidR="0062618F" w:rsidRPr="00095003" w:rsidRDefault="0062618F" w:rsidP="00CD5CDC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vertAlign w:val="superscript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2×4s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10000</w:t>
      </w:r>
    </w:p>
    <w:p w:rsidR="0062618F" w:rsidRPr="00095003" w:rsidRDefault="0062618F" w:rsidP="0062618F">
      <w:pPr>
        <w:pStyle w:val="ListParagraph"/>
        <w:tabs>
          <w:tab w:val="left" w:pos="426"/>
        </w:tabs>
        <w:spacing w:line="360" w:lineRule="auto"/>
        <w:ind w:left="-66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s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1250 m</w:t>
      </w:r>
    </w:p>
    <w:p w:rsidR="0062618F" w:rsidRPr="00095003" w:rsidRDefault="00A12963" w:rsidP="00935446">
      <w:pPr>
        <w:pStyle w:val="ListParagraph"/>
        <w:numPr>
          <w:ilvl w:val="0"/>
          <w:numId w:val="1"/>
        </w:numPr>
        <w:spacing w:line="360" w:lineRule="auto"/>
        <w:ind w:left="0" w:hanging="426"/>
        <w:jc w:val="both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(a) </w:t>
      </w:r>
      <w:r w:rsidR="0062618F" w:rsidRPr="00095003">
        <w:rPr>
          <w:rFonts w:ascii="Bell MT" w:hAnsi="Bell MT" w:cs="Times New Roman"/>
          <w:i/>
          <w:sz w:val="24"/>
          <w:szCs w:val="24"/>
          <w:lang w:val="en-GB"/>
        </w:rPr>
        <w:tab/>
        <w:t>(</w:t>
      </w:r>
      <w:proofErr w:type="spellStart"/>
      <w:r w:rsidR="0062618F" w:rsidRPr="00095003">
        <w:rPr>
          <w:rFonts w:ascii="Bell MT" w:hAnsi="Bell MT" w:cs="Times New Roman"/>
          <w:i/>
          <w:sz w:val="24"/>
          <w:szCs w:val="24"/>
          <w:lang w:val="en-GB"/>
        </w:rPr>
        <w:t>i</w:t>
      </w:r>
      <w:proofErr w:type="spellEnd"/>
      <w:r w:rsidR="0062618F" w:rsidRPr="00095003">
        <w:rPr>
          <w:rFonts w:ascii="Bell MT" w:hAnsi="Bell MT" w:cs="Times New Roman"/>
          <w:i/>
          <w:sz w:val="24"/>
          <w:szCs w:val="24"/>
          <w:lang w:val="en-GB"/>
        </w:rPr>
        <w:t>) VR is the ratio of distance moved by the effort to that moved by the load</w:t>
      </w:r>
    </w:p>
    <w:p w:rsidR="0062618F" w:rsidRPr="00095003" w:rsidRDefault="0062618F" w:rsidP="0062618F">
      <w:pPr>
        <w:pStyle w:val="ListParagraph"/>
        <w:spacing w:line="360" w:lineRule="auto"/>
        <w:jc w:val="both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(ii) MA is the ratio of load to effort.</w:t>
      </w:r>
    </w:p>
    <w:p w:rsidR="0062618F" w:rsidRPr="00095003" w:rsidRDefault="0062618F" w:rsidP="0062618F">
      <w:pPr>
        <w:spacing w:line="360" w:lineRule="auto"/>
        <w:ind w:left="720"/>
        <w:jc w:val="both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>(iii</w:t>
      </w:r>
      <w:r w:rsidRPr="00095003">
        <w:rPr>
          <w:rFonts w:ascii="Bell MT" w:hAnsi="Bell MT" w:cs="Times New Roman"/>
          <w:i/>
          <w:sz w:val="24"/>
          <w:szCs w:val="24"/>
        </w:rPr>
        <w:t>) Efficiency is the percentage of work done on the load to the work done on the effort</w:t>
      </w:r>
    </w:p>
    <w:p w:rsidR="0062618F" w:rsidRPr="00095003" w:rsidRDefault="00A12963" w:rsidP="006E7CF4">
      <w:pPr>
        <w:tabs>
          <w:tab w:val="left" w:pos="284"/>
          <w:tab w:val="left" w:pos="360"/>
        </w:tabs>
        <w:spacing w:line="360" w:lineRule="auto"/>
        <w:ind w:left="426" w:hanging="426"/>
        <w:jc w:val="both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</w:rPr>
        <w:t>(b)</w:t>
      </w:r>
      <w:r w:rsidR="00543EE4" w:rsidRPr="00095003">
        <w:rPr>
          <w:rFonts w:ascii="Bell MT" w:hAnsi="Bell MT" w:cs="Times New Roman"/>
          <w:i/>
          <w:sz w:val="24"/>
          <w:szCs w:val="24"/>
        </w:rPr>
        <w:tab/>
      </w:r>
      <w:r w:rsidR="0062618F" w:rsidRPr="00095003">
        <w:rPr>
          <w:rFonts w:ascii="Bell MT" w:hAnsi="Bell MT" w:cs="Times New Roman"/>
          <w:i/>
          <w:sz w:val="24"/>
          <w:szCs w:val="24"/>
        </w:rPr>
        <w:tab/>
      </w:r>
      <w:r w:rsidR="0062618F" w:rsidRPr="00095003">
        <w:rPr>
          <w:rFonts w:ascii="Bell MT" w:hAnsi="Bell MT" w:cs="Times New Roman"/>
          <w:i/>
          <w:sz w:val="24"/>
          <w:szCs w:val="24"/>
        </w:rPr>
        <w:tab/>
        <w:t xml:space="preserve">WD = Power </w:t>
      </w:r>
      <w:r w:rsidR="0057794F" w:rsidRPr="00095003">
        <w:rPr>
          <w:rFonts w:ascii="Bell MT" w:hAnsi="Bell MT" w:cs="Times New Roman"/>
          <w:i/>
          <w:sz w:val="24"/>
          <w:szCs w:val="24"/>
          <w:lang w:val="en-GB"/>
        </w:rPr>
        <w:t>× time</w:t>
      </w:r>
    </w:p>
    <w:p w:rsidR="0057794F" w:rsidRPr="00095003" w:rsidRDefault="0057794F" w:rsidP="006E7CF4">
      <w:pPr>
        <w:tabs>
          <w:tab w:val="left" w:pos="284"/>
          <w:tab w:val="left" w:pos="360"/>
        </w:tabs>
        <w:spacing w:line="360" w:lineRule="auto"/>
        <w:ind w:left="426" w:hanging="426"/>
        <w:jc w:val="both"/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proofErr w:type="gram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m</w:t>
      </w:r>
      <w:proofErr w:type="gramEnd"/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 × 10 × 15 = 80 × 3600</w:t>
      </w:r>
    </w:p>
    <w:p w:rsidR="0057794F" w:rsidRPr="00095003" w:rsidRDefault="0057794F" w:rsidP="006E7CF4">
      <w:pPr>
        <w:tabs>
          <w:tab w:val="left" w:pos="284"/>
          <w:tab w:val="left" w:pos="360"/>
        </w:tabs>
        <w:spacing w:line="360" w:lineRule="auto"/>
        <w:ind w:left="426" w:hanging="426"/>
        <w:jc w:val="both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 xml:space="preserve">m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1920 kg</w:t>
      </w:r>
    </w:p>
    <w:p w:rsidR="0057794F" w:rsidRDefault="00A12963" w:rsidP="006E7CF4">
      <w:pPr>
        <w:tabs>
          <w:tab w:val="left" w:pos="426"/>
        </w:tabs>
        <w:spacing w:line="360" w:lineRule="auto"/>
        <w:ind w:left="426" w:hanging="426"/>
        <w:jc w:val="both"/>
        <w:rPr>
          <w:rFonts w:ascii="Bell MT" w:eastAsiaTheme="minorEastAsia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lastRenderedPageBreak/>
        <w:t>(c)</w:t>
      </w:r>
      <w:r w:rsidRPr="00095003">
        <w:rPr>
          <w:rFonts w:ascii="Bell MT" w:hAnsi="Bell MT" w:cs="Times New Roman"/>
          <w:i/>
          <w:sz w:val="24"/>
          <w:szCs w:val="24"/>
        </w:rPr>
        <w:tab/>
      </w:r>
      <w:r w:rsidR="008962B8" w:rsidRPr="00095003">
        <w:rPr>
          <w:rFonts w:ascii="Bell MT" w:eastAsiaTheme="minorEastAsia" w:hAnsi="Bell MT" w:cs="Times New Roman"/>
          <w:i/>
          <w:sz w:val="24"/>
          <w:szCs w:val="24"/>
        </w:rPr>
        <w:t>(</w:t>
      </w:r>
      <w:proofErr w:type="spellStart"/>
      <w:proofErr w:type="gramStart"/>
      <w:r w:rsidR="008962B8" w:rsidRPr="00095003">
        <w:rPr>
          <w:rFonts w:ascii="Bell MT" w:eastAsiaTheme="minorEastAsia" w:hAnsi="Bell MT" w:cs="Times New Roman"/>
          <w:i/>
          <w:sz w:val="24"/>
          <w:szCs w:val="24"/>
        </w:rPr>
        <w:t>i</w:t>
      </w:r>
      <w:proofErr w:type="spellEnd"/>
      <w:proofErr w:type="gramEnd"/>
      <w:r w:rsidR="008962B8" w:rsidRPr="00095003">
        <w:rPr>
          <w:rFonts w:ascii="Bell MT" w:eastAsiaTheme="minorEastAsia" w:hAnsi="Bell MT" w:cs="Times New Roman"/>
          <w:i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istance moved by the effor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istance moved by the load</m:t>
            </m:r>
          </m:den>
        </m:f>
      </m:oMath>
    </w:p>
    <w:p w:rsidR="0061555D" w:rsidRPr="00095003" w:rsidRDefault="0061555D" w:rsidP="006E7CF4">
      <w:pPr>
        <w:tabs>
          <w:tab w:val="left" w:pos="426"/>
        </w:tabs>
        <w:spacing w:line="360" w:lineRule="auto"/>
        <w:ind w:left="426" w:hanging="426"/>
        <w:jc w:val="both"/>
        <w:rPr>
          <w:rFonts w:ascii="Bell MT" w:eastAsiaTheme="minorEastAsia" w:hAnsi="Bell MT" w:cs="Times New Roman"/>
          <w:i/>
          <w:sz w:val="24"/>
          <w:szCs w:val="24"/>
        </w:rPr>
      </w:pPr>
    </w:p>
    <w:p w:rsidR="008962B8" w:rsidRPr="00095003" w:rsidRDefault="00095003" w:rsidP="006E7CF4">
      <w:pPr>
        <w:tabs>
          <w:tab w:val="left" w:pos="426"/>
        </w:tabs>
        <w:spacing w:line="360" w:lineRule="auto"/>
        <w:ind w:left="426" w:hanging="426"/>
        <w:jc w:val="both"/>
        <w:rPr>
          <w:rFonts w:ascii="Bell MT" w:eastAsiaTheme="minorEastAsia" w:hAnsi="Bell MT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r</m:t>
              </m:r>
            </m:den>
          </m:f>
        </m:oMath>
      </m:oMathPara>
    </w:p>
    <w:p w:rsidR="008962B8" w:rsidRPr="00095003" w:rsidRDefault="00095003" w:rsidP="006E7CF4">
      <w:pPr>
        <w:tabs>
          <w:tab w:val="left" w:pos="426"/>
        </w:tabs>
        <w:spacing w:line="360" w:lineRule="auto"/>
        <w:ind w:left="426" w:hanging="426"/>
        <w:jc w:val="both"/>
        <w:rPr>
          <w:rFonts w:ascii="Bell MT" w:eastAsiaTheme="minorEastAsia" w:hAnsi="Bell MT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8962B8" w:rsidRPr="00095003" w:rsidRDefault="008962B8" w:rsidP="006E7CF4">
      <w:pPr>
        <w:tabs>
          <w:tab w:val="left" w:pos="426"/>
        </w:tabs>
        <w:spacing w:line="360" w:lineRule="auto"/>
        <w:ind w:left="426" w:hanging="426"/>
        <w:jc w:val="both"/>
        <w:rPr>
          <w:rFonts w:ascii="Bell MT" w:eastAsiaTheme="minorEastAsia" w:hAnsi="Bell MT" w:cs="Times New Roman"/>
          <w:i/>
          <w:sz w:val="24"/>
          <w:szCs w:val="24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</w:rPr>
        <w:tab/>
        <w:t xml:space="preserve">(ii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85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 ×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 ×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100</m:t>
        </m:r>
      </m:oMath>
    </w:p>
    <w:p w:rsidR="00A12963" w:rsidRPr="00095003" w:rsidRDefault="008962B8" w:rsidP="008962B8">
      <w:pPr>
        <w:tabs>
          <w:tab w:val="left" w:pos="426"/>
        </w:tabs>
        <w:spacing w:line="360" w:lineRule="auto"/>
        <w:ind w:left="426" w:hanging="426"/>
        <w:jc w:val="both"/>
        <w:rPr>
          <w:rFonts w:ascii="Bell MT" w:eastAsiaTheme="minorEastAsia" w:hAnsi="Bell MT" w:cs="Times New Roman"/>
          <w:i/>
          <w:sz w:val="24"/>
          <w:szCs w:val="24"/>
        </w:rPr>
      </w:pPr>
      <w:r w:rsidRPr="00095003">
        <w:rPr>
          <w:rFonts w:ascii="Bell MT" w:eastAsiaTheme="minorEastAsia" w:hAnsi="Bell MT" w:cs="Times New Roman"/>
          <w:i/>
          <w:sz w:val="24"/>
          <w:szCs w:val="24"/>
        </w:rPr>
        <w:tab/>
      </w:r>
      <w:r w:rsidRPr="00095003">
        <w:rPr>
          <w:rFonts w:ascii="Bell MT" w:eastAsiaTheme="minorEastAsia" w:hAnsi="Bell MT" w:cs="Times New Roman"/>
          <w:i/>
          <w:sz w:val="24"/>
          <w:szCs w:val="24"/>
        </w:rPr>
        <w:tab/>
      </w:r>
      <w:r w:rsidRPr="00095003">
        <w:rPr>
          <w:rFonts w:ascii="Bell MT" w:eastAsiaTheme="minorEastAsia" w:hAnsi="Bell MT" w:cs="Times New Roman"/>
          <w:i/>
          <w:sz w:val="24"/>
          <w:szCs w:val="24"/>
        </w:rPr>
        <w:tab/>
        <w:t>= 29.41 N</w:t>
      </w:r>
    </w:p>
    <w:p w:rsidR="0032382A" w:rsidRPr="00095003" w:rsidRDefault="00B26E3E" w:rsidP="0032382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line="360" w:lineRule="auto"/>
        <w:ind w:left="0" w:hanging="426"/>
        <w:jc w:val="both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>(a)</w:t>
      </w:r>
      <w:r w:rsidRPr="00095003">
        <w:rPr>
          <w:rFonts w:ascii="Bell MT" w:hAnsi="Bell MT" w:cs="Times New Roman"/>
          <w:i/>
          <w:sz w:val="24"/>
          <w:szCs w:val="24"/>
        </w:rPr>
        <w:tab/>
      </w:r>
      <w:r w:rsidR="0032382A" w:rsidRPr="00095003">
        <w:rPr>
          <w:rFonts w:ascii="Bell MT" w:hAnsi="Bell MT" w:cs="Times New Roman"/>
          <w:i/>
          <w:sz w:val="24"/>
          <w:szCs w:val="24"/>
        </w:rPr>
        <w:t xml:space="preserve"> is the amount of heat required/ given out when a material changes from liquid to solid/solid to </w:t>
      </w:r>
    </w:p>
    <w:p w:rsidR="0032382A" w:rsidRPr="00095003" w:rsidRDefault="0032382A" w:rsidP="0032382A">
      <w:pPr>
        <w:spacing w:line="360" w:lineRule="auto"/>
        <w:rPr>
          <w:rFonts w:ascii="Bell MT" w:hAnsi="Bell MT" w:cs="Times New Roman"/>
          <w:i/>
          <w:sz w:val="24"/>
          <w:szCs w:val="24"/>
        </w:rPr>
      </w:pPr>
      <w:proofErr w:type="gramStart"/>
      <w:r w:rsidRPr="00095003">
        <w:rPr>
          <w:rFonts w:ascii="Bell MT" w:hAnsi="Bell MT" w:cs="Times New Roman"/>
          <w:i/>
          <w:sz w:val="24"/>
          <w:szCs w:val="24"/>
        </w:rPr>
        <w:t>liquid</w:t>
      </w:r>
      <w:proofErr w:type="gramEnd"/>
      <w:r w:rsidRPr="00095003">
        <w:rPr>
          <w:rFonts w:ascii="Bell MT" w:hAnsi="Bell MT" w:cs="Times New Roman"/>
          <w:i/>
          <w:sz w:val="24"/>
          <w:szCs w:val="24"/>
        </w:rPr>
        <w:t xml:space="preserve"> without change of temperature. </w:t>
      </w:r>
    </w:p>
    <w:p w:rsidR="001C457B" w:rsidRPr="00095003" w:rsidRDefault="001C457B" w:rsidP="0032382A">
      <w:pPr>
        <w:spacing w:line="360" w:lineRule="auto"/>
        <w:rPr>
          <w:rFonts w:ascii="Bell MT" w:hAnsi="Bell MT" w:cs="Times New Roman"/>
          <w:i/>
          <w:sz w:val="24"/>
          <w:szCs w:val="24"/>
        </w:rPr>
      </w:pPr>
    </w:p>
    <w:p w:rsidR="0032382A" w:rsidRPr="00095003" w:rsidRDefault="0032382A" w:rsidP="0032382A">
      <w:pPr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>(b) (</w:t>
      </w:r>
      <w:proofErr w:type="spellStart"/>
      <w:proofErr w:type="gramStart"/>
      <w:r w:rsidRPr="00095003">
        <w:rPr>
          <w:rFonts w:ascii="Bell MT" w:hAnsi="Bell MT" w:cs="Times New Roman"/>
          <w:i/>
          <w:sz w:val="24"/>
          <w:szCs w:val="24"/>
        </w:rPr>
        <w:t>i</w:t>
      </w:r>
      <w:proofErr w:type="spellEnd"/>
      <w:proofErr w:type="gramEnd"/>
      <w:r w:rsidRPr="00095003">
        <w:rPr>
          <w:rFonts w:ascii="Bell MT" w:hAnsi="Bell MT" w:cs="Times New Roman"/>
          <w:i/>
          <w:sz w:val="24"/>
          <w:szCs w:val="24"/>
        </w:rPr>
        <w:t xml:space="preserve">)  </w:t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- Mass of melted ice </w:t>
      </w:r>
    </w:p>
    <w:p w:rsidR="0032382A" w:rsidRPr="00095003" w:rsidRDefault="0032382A" w:rsidP="0032382A">
      <w:pPr>
        <w:tabs>
          <w:tab w:val="left" w:pos="709"/>
        </w:tabs>
        <w:spacing w:line="360" w:lineRule="auto"/>
        <w:ind w:left="36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  <w:t>- Time</w:t>
      </w:r>
    </w:p>
    <w:p w:rsidR="0032382A" w:rsidRPr="00095003" w:rsidRDefault="0032382A" w:rsidP="0032382A">
      <w:pPr>
        <w:spacing w:line="360" w:lineRule="auto"/>
        <w:ind w:firstLine="36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 xml:space="preserve">(ii) </w:t>
      </w:r>
      <w:proofErr w:type="spellStart"/>
      <w:r w:rsidRPr="00095003">
        <w:rPr>
          <w:rFonts w:ascii="Bell MT" w:hAnsi="Bell MT" w:cs="Times New Roman"/>
          <w:i/>
          <w:sz w:val="24"/>
          <w:szCs w:val="24"/>
        </w:rPr>
        <w:t>VIt</w:t>
      </w:r>
      <w:proofErr w:type="spellEnd"/>
      <w:r w:rsidRPr="00095003">
        <w:rPr>
          <w:rFonts w:ascii="Bell MT" w:hAnsi="Bell MT" w:cs="Times New Roman"/>
          <w:i/>
          <w:sz w:val="24"/>
          <w:szCs w:val="24"/>
        </w:rPr>
        <w:t xml:space="preserve"> = </w:t>
      </w:r>
      <w:proofErr w:type="spellStart"/>
      <w:r w:rsidRPr="00095003">
        <w:rPr>
          <w:rFonts w:ascii="Bell MT" w:hAnsi="Bell MT" w:cs="Times New Roman"/>
          <w:i/>
          <w:sz w:val="24"/>
          <w:szCs w:val="24"/>
        </w:rPr>
        <w:t>mL</w:t>
      </w:r>
      <w:proofErr w:type="spellEnd"/>
      <w:r w:rsidRPr="00095003">
        <w:rPr>
          <w:rFonts w:ascii="Bell MT" w:hAnsi="Bell MT" w:cs="Times New Roman"/>
          <w:i/>
          <w:sz w:val="24"/>
          <w:szCs w:val="24"/>
        </w:rPr>
        <w:tab/>
        <w:t>or</w:t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pt = </w:t>
      </w:r>
      <w:proofErr w:type="spellStart"/>
      <w:r w:rsidRPr="00095003">
        <w:rPr>
          <w:rFonts w:ascii="Bell MT" w:hAnsi="Bell MT" w:cs="Times New Roman"/>
          <w:i/>
          <w:sz w:val="24"/>
          <w:szCs w:val="24"/>
        </w:rPr>
        <w:t>mL</w:t>
      </w:r>
      <w:proofErr w:type="spellEnd"/>
      <w:r w:rsidRPr="00095003">
        <w:rPr>
          <w:rFonts w:ascii="Bell MT" w:hAnsi="Bell MT" w:cs="Times New Roman"/>
          <w:i/>
          <w:sz w:val="24"/>
          <w:szCs w:val="24"/>
        </w:rPr>
        <w:t xml:space="preserve"> </w:t>
      </w:r>
    </w:p>
    <w:p w:rsidR="0032382A" w:rsidRPr="00095003" w:rsidRDefault="0032382A" w:rsidP="0032382A">
      <w:pPr>
        <w:tabs>
          <w:tab w:val="left" w:pos="1080"/>
        </w:tabs>
        <w:spacing w:line="360" w:lineRule="auto"/>
        <w:ind w:left="72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I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095003">
        <w:rPr>
          <w:rFonts w:ascii="Bell MT" w:hAnsi="Bell MT" w:cs="Times New Roman"/>
          <w:i/>
          <w:sz w:val="24"/>
          <w:szCs w:val="24"/>
        </w:rPr>
        <w:tab/>
        <w:t>= L</w:t>
      </w:r>
      <w:r w:rsidRPr="00095003">
        <w:rPr>
          <w:rFonts w:ascii="Bell MT" w:hAnsi="Bell MT" w:cs="Times New Roman"/>
          <w:i/>
          <w:sz w:val="24"/>
          <w:szCs w:val="24"/>
        </w:rPr>
        <w:tab/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</w:p>
    <w:p w:rsidR="0032382A" w:rsidRPr="00095003" w:rsidRDefault="0032382A" w:rsidP="0032382A">
      <w:pPr>
        <w:tabs>
          <w:tab w:val="left" w:pos="284"/>
        </w:tabs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  <w:t xml:space="preserve">(iii) Some of the ice was melted by the heat from the surrounding but not actually the heater itself. </w:t>
      </w:r>
    </w:p>
    <w:p w:rsidR="0032382A" w:rsidRPr="00095003" w:rsidRDefault="0032382A" w:rsidP="0032382A">
      <w:pPr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>(c) (</w:t>
      </w:r>
      <w:proofErr w:type="spellStart"/>
      <w:proofErr w:type="gramStart"/>
      <w:r w:rsidRPr="00095003">
        <w:rPr>
          <w:rFonts w:ascii="Bell MT" w:hAnsi="Bell MT" w:cs="Times New Roman"/>
          <w:i/>
          <w:sz w:val="24"/>
          <w:szCs w:val="24"/>
        </w:rPr>
        <w:t>i</w:t>
      </w:r>
      <w:proofErr w:type="spellEnd"/>
      <w:proofErr w:type="gramEnd"/>
      <w:r w:rsidRPr="00095003">
        <w:rPr>
          <w:rFonts w:ascii="Bell MT" w:hAnsi="Bell MT" w:cs="Times New Roman"/>
          <w:i/>
          <w:sz w:val="24"/>
          <w:szCs w:val="24"/>
        </w:rPr>
        <w:t>)</w:t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Heat </w:t>
      </w:r>
      <w:r w:rsidRPr="00095003">
        <w:rPr>
          <w:rFonts w:ascii="Bell MT" w:hAnsi="Bell MT" w:cs="Times New Roman"/>
          <w:i/>
          <w:sz w:val="24"/>
          <w:szCs w:val="24"/>
        </w:rPr>
        <w:tab/>
        <w:t>= latent heat of fusion of ice + Heat capacity of molten water</w:t>
      </w:r>
    </w:p>
    <w:p w:rsidR="0032382A" w:rsidRPr="00095003" w:rsidRDefault="0032382A" w:rsidP="0032382A">
      <w:pPr>
        <w:spacing w:line="360" w:lineRule="auto"/>
        <w:rPr>
          <w:rFonts w:ascii="Bell MT" w:hAnsi="Bell MT" w:cs="Times New Roman"/>
          <w:i/>
          <w:sz w:val="24"/>
          <w:szCs w:val="24"/>
          <w:vertAlign w:val="subscript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= (0.2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>×</w:t>
      </w:r>
      <w:r w:rsidRPr="00095003">
        <w:rPr>
          <w:rFonts w:ascii="Bell MT" w:hAnsi="Bell MT" w:cs="Times New Roman"/>
          <w:i/>
          <w:sz w:val="24"/>
          <w:szCs w:val="24"/>
        </w:rPr>
        <w:t xml:space="preserve">3.36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>×</w:t>
      </w:r>
      <w:r w:rsidRPr="00095003">
        <w:rPr>
          <w:rFonts w:ascii="Bell MT" w:hAnsi="Bell MT" w:cs="Times New Roman"/>
          <w:i/>
          <w:sz w:val="24"/>
          <w:szCs w:val="24"/>
        </w:rPr>
        <w:t xml:space="preserve"> 10</w:t>
      </w:r>
      <w:r w:rsidRPr="00095003">
        <w:rPr>
          <w:rFonts w:ascii="Bell MT" w:hAnsi="Bell MT" w:cs="Times New Roman"/>
          <w:i/>
          <w:sz w:val="24"/>
          <w:szCs w:val="24"/>
          <w:vertAlign w:val="superscript"/>
        </w:rPr>
        <w:t>5</w:t>
      </w:r>
      <w:r w:rsidRPr="00095003">
        <w:rPr>
          <w:rFonts w:ascii="Bell MT" w:hAnsi="Bell MT" w:cs="Times New Roman"/>
          <w:i/>
          <w:sz w:val="24"/>
          <w:szCs w:val="24"/>
        </w:rPr>
        <w:t xml:space="preserve">) </w:t>
      </w:r>
      <w:proofErr w:type="gramStart"/>
      <w:r w:rsidRPr="00095003">
        <w:rPr>
          <w:rFonts w:ascii="Bell MT" w:hAnsi="Bell MT" w:cs="Times New Roman"/>
          <w:i/>
          <w:sz w:val="24"/>
          <w:szCs w:val="24"/>
        </w:rPr>
        <w:t>+(</w:t>
      </w:r>
      <w:proofErr w:type="gramEnd"/>
      <w:r w:rsidRPr="00095003">
        <w:rPr>
          <w:rFonts w:ascii="Bell MT" w:hAnsi="Bell MT" w:cs="Times New Roman"/>
          <w:i/>
          <w:sz w:val="24"/>
          <w:szCs w:val="24"/>
        </w:rPr>
        <w:t>0.2</w:t>
      </w:r>
      <w:r w:rsidR="00E86C3C" w:rsidRPr="00095003">
        <w:rPr>
          <w:rFonts w:ascii="Bell MT" w:hAnsi="Bell MT" w:cs="Times New Roman"/>
          <w:i/>
          <w:sz w:val="24"/>
          <w:szCs w:val="24"/>
          <w:lang w:val="en-GB"/>
        </w:rPr>
        <w:t>× 4200X)</w:t>
      </w:r>
    </w:p>
    <w:p w:rsidR="0032382A" w:rsidRPr="00095003" w:rsidRDefault="00E86C3C" w:rsidP="0032382A">
      <w:pPr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</w:r>
      <w:r w:rsidRPr="00095003">
        <w:rPr>
          <w:rFonts w:ascii="Bell MT" w:hAnsi="Bell MT" w:cs="Times New Roman"/>
          <w:i/>
          <w:sz w:val="24"/>
          <w:szCs w:val="24"/>
        </w:rPr>
        <w:tab/>
        <w:t>= 67200 + 840X</w:t>
      </w:r>
    </w:p>
    <w:p w:rsidR="00E86C3C" w:rsidRPr="00095003" w:rsidRDefault="00E86C3C" w:rsidP="00696A4E">
      <w:pPr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 xml:space="preserve">     (ii)</w:t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Heat </w:t>
      </w:r>
      <w:r w:rsidRPr="00095003">
        <w:rPr>
          <w:rFonts w:ascii="Bell MT" w:hAnsi="Bell MT" w:cs="Times New Roman"/>
          <w:i/>
          <w:sz w:val="24"/>
          <w:szCs w:val="24"/>
        </w:rPr>
        <w:tab/>
        <w:t>= Heat lost by calorimeter + Heat lost by water</w:t>
      </w:r>
    </w:p>
    <w:p w:rsidR="00E86C3C" w:rsidRPr="00095003" w:rsidRDefault="00E86C3C" w:rsidP="00696A4E">
      <w:pPr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= 0.04 </w:t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 xml:space="preserve">× 400 × (40-X) + 0.4 × 4200 </w:t>
      </w:r>
      <w:proofErr w:type="gramStart"/>
      <w:r w:rsidRPr="00095003">
        <w:rPr>
          <w:rFonts w:ascii="Bell MT" w:hAnsi="Bell MT" w:cs="Times New Roman"/>
          <w:i/>
          <w:sz w:val="24"/>
          <w:szCs w:val="24"/>
          <w:lang w:val="en-GB"/>
        </w:rPr>
        <w:t>×(</w:t>
      </w:r>
      <w:proofErr w:type="gramEnd"/>
      <w:r w:rsidRPr="00095003">
        <w:rPr>
          <w:rFonts w:ascii="Bell MT" w:hAnsi="Bell MT" w:cs="Times New Roman"/>
          <w:i/>
          <w:sz w:val="24"/>
          <w:szCs w:val="24"/>
          <w:lang w:val="en-GB"/>
        </w:rPr>
        <w:t>40-X)</w:t>
      </w:r>
    </w:p>
    <w:p w:rsidR="00E86C3C" w:rsidRPr="00095003" w:rsidRDefault="00E86C3C" w:rsidP="00696A4E">
      <w:pPr>
        <w:rPr>
          <w:rFonts w:ascii="Bell MT" w:hAnsi="Bell MT" w:cs="Times New Roman"/>
          <w:i/>
          <w:sz w:val="24"/>
          <w:szCs w:val="24"/>
          <w:lang w:val="en-GB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640 – 16X + 47200 – 1680X</w:t>
      </w:r>
    </w:p>
    <w:p w:rsidR="00E86C3C" w:rsidRPr="00095003" w:rsidRDefault="00E86C3C" w:rsidP="00696A4E">
      <w:pPr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</w:r>
      <w:r w:rsidRPr="00095003">
        <w:rPr>
          <w:rFonts w:ascii="Bell MT" w:hAnsi="Bell MT" w:cs="Times New Roman"/>
          <w:i/>
          <w:sz w:val="24"/>
          <w:szCs w:val="24"/>
          <w:lang w:val="en-GB"/>
        </w:rPr>
        <w:tab/>
        <w:t>= 47840 – 1696X</w:t>
      </w:r>
    </w:p>
    <w:p w:rsidR="00E86C3C" w:rsidRPr="00095003" w:rsidRDefault="00183093" w:rsidP="00935446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 xml:space="preserve">(a) </w:t>
      </w:r>
      <w:r w:rsidR="00E86C3C" w:rsidRPr="00095003">
        <w:rPr>
          <w:rFonts w:ascii="Bell MT" w:hAnsi="Bell MT" w:cs="Times New Roman"/>
          <w:i/>
          <w:sz w:val="24"/>
          <w:szCs w:val="24"/>
        </w:rPr>
        <w:t>(</w:t>
      </w:r>
      <w:proofErr w:type="spellStart"/>
      <w:r w:rsidR="00973507" w:rsidRPr="00095003">
        <w:rPr>
          <w:rFonts w:ascii="Bell MT" w:hAnsi="Bell MT" w:cs="Times New Roman"/>
          <w:i/>
          <w:sz w:val="24"/>
          <w:szCs w:val="24"/>
        </w:rPr>
        <w:t>i</w:t>
      </w:r>
      <w:proofErr w:type="spellEnd"/>
      <w:r w:rsidR="00973507" w:rsidRPr="00095003">
        <w:rPr>
          <w:rFonts w:ascii="Bell MT" w:hAnsi="Bell MT" w:cs="Times New Roman"/>
          <w:i/>
          <w:sz w:val="24"/>
          <w:szCs w:val="24"/>
        </w:rPr>
        <w:t xml:space="preserve">) </w:t>
      </w:r>
      <w:r w:rsidRPr="00095003">
        <w:rPr>
          <w:rFonts w:ascii="Bell MT" w:hAnsi="Bell MT" w:cs="Times New Roman"/>
          <w:i/>
          <w:sz w:val="24"/>
          <w:szCs w:val="24"/>
        </w:rPr>
        <w:tab/>
        <w:t xml:space="preserve">- Temperature </w:t>
      </w:r>
    </w:p>
    <w:p w:rsidR="00183093" w:rsidRPr="00095003" w:rsidRDefault="00183093" w:rsidP="00183093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851" w:hanging="142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>Pressure</w:t>
      </w:r>
    </w:p>
    <w:p w:rsidR="00183093" w:rsidRPr="00095003" w:rsidRDefault="00183093" w:rsidP="00183093">
      <w:pPr>
        <w:tabs>
          <w:tab w:val="left" w:pos="851"/>
        </w:tabs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 xml:space="preserve">     (ii)   A graph of pressure against absolute temperature is plotted</w:t>
      </w:r>
    </w:p>
    <w:p w:rsidR="00183093" w:rsidRPr="00095003" w:rsidRDefault="001229EF" w:rsidP="00183093">
      <w:pPr>
        <w:tabs>
          <w:tab w:val="left" w:pos="851"/>
        </w:tabs>
        <w:spacing w:line="360" w:lineRule="auto"/>
        <w:ind w:left="851"/>
        <w:rPr>
          <w:rFonts w:ascii="Bell MT" w:hAnsi="Bell MT" w:cs="Times New Roman"/>
          <w:i/>
          <w:sz w:val="24"/>
          <w:szCs w:val="24"/>
        </w:rPr>
      </w:pPr>
      <w:r>
        <w:rPr>
          <w:rFonts w:ascii="Bell MT" w:hAnsi="Bell MT" w:cs="Times New Roman"/>
          <w:i/>
          <w:noProof/>
          <w:sz w:val="24"/>
          <w:szCs w:val="24"/>
        </w:rPr>
        <w:pict>
          <v:group id="Group 35" o:spid="_x0000_s1139" style="position:absolute;left:0;text-align:left;margin-left:58.45pt;margin-top:34.9pt;width:201.75pt;height:105.9pt;z-index:251858944" coordsize="2562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">
            <v:shape id="Text Box 34" o:spid="_x0000_s1140" type="#_x0000_t202" style="position:absolute;top:571;width:742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<v:textbox>
                <w:txbxContent>
                  <w:p w:rsidR="00FA6EB1" w:rsidRPr="00FA6EB1" w:rsidRDefault="00FA6EB1" w:rsidP="00FA6E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 (pa</w:t>
                    </w:r>
                    <w:r w:rsidRPr="00FA6EB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group id="Group 33" o:spid="_x0000_s1141" style="position:absolute;left:5524;width:20098;height:15906" coordsize="20097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Text Box 32" o:spid="_x0000_s1142" type="#_x0000_t202" style="position:absolute;left:12668;top:12477;width:742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<v:textbox>
                  <w:txbxContent>
                    <w:p w:rsidR="00FA6EB1" w:rsidRPr="00FA6EB1" w:rsidRDefault="00FA6E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6E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(K)</w:t>
                      </w:r>
                    </w:p>
                  </w:txbxContent>
                </v:textbox>
              </v:shape>
              <v:group id="Group 30" o:spid="_x0000_s1143" style="position:absolute;width:15525;height:12763" coordsize="15525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group id="Group 27" o:spid="_x0000_s1144" style="position:absolute;width:15525;height:12763" coordsize="15525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Straight Arrow Connector 25" o:spid="_x0000_s1145" type="#_x0000_t32" style="position:absolute;top:12763;width:15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26" o:spid="_x0000_s1146" type="#_x0000_t32" style="position:absolute;width:0;height:127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4Rs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aQL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hG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  <v:line id="Straight Connector 29" o:spid="_x0000_s1147" style="position:absolute;flip:y;visibility:visible" from="0,952" to="13811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<v:stroke joinstyle="miter"/>
                </v:line>
              </v:group>
            </v:group>
          </v:group>
        </w:pict>
      </w:r>
      <w:r w:rsidR="00183093" w:rsidRPr="00095003">
        <w:rPr>
          <w:rFonts w:ascii="Bell MT" w:hAnsi="Bell MT" w:cs="Times New Roman"/>
          <w:i/>
          <w:sz w:val="24"/>
          <w:szCs w:val="24"/>
        </w:rPr>
        <w:t xml:space="preserve">A straight line passing through the origin shows at a constant volume the pressure of a fixed      mass of a gas is directly proportional to its absolute temperature </w:t>
      </w:r>
    </w:p>
    <w:p w:rsidR="00FA6EB1" w:rsidRPr="00095003" w:rsidRDefault="00FA6EB1" w:rsidP="00183093">
      <w:pPr>
        <w:tabs>
          <w:tab w:val="left" w:pos="851"/>
        </w:tabs>
        <w:spacing w:line="360" w:lineRule="auto"/>
        <w:ind w:left="851"/>
        <w:rPr>
          <w:rFonts w:ascii="Bell MT" w:hAnsi="Bell MT" w:cs="Times New Roman"/>
          <w:i/>
          <w:sz w:val="24"/>
          <w:szCs w:val="24"/>
        </w:rPr>
      </w:pPr>
    </w:p>
    <w:p w:rsidR="00FA6EB1" w:rsidRPr="00095003" w:rsidRDefault="00FA6EB1" w:rsidP="00183093">
      <w:pPr>
        <w:tabs>
          <w:tab w:val="left" w:pos="851"/>
        </w:tabs>
        <w:spacing w:line="360" w:lineRule="auto"/>
        <w:ind w:left="851"/>
        <w:rPr>
          <w:rFonts w:ascii="Bell MT" w:hAnsi="Bell MT" w:cs="Times New Roman"/>
          <w:i/>
          <w:sz w:val="24"/>
          <w:szCs w:val="24"/>
        </w:rPr>
      </w:pPr>
    </w:p>
    <w:p w:rsidR="00FA6EB1" w:rsidRPr="00095003" w:rsidRDefault="00FA6EB1" w:rsidP="00183093">
      <w:pPr>
        <w:tabs>
          <w:tab w:val="left" w:pos="851"/>
        </w:tabs>
        <w:spacing w:line="360" w:lineRule="auto"/>
        <w:ind w:left="851"/>
        <w:rPr>
          <w:rFonts w:ascii="Bell MT" w:hAnsi="Bell MT" w:cs="Times New Roman"/>
          <w:i/>
          <w:sz w:val="24"/>
          <w:szCs w:val="24"/>
        </w:rPr>
      </w:pPr>
    </w:p>
    <w:p w:rsidR="00FA6EB1" w:rsidRPr="00095003" w:rsidRDefault="00FA6EB1" w:rsidP="00183093">
      <w:pPr>
        <w:tabs>
          <w:tab w:val="left" w:pos="851"/>
        </w:tabs>
        <w:spacing w:line="360" w:lineRule="auto"/>
        <w:ind w:left="851"/>
        <w:rPr>
          <w:rFonts w:ascii="Bell MT" w:hAnsi="Bell MT" w:cs="Times New Roman"/>
          <w:i/>
          <w:sz w:val="24"/>
          <w:szCs w:val="24"/>
        </w:rPr>
      </w:pPr>
    </w:p>
    <w:p w:rsidR="006E0CEC" w:rsidRPr="00095003" w:rsidRDefault="006E0CEC" w:rsidP="00474AF5">
      <w:pPr>
        <w:numPr>
          <w:ilvl w:val="0"/>
          <w:numId w:val="24"/>
        </w:numPr>
        <w:spacing w:line="360" w:lineRule="auto"/>
        <w:ind w:left="360" w:hanging="36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>(P +5) × 30 = (P – 5) ×</w:t>
      </w:r>
    </w:p>
    <w:p w:rsidR="006E0CEC" w:rsidRPr="00095003" w:rsidRDefault="006E0CEC" w:rsidP="006E0CEC">
      <w:pPr>
        <w:ind w:left="720" w:hanging="360"/>
        <w:rPr>
          <w:rFonts w:ascii="Bell MT" w:hAnsi="Bell MT"/>
          <w:i/>
          <w:sz w:val="20"/>
          <w:szCs w:val="20"/>
        </w:rPr>
      </w:pPr>
      <w:r w:rsidRPr="00095003">
        <w:rPr>
          <w:rFonts w:ascii="Bell MT" w:hAnsi="Bell MT"/>
          <w:i/>
          <w:position w:val="-10"/>
          <w:sz w:val="20"/>
          <w:szCs w:val="20"/>
        </w:rPr>
        <w:object w:dxaOrig="13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5pt;height:16.85pt" o:ole="">
            <v:imagedata r:id="rId12" o:title=""/>
          </v:shape>
          <o:OLEObject Type="Embed" ProgID="Equation.3" ShapeID="_x0000_i1025" DrawAspect="Content" ObjectID="_1557507217" r:id="rId13"/>
        </w:object>
      </w:r>
      <w:r w:rsidRPr="00095003">
        <w:rPr>
          <w:rFonts w:ascii="Bell MT" w:hAnsi="Bell MT"/>
          <w:i/>
          <w:sz w:val="20"/>
          <w:szCs w:val="20"/>
        </w:rPr>
        <w:tab/>
      </w:r>
      <w:r w:rsidRPr="00095003">
        <w:rPr>
          <w:rFonts w:ascii="Bell MT" w:hAnsi="Bell MT"/>
          <w:i/>
          <w:sz w:val="20"/>
          <w:szCs w:val="20"/>
        </w:rPr>
        <w:tab/>
      </w:r>
      <w:r w:rsidRPr="00095003">
        <w:rPr>
          <w:rFonts w:ascii="Bell MT" w:hAnsi="Bell MT"/>
          <w:i/>
          <w:sz w:val="20"/>
          <w:szCs w:val="20"/>
        </w:rPr>
        <w:tab/>
      </w:r>
    </w:p>
    <w:p w:rsidR="006E0CEC" w:rsidRPr="00095003" w:rsidRDefault="006E0CEC" w:rsidP="006E0CEC">
      <w:pPr>
        <w:spacing w:line="360" w:lineRule="auto"/>
        <w:ind w:left="72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>26 × (Pa + 5) = 30</w:t>
      </w:r>
      <w:proofErr w:type="gramStart"/>
      <w:r w:rsidRPr="00095003">
        <w:rPr>
          <w:rFonts w:ascii="Bell MT" w:hAnsi="Bell MT" w:cs="Times New Roman"/>
          <w:i/>
          <w:sz w:val="24"/>
          <w:szCs w:val="24"/>
        </w:rPr>
        <w:t>×(</w:t>
      </w:r>
      <w:proofErr w:type="gramEnd"/>
      <w:r w:rsidRPr="00095003">
        <w:rPr>
          <w:rFonts w:ascii="Bell MT" w:hAnsi="Bell MT" w:cs="Times New Roman"/>
          <w:i/>
          <w:sz w:val="24"/>
          <w:szCs w:val="24"/>
        </w:rPr>
        <w:t xml:space="preserve">Pa – 5) </w:t>
      </w:r>
    </w:p>
    <w:p w:rsidR="006E0CEC" w:rsidRPr="00095003" w:rsidRDefault="006E0CEC" w:rsidP="006E0CEC">
      <w:pPr>
        <w:spacing w:line="360" w:lineRule="auto"/>
        <w:ind w:left="72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lastRenderedPageBreak/>
        <w:t>26P</w:t>
      </w:r>
      <w:r w:rsidR="00696A4E" w:rsidRPr="00095003">
        <w:rPr>
          <w:rFonts w:ascii="Bell MT" w:hAnsi="Bell MT" w:cs="Times New Roman"/>
          <w:i/>
          <w:sz w:val="24"/>
          <w:szCs w:val="24"/>
        </w:rPr>
        <w:t>a + 130</w:t>
      </w:r>
      <w:r w:rsidRPr="00095003">
        <w:rPr>
          <w:rFonts w:ascii="Bell MT" w:hAnsi="Bell MT" w:cs="Times New Roman"/>
          <w:i/>
          <w:sz w:val="24"/>
          <w:szCs w:val="24"/>
        </w:rPr>
        <w:t xml:space="preserve"> = 30a – 150</w:t>
      </w:r>
    </w:p>
    <w:p w:rsidR="006E0CEC" w:rsidRPr="00095003" w:rsidRDefault="006E0CEC" w:rsidP="006E0CEC">
      <w:pPr>
        <w:spacing w:line="360" w:lineRule="auto"/>
        <w:ind w:left="72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  <w:t xml:space="preserve"> 4Pa = 280</w:t>
      </w:r>
    </w:p>
    <w:p w:rsidR="006E0CEC" w:rsidRPr="00095003" w:rsidRDefault="006E0CEC" w:rsidP="006E0CEC">
      <w:pPr>
        <w:spacing w:line="360" w:lineRule="auto"/>
        <w:ind w:left="72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  <w:t xml:space="preserve">Pa = 70cmHg </w:t>
      </w:r>
    </w:p>
    <w:p w:rsidR="006E0CEC" w:rsidRPr="00095003" w:rsidRDefault="00696A4E" w:rsidP="00696A4E">
      <w:pPr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 xml:space="preserve">(c)  </w:t>
      </w:r>
      <w:r w:rsidR="006E0CEC" w:rsidRPr="00095003">
        <w:rPr>
          <w:rFonts w:ascii="Bell MT" w:hAnsi="Bell MT" w:cs="Times New Roman"/>
          <w:i/>
          <w:position w:val="-30"/>
          <w:sz w:val="24"/>
          <w:szCs w:val="24"/>
        </w:rPr>
        <w:object w:dxaOrig="1460" w:dyaOrig="680">
          <v:shape id="_x0000_i1026" type="#_x0000_t75" style="width:72.65pt;height:33.75pt" o:ole="">
            <v:imagedata r:id="rId14" o:title=""/>
          </v:shape>
          <o:OLEObject Type="Embed" ProgID="Equation.3" ShapeID="_x0000_i1026" DrawAspect="Content" ObjectID="_1557507218" r:id="rId15"/>
        </w:object>
      </w:r>
    </w:p>
    <w:p w:rsidR="006E0CEC" w:rsidRPr="00095003" w:rsidRDefault="006E0CEC" w:rsidP="00696A4E">
      <w:pPr>
        <w:spacing w:line="360" w:lineRule="auto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position w:val="-24"/>
          <w:sz w:val="24"/>
          <w:szCs w:val="24"/>
        </w:rPr>
        <w:object w:dxaOrig="2400" w:dyaOrig="620">
          <v:shape id="_x0000_i1027" type="#_x0000_t75" style="width:120pt;height:31.15pt" o:ole="">
            <v:imagedata r:id="rId16" o:title=""/>
          </v:shape>
          <o:OLEObject Type="Embed" ProgID="Equation.3" ShapeID="_x0000_i1027" DrawAspect="Content" ObjectID="_1557507219" r:id="rId17"/>
        </w:object>
      </w:r>
    </w:p>
    <w:p w:rsidR="006E0CEC" w:rsidRPr="00095003" w:rsidRDefault="006E0CEC" w:rsidP="006E0CEC">
      <w:pPr>
        <w:spacing w:line="360" w:lineRule="auto"/>
        <w:ind w:left="72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position w:val="-30"/>
          <w:sz w:val="24"/>
          <w:szCs w:val="24"/>
        </w:rPr>
        <w:object w:dxaOrig="2420" w:dyaOrig="680">
          <v:shape id="_x0000_i1028" type="#_x0000_t75" style="width:120.65pt;height:33.75pt" o:ole="">
            <v:imagedata r:id="rId18" o:title=""/>
          </v:shape>
          <o:OLEObject Type="Embed" ProgID="Equation.3" ShapeID="_x0000_i1028" DrawAspect="Content" ObjectID="_1557507220" r:id="rId19"/>
        </w:object>
      </w:r>
    </w:p>
    <w:p w:rsidR="006E0CEC" w:rsidRPr="00095003" w:rsidRDefault="006E0CEC" w:rsidP="00696A4E">
      <w:pPr>
        <w:spacing w:line="360" w:lineRule="auto"/>
        <w:ind w:left="720" w:hanging="360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 w:cs="Times New Roman"/>
          <w:i/>
          <w:sz w:val="24"/>
          <w:szCs w:val="24"/>
        </w:rPr>
        <w:tab/>
        <w:t xml:space="preserve">= 1315.79 </w:t>
      </w:r>
      <w:proofErr w:type="spellStart"/>
      <w:r w:rsidRPr="00095003">
        <w:rPr>
          <w:rFonts w:ascii="Bell MT" w:hAnsi="Bell MT" w:cs="Times New Roman"/>
          <w:i/>
          <w:sz w:val="24"/>
          <w:szCs w:val="24"/>
        </w:rPr>
        <w:t>Pascals</w:t>
      </w:r>
      <w:proofErr w:type="spellEnd"/>
    </w:p>
    <w:p w:rsidR="00696A4E" w:rsidRPr="004D17C7" w:rsidRDefault="00696A4E" w:rsidP="00696A4E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Fonts w:ascii="Bell MT" w:hAnsi="Bell MT" w:cs="Times New Roman"/>
          <w:i/>
          <w:sz w:val="24"/>
          <w:szCs w:val="24"/>
        </w:rPr>
      </w:pPr>
      <w:r w:rsidRPr="00095003">
        <w:rPr>
          <w:rFonts w:ascii="Bell MT" w:hAnsi="Bell MT"/>
          <w:i/>
          <w:sz w:val="24"/>
          <w:szCs w:val="24"/>
        </w:rPr>
        <w:t>Kelvin scale starts at absolute zero while Celsius scale starts at 273K</w:t>
      </w:r>
    </w:p>
    <w:p w:rsidR="004D17C7" w:rsidRPr="004D17C7" w:rsidRDefault="004D17C7" w:rsidP="004D17C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7C7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4D17C7" w:rsidRDefault="001229EF" w:rsidP="004D17C7">
      <w:pPr>
        <w:pStyle w:val="ListParagraph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97" o:spid="_x0000_s1193" style="position:absolute;left:0;text-align:left;margin-left:50.5pt;margin-top:-.55pt;width:188.6pt;height:80.1pt;z-index:251870208" coordorigin="1917,5634" coordsize="3772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">
            <v:group id="Group 3" o:spid="_x0000_s1194" style="position:absolute;left:2580;top:5911;width:162;height:94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shape id="AutoShape 4" o:spid="_x0000_s1195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4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8+LGAAAA3AAAAA8AAAAAAAAA&#10;AAAAAAAAoQIAAGRycy9kb3ducmV2LnhtbFBLBQYAAAAABAAEAPkAAACUAwAAAAA=&#10;"/>
              <v:shape id="AutoShape 5" o:spid="_x0000_s1196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Mo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7MosIAAADcAAAADwAAAAAAAAAAAAAA&#10;AAChAgAAZHJzL2Rvd25yZXYueG1sUEsFBgAAAAAEAAQA+QAAAJADAAAAAA==&#10;"/>
            </v:group>
            <v:group id="Group 6" o:spid="_x0000_s1197" style="position:absolute;left:3001;top:5871;width:162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AutoShape 7" o:spid="_x0000_s1198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    <v:shape id="AutoShape 8" o:spid="_x0000_s1199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</v:group>
            <v:group id="Group 9" o:spid="_x0000_s1200" style="position:absolute;left:3569;top:5863;width:162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AutoShape 10" o:spid="_x0000_s1201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<v:shape id="AutoShape 11" o:spid="_x0000_s1202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/v:group>
            <v:group id="Group 12" o:spid="_x0000_s1203" style="position:absolute;left:4010;top:5863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AutoShape 13" o:spid="_x0000_s1204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<v:shape id="AutoShape 14" o:spid="_x0000_s1205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</v:group>
            <v:group id="Group 15" o:spid="_x0000_s1206" style="position:absolute;left:4200;top:5839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AutoShape 16" o:spid="_x0000_s1207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<v:shape id="AutoShape 17" o:spid="_x0000_s1208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</v:group>
            <v:group id="Group 18" o:spid="_x0000_s1209" style="position:absolute;left:4305;top:5760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AutoShape 19" o:spid="_x0000_s1210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<v:shape id="AutoShape 20" o:spid="_x0000_s1211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/v:group>
            <v:group id="Group 21" o:spid="_x0000_s1212" style="position:absolute;left:4431;top:5658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AutoShape 22" o:spid="_x0000_s1213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<v:shape id="AutoShape 23" o:spid="_x0000_s1214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/v:group>
            <v:group id="_x0000_s1215" style="position:absolute;left:4547;top:5634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AutoShape 25" o:spid="_x0000_s1216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<v:shape id="AutoShape 26" o:spid="_x0000_s1217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</v:group>
            <v:group id="Group 27" o:spid="_x0000_s1218" style="position:absolute;left:4610;top:5721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AutoShape 28" o:spid="_x0000_s1219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<v:shape id="AutoShape 29" o:spid="_x0000_s1220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/v:group>
            <v:group id="Group 30" o:spid="_x0000_s1221" style="position:absolute;left:4589;top:5839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AutoShape 31" o:spid="_x0000_s1222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<v:shape id="AutoShape 32" o:spid="_x0000_s1223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/v:group>
            <v:group id="Group 33" o:spid="_x0000_s1224" style="position:absolute;left:4568;top:6018;width:163;height:94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AutoShape 34" o:spid="_x0000_s1225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<v:shape id="AutoShape 35" o:spid="_x0000_s1226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</v:group>
            <v:group id="Group 36" o:spid="_x0000_s1227" style="position:absolute;left:1917;top:6097;width:163;height:94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AutoShape 37" o:spid="_x0000_s1228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<v:shape id="AutoShape 38" o:spid="_x0000_s1229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</v:group>
            <v:group id="Group 39" o:spid="_x0000_s1230" style="position:absolute;left:2106;top:6683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AutoShape 40" o:spid="_x0000_s1231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<v:shape id="AutoShape 41" o:spid="_x0000_s1232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</v:group>
            <v:group id="Group 42" o:spid="_x0000_s1233" style="position:absolute;left:2580;top:6786;width:162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AutoShape 43" o:spid="_x0000_s1234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<v:shape id="AutoShape 44" o:spid="_x0000_s1235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</v:group>
            <v:group id="Group 45" o:spid="_x0000_s1236" style="position:absolute;left:3116;top:6862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AutoShape 46" o:spid="_x0000_s1237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<v:shape id="AutoShape 47" o:spid="_x0000_s1238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</v:group>
            <v:group id="Group 48" o:spid="_x0000_s1239" style="position:absolute;left:3695;top:6838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AutoShape 49" o:spid="_x0000_s1240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<v:shape id="AutoShape 50" o:spid="_x0000_s1241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</v:group>
            <v:group id="Group 51" o:spid="_x0000_s1242" style="position:absolute;left:4221;top:6659;width:163;height:95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AutoShape 52" o:spid="_x0000_s1243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<v:shape id="AutoShape 53" o:spid="_x0000_s1244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</v:group>
            <v:group id="Group 54" o:spid="_x0000_s1245" style="position:absolute;left:4442;top:6332;width:163;height:94" coordorigin="4306,5685" coordsize="23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AutoShape 55" o:spid="_x0000_s1246" type="#_x0000_t32" style="position:absolute;left:4306;top:5775;width:2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<v:shape id="AutoShape 56" o:spid="_x0000_s1247" type="#_x0000_t32" style="position:absolute;left:4410;top:5685;width:15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</v:group>
            <v:shape id="AutoShape 57" o:spid="_x0000_s1248" type="#_x0000_t32" style="position:absolute;left:3211;top:7408;width:2;height: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<v:shape id="AutoShape 58" o:spid="_x0000_s1249" type="#_x0000_t32" style="position:absolute;left:3931;top:7395;width:0;height: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<v:shape id="Freeform 59" o:spid="_x0000_s1250" style="position:absolute;left:2044;top:5644;width:2565;height:1165;visibility:visible;mso-wrap-style:square;v-text-anchor:top" coordsize="4198,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IXcIA&#10;AADcAAAADwAAAGRycy9kb3ducmV2LnhtbERPzWrCQBC+F3yHZQRvdWNTRaJrEFHaQi9VH2DMjtlo&#10;djbNbmN8+25B6G0+vt9Z5r2tRUetrxwrmIwTEMSF0xWXCo6H3fMchA/IGmvHpOBOHvLV4GmJmXY3&#10;/qJuH0oRQ9hnqMCE0GRS+sKQRT92DXHkzq61GCJsS6lbvMVwW8uXJJlJixXHBoMNbQwV1/2PVXDC&#10;bWm6789p+vG2s3TvLmlBB6VGw369ABGoD//ih/tdx/mv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AhdwgAAANwAAAAPAAAAAAAAAAAAAAAAAJgCAABkcnMvZG93&#10;bnJldi54bWxQSwUGAAAAAAQABAD1AAAAhwMAAAAA&#10;" path="m3778,720v-142,95,-30,107,-480,165c2848,943,1595,945,1078,1065,561,1185,320,1345,193,1605,66,1865,,2377,313,2625v313,248,1223,455,1755,465c2600,3100,3161,3147,3508,2685,3855,2223,4108,630,4153,315,4198,,3920,625,3778,720xe">
              <v:path arrowok="t" o:connecttype="custom" o:connectlocs="1410,99;1231,121;403,146;72,220;117,360;772,424;1309,368;1551,43;1410,99" o:connectangles="0,0,0,0,0,0,0,0,0"/>
            </v:shape>
            <v:shape id="AutoShape 60" o:spid="_x0000_s1251" type="#_x0000_t32" style="position:absolute;left:3600;top:6787;width:1;height:6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<v:shape id="AutoShape 61" o:spid="_x0000_s1252" type="#_x0000_t32" style="position:absolute;left:3531;top:6787;width:3;height:6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<v:shape id="AutoShape 62" o:spid="_x0000_s1253" type="#_x0000_t32" style="position:absolute;left:3216;top:7465;width:7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<v:shape id="AutoShape 63" o:spid="_x0000_s1254" type="#_x0000_t32" style="position:absolute;left:3216;top:7409;width:715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<v:shape id="AutoShape 64" o:spid="_x0000_s1255" type="#_x0000_t32" style="position:absolute;left:3601;top:7022;width:7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<v:stroke endarrow="block"/>
            </v:shape>
            <v:shape id="Text Box 65" o:spid="_x0000_s1256" type="#_x0000_t202" style="position:absolute;left:4442;top:6909;width:1247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b4M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N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VvgwgAAANwAAAAPAAAAAAAAAAAAAAAAAJgCAABkcnMvZG93&#10;bnJldi54bWxQSwUGAAAAAAQABAD1AAAAhwMAAAAA&#10;" stroked="f">
              <v:textbox>
                <w:txbxContent>
                  <w:p w:rsidR="004D17C7" w:rsidRDefault="004D17C7" w:rsidP="004D17C7">
                    <w:r w:rsidRPr="00651D19">
                      <w:t>Insulator</w:t>
                    </w:r>
                  </w:p>
                </w:txbxContent>
              </v:textbox>
            </v:shape>
          </v:group>
        </w:pict>
      </w:r>
    </w:p>
    <w:p w:rsidR="004D17C7" w:rsidRPr="007F6004" w:rsidRDefault="004D17C7" w:rsidP="004D17C7">
      <w:pPr>
        <w:tabs>
          <w:tab w:val="left" w:pos="1275"/>
        </w:tabs>
        <w:rPr>
          <w:sz w:val="20"/>
          <w:szCs w:val="20"/>
        </w:rPr>
      </w:pPr>
    </w:p>
    <w:p w:rsidR="004D17C7" w:rsidRPr="009D471D" w:rsidRDefault="004D17C7" w:rsidP="004D17C7">
      <w:pPr>
        <w:pStyle w:val="ListParagraph"/>
        <w:tabs>
          <w:tab w:val="left" w:pos="1275"/>
        </w:tabs>
        <w:ind w:left="960"/>
        <w:rPr>
          <w:sz w:val="20"/>
          <w:szCs w:val="20"/>
        </w:rPr>
      </w:pPr>
    </w:p>
    <w:p w:rsidR="004D17C7" w:rsidRPr="009D471D" w:rsidRDefault="004D17C7" w:rsidP="004D17C7">
      <w:pPr>
        <w:pStyle w:val="ListParagraph"/>
        <w:tabs>
          <w:tab w:val="left" w:pos="1275"/>
        </w:tabs>
        <w:ind w:left="960"/>
        <w:rPr>
          <w:sz w:val="20"/>
          <w:szCs w:val="20"/>
        </w:rPr>
      </w:pPr>
    </w:p>
    <w:p w:rsidR="004D17C7" w:rsidRPr="009D471D" w:rsidRDefault="004D17C7" w:rsidP="004D17C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4D17C7" w:rsidRPr="009D471D" w:rsidRDefault="004D17C7" w:rsidP="004D17C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4D17C7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004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F6004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7F6004">
        <w:rPr>
          <w:rFonts w:ascii="Times New Roman" w:hAnsi="Times New Roman" w:cs="Times New Roman"/>
          <w:sz w:val="24"/>
          <w:szCs w:val="24"/>
        </w:rPr>
        <w:t xml:space="preserve"> of separation between the plates</w:t>
      </w:r>
    </w:p>
    <w:p w:rsidR="004D17C7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7F6004">
        <w:rPr>
          <w:rFonts w:ascii="Times New Roman" w:hAnsi="Times New Roman" w:cs="Times New Roman"/>
          <w:sz w:val="24"/>
          <w:szCs w:val="24"/>
        </w:rPr>
        <w:t>Area of overlap</w:t>
      </w:r>
    </w:p>
    <w:p w:rsidR="004D17C7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7F6004">
        <w:rPr>
          <w:rFonts w:ascii="Times New Roman" w:hAnsi="Times New Roman" w:cs="Times New Roman"/>
          <w:sz w:val="24"/>
          <w:szCs w:val="24"/>
        </w:rPr>
        <w:t>Nature of dielectric material</w:t>
      </w:r>
    </w:p>
    <w:p w:rsidR="004D17C7" w:rsidRDefault="004D17C7" w:rsidP="004D17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F6004">
        <w:rPr>
          <w:rFonts w:ascii="Times New Roman" w:hAnsi="Times New Roman" w:cs="Times New Roman"/>
          <w:sz w:val="24"/>
          <w:szCs w:val="24"/>
        </w:rPr>
        <w:t xml:space="preserve">c) 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2 C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1+C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 C1</m:t>
        </m:r>
      </m:oMath>
    </w:p>
    <w:p w:rsidR="004D17C7" w:rsidRPr="007F6004" w:rsidRDefault="004D17C7" w:rsidP="004D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Q=CV</m:t>
        </m:r>
      </m:oMath>
    </w:p>
    <w:p w:rsidR="004D17C7" w:rsidRPr="007F6004" w:rsidRDefault="004D17C7" w:rsidP="004D17C7">
      <w:pPr>
        <w:pStyle w:val="ListParagraph"/>
        <w:tabs>
          <w:tab w:val="left" w:pos="1275"/>
        </w:tabs>
        <w:spacing w:line="360" w:lineRule="auto"/>
        <w:ind w:left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>C = (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.5+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.5+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 6)</m:t>
        </m:r>
      </m:oMath>
      <w:r w:rsidRPr="007F6004">
        <w:rPr>
          <w:rFonts w:ascii="Times New Roman" w:eastAsiaTheme="minorEastAsia" w:hAnsi="Times New Roman" w:cs="Times New Roman"/>
          <w:sz w:val="24"/>
          <w:szCs w:val="24"/>
        </w:rPr>
        <w:t xml:space="preserve"> x 10</w:t>
      </w:r>
      <w:r w:rsidRPr="007F600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>F</w:t>
      </w:r>
    </w:p>
    <w:p w:rsidR="004D17C7" w:rsidRPr="007F6004" w:rsidRDefault="004D17C7" w:rsidP="004D17C7">
      <w:pPr>
        <w:pStyle w:val="ListParagraph"/>
        <w:tabs>
          <w:tab w:val="left" w:pos="1275"/>
        </w:tabs>
        <w:spacing w:line="360" w:lineRule="auto"/>
        <w:ind w:left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>= 8.368 x10</w:t>
      </w:r>
      <w:r w:rsidRPr="007F600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</w:p>
    <w:p w:rsidR="004D17C7" w:rsidRPr="007F6004" w:rsidRDefault="004D17C7" w:rsidP="004D17C7">
      <w:pPr>
        <w:pStyle w:val="ListParagraph"/>
        <w:tabs>
          <w:tab w:val="left" w:pos="1275"/>
        </w:tabs>
        <w:spacing w:line="360" w:lineRule="auto"/>
        <w:ind w:left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 xml:space="preserve">Q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>= 8.368 x10</w:t>
      </w:r>
      <w:r w:rsidRPr="007F600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 xml:space="preserve"> F x 6</w:t>
      </w:r>
    </w:p>
    <w:p w:rsidR="004D17C7" w:rsidRPr="007F6004" w:rsidRDefault="004D17C7" w:rsidP="004D17C7">
      <w:pPr>
        <w:pStyle w:val="ListParagraph"/>
        <w:tabs>
          <w:tab w:val="left" w:pos="1275"/>
        </w:tabs>
        <w:spacing w:line="360" w:lineRule="auto"/>
        <w:ind w:left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>= 5.021 x 10</w:t>
      </w:r>
      <w:r w:rsidRPr="007F600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 w:rsidRPr="007F6004"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</w:p>
    <w:p w:rsidR="004D17C7" w:rsidRPr="007F6004" w:rsidRDefault="004D17C7" w:rsidP="004D17C7">
      <w:pPr>
        <w:tabs>
          <w:tab w:val="left" w:pos="360"/>
          <w:tab w:val="left" w:pos="1275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Q=CV</m:t>
        </m:r>
      </m:oMath>
    </w:p>
    <w:p w:rsidR="004D17C7" w:rsidRPr="007F6004" w:rsidRDefault="004D17C7" w:rsidP="004D17C7">
      <w:pPr>
        <w:tabs>
          <w:tab w:val="left" w:pos="127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 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7F6004">
        <w:rPr>
          <w:rFonts w:ascii="Times New Roman" w:hAnsi="Times New Roman" w:cs="Times New Roman"/>
          <w:sz w:val="24"/>
          <w:szCs w:val="24"/>
        </w:rPr>
        <w:t xml:space="preserve"> = gradient,</w:t>
      </w:r>
    </w:p>
    <w:p w:rsidR="004D17C7" w:rsidRPr="007F6004" w:rsidRDefault="004D17C7" w:rsidP="004D17C7">
      <w:pPr>
        <w:tabs>
          <w:tab w:val="left" w:pos="127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gradient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-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-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0.4</m:t>
        </m:r>
      </m:oMath>
    </w:p>
    <w:p w:rsidR="004D17C7" w:rsidRDefault="004D17C7" w:rsidP="004D17C7">
      <w:pPr>
        <w:tabs>
          <w:tab w:val="left" w:pos="1275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       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=  2.5F</m:t>
        </m:r>
      </m:oMath>
    </w:p>
    <w:p w:rsidR="004D17C7" w:rsidRDefault="004D17C7" w:rsidP="004D17C7">
      <w:pPr>
        <w:tabs>
          <w:tab w:val="left" w:pos="1275"/>
        </w:tabs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17C7" w:rsidRPr="004D17C7" w:rsidRDefault="004D17C7" w:rsidP="004D17C7">
      <w:pPr>
        <w:spacing w:line="360" w:lineRule="auto"/>
        <w:rPr>
          <w:rFonts w:ascii="Bell MT" w:hAnsi="Bell MT" w:cs="Times New Roman"/>
          <w:i/>
          <w:sz w:val="24"/>
          <w:szCs w:val="24"/>
        </w:rPr>
      </w:pPr>
    </w:p>
    <w:sectPr w:rsidR="004D17C7" w:rsidRPr="004D17C7" w:rsidSect="00E07E41">
      <w:footerReference w:type="default" r:id="rId20"/>
      <w:footerReference w:type="first" r:id="rId21"/>
      <w:pgSz w:w="12240" w:h="15840"/>
      <w:pgMar w:top="709" w:right="1183" w:bottom="709" w:left="1276" w:header="720" w:footer="2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C6" w:rsidRDefault="00600AC6" w:rsidP="00A824F2">
      <w:r>
        <w:separator/>
      </w:r>
    </w:p>
  </w:endnote>
  <w:endnote w:type="continuationSeparator" w:id="0">
    <w:p w:rsidR="00600AC6" w:rsidRDefault="00600AC6" w:rsidP="00A8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urier New" w:hAnsi="Courier New" w:cs="Courier New"/>
      </w:rPr>
      <w:id w:val="1431235079"/>
      <w:docPartObj>
        <w:docPartGallery w:val="Page Numbers (Bottom of Page)"/>
        <w:docPartUnique/>
      </w:docPartObj>
    </w:sdtPr>
    <w:sdtContent>
      <w:p w:rsidR="00095003" w:rsidRDefault="00095003" w:rsidP="00095003">
        <w:pPr>
          <w:pStyle w:val="Footer"/>
        </w:pPr>
        <w:r>
          <w:rPr>
            <w:rFonts w:ascii="Courier New" w:hAnsi="Courier New" w:cs="Courier New"/>
          </w:rPr>
          <w:t xml:space="preserve"> </w:t>
        </w:r>
        <w:proofErr w:type="spellStart"/>
        <w:r w:rsidR="0061555D">
          <w:rPr>
            <w:rFonts w:ascii="Courier New" w:hAnsi="Courier New" w:cs="Courier New"/>
          </w:rPr>
          <w:t>Anestar</w:t>
        </w:r>
        <w:proofErr w:type="spellEnd"/>
        <w:r w:rsidR="0061555D">
          <w:rPr>
            <w:rFonts w:ascii="Courier New" w:hAnsi="Courier New" w:cs="Courier New"/>
          </w:rPr>
          <w:t xml:space="preserve"> schools physics department</w:t>
        </w:r>
        <w:r>
          <w:rPr>
            <w:rFonts w:ascii="Courier New" w:hAnsi="Courier New" w:cs="Courier New"/>
          </w:rPr>
          <w:t xml:space="preserve">                      </w:t>
        </w:r>
        <w:r w:rsidR="001229EF">
          <w:rPr>
            <w:rFonts w:ascii="Courier New" w:hAnsi="Courier New" w:cs="Courier New"/>
          </w:rPr>
          <w:fldChar w:fldCharType="begin"/>
        </w:r>
        <w:r>
          <w:rPr>
            <w:rFonts w:ascii="Courier New" w:hAnsi="Courier New" w:cs="Courier New"/>
          </w:rPr>
          <w:instrText xml:space="preserve"> PAGE   \* MERGEFORMAT </w:instrText>
        </w:r>
        <w:r w:rsidR="001229EF">
          <w:rPr>
            <w:rFonts w:ascii="Courier New" w:hAnsi="Courier New" w:cs="Courier New"/>
          </w:rPr>
          <w:fldChar w:fldCharType="separate"/>
        </w:r>
        <w:r w:rsidR="0061555D">
          <w:rPr>
            <w:rFonts w:ascii="Courier New" w:hAnsi="Courier New" w:cs="Courier New"/>
            <w:noProof/>
          </w:rPr>
          <w:t>2</w:t>
        </w:r>
        <w:r w:rsidR="001229EF"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                    </w:t>
        </w:r>
      </w:p>
    </w:sdtContent>
  </w:sdt>
  <w:p w:rsidR="00095003" w:rsidRDefault="00095003" w:rsidP="00095003">
    <w:pPr>
      <w:pStyle w:val="Footer"/>
    </w:pPr>
  </w:p>
  <w:p w:rsidR="00FC22DF" w:rsidRDefault="00FC22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urier New" w:hAnsi="Courier New" w:cs="Courier New"/>
      </w:rPr>
      <w:id w:val="3131097"/>
      <w:docPartObj>
        <w:docPartGallery w:val="Page Numbers (Bottom of Page)"/>
        <w:docPartUnique/>
      </w:docPartObj>
    </w:sdtPr>
    <w:sdtContent>
      <w:p w:rsidR="00095003" w:rsidRDefault="00095003" w:rsidP="00095003">
        <w:pPr>
          <w:pStyle w:val="Footer"/>
        </w:pPr>
        <w:r>
          <w:rPr>
            <w:rFonts w:ascii="Courier New" w:hAnsi="Courier New" w:cs="Courier New"/>
          </w:rPr>
          <w:t xml:space="preserve"> </w:t>
        </w:r>
        <w:proofErr w:type="spellStart"/>
        <w:r w:rsidR="0061555D">
          <w:rPr>
            <w:rFonts w:ascii="Courier New" w:hAnsi="Courier New" w:cs="Courier New"/>
          </w:rPr>
          <w:t>Anestar</w:t>
        </w:r>
        <w:proofErr w:type="spellEnd"/>
        <w:r w:rsidR="0061555D">
          <w:rPr>
            <w:rFonts w:ascii="Courier New" w:hAnsi="Courier New" w:cs="Courier New"/>
          </w:rPr>
          <w:t xml:space="preserve"> schools physics department</w:t>
        </w:r>
        <w:r>
          <w:rPr>
            <w:rFonts w:ascii="Courier New" w:hAnsi="Courier New" w:cs="Courier New"/>
          </w:rPr>
          <w:t xml:space="preserve">                      </w:t>
        </w:r>
        <w:r w:rsidR="001229EF">
          <w:rPr>
            <w:rFonts w:ascii="Courier New" w:hAnsi="Courier New" w:cs="Courier New"/>
          </w:rPr>
          <w:fldChar w:fldCharType="begin"/>
        </w:r>
        <w:r>
          <w:rPr>
            <w:rFonts w:ascii="Courier New" w:hAnsi="Courier New" w:cs="Courier New"/>
          </w:rPr>
          <w:instrText xml:space="preserve"> PAGE   \* MERGEFORMAT </w:instrText>
        </w:r>
        <w:r w:rsidR="001229EF">
          <w:rPr>
            <w:rFonts w:ascii="Courier New" w:hAnsi="Courier New" w:cs="Courier New"/>
          </w:rPr>
          <w:fldChar w:fldCharType="separate"/>
        </w:r>
        <w:r w:rsidR="0061555D">
          <w:rPr>
            <w:rFonts w:ascii="Courier New" w:hAnsi="Courier New" w:cs="Courier New"/>
            <w:noProof/>
          </w:rPr>
          <w:t>1</w:t>
        </w:r>
        <w:r w:rsidR="001229EF"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                    </w:t>
        </w:r>
      </w:p>
    </w:sdtContent>
  </w:sdt>
  <w:p w:rsidR="00095003" w:rsidRDefault="00095003" w:rsidP="00095003">
    <w:pPr>
      <w:pStyle w:val="Footer"/>
    </w:pPr>
  </w:p>
  <w:p w:rsidR="00FC22DF" w:rsidRPr="00095003" w:rsidRDefault="00FC22DF" w:rsidP="00095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C6" w:rsidRDefault="00600AC6" w:rsidP="00A824F2">
      <w:r>
        <w:separator/>
      </w:r>
    </w:p>
  </w:footnote>
  <w:footnote w:type="continuationSeparator" w:id="0">
    <w:p w:rsidR="00600AC6" w:rsidRDefault="00600AC6" w:rsidP="00A82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814"/>
    <w:multiLevelType w:val="hybridMultilevel"/>
    <w:tmpl w:val="6382E368"/>
    <w:lvl w:ilvl="0" w:tplc="1780E65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EE6C3E"/>
    <w:multiLevelType w:val="hybridMultilevel"/>
    <w:tmpl w:val="CC6615EE"/>
    <w:lvl w:ilvl="0" w:tplc="F0765E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D71"/>
    <w:multiLevelType w:val="hybridMultilevel"/>
    <w:tmpl w:val="F856932E"/>
    <w:lvl w:ilvl="0" w:tplc="C06C9D6A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767C"/>
    <w:multiLevelType w:val="hybridMultilevel"/>
    <w:tmpl w:val="42807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0362A"/>
    <w:multiLevelType w:val="hybridMultilevel"/>
    <w:tmpl w:val="CF4053AE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47C0"/>
    <w:multiLevelType w:val="hybridMultilevel"/>
    <w:tmpl w:val="9D1E0334"/>
    <w:lvl w:ilvl="0" w:tplc="F0765E66">
      <w:start w:val="1"/>
      <w:numFmt w:val="lowerRoman"/>
      <w:lvlText w:val="(%1)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21794900"/>
    <w:multiLevelType w:val="hybridMultilevel"/>
    <w:tmpl w:val="49D4C0C8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071E37"/>
    <w:multiLevelType w:val="hybridMultilevel"/>
    <w:tmpl w:val="0F5CAC3C"/>
    <w:lvl w:ilvl="0" w:tplc="71DC85A8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51A12"/>
    <w:multiLevelType w:val="hybridMultilevel"/>
    <w:tmpl w:val="AC12C43C"/>
    <w:lvl w:ilvl="0" w:tplc="AC247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4087"/>
    <w:multiLevelType w:val="hybridMultilevel"/>
    <w:tmpl w:val="3278B552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94EF3"/>
    <w:multiLevelType w:val="hybridMultilevel"/>
    <w:tmpl w:val="8A324A88"/>
    <w:lvl w:ilvl="0" w:tplc="A4328EA2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0F9097A"/>
    <w:multiLevelType w:val="hybridMultilevel"/>
    <w:tmpl w:val="ACC0D420"/>
    <w:lvl w:ilvl="0" w:tplc="0DC216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C5F17"/>
    <w:multiLevelType w:val="hybridMultilevel"/>
    <w:tmpl w:val="C758039C"/>
    <w:lvl w:ilvl="0" w:tplc="12384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2E45"/>
    <w:multiLevelType w:val="hybridMultilevel"/>
    <w:tmpl w:val="EFB0E1CA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10E3"/>
    <w:multiLevelType w:val="hybridMultilevel"/>
    <w:tmpl w:val="68669728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69CC"/>
    <w:multiLevelType w:val="hybridMultilevel"/>
    <w:tmpl w:val="5F4A0B3C"/>
    <w:lvl w:ilvl="0" w:tplc="B1BAA0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671B2"/>
    <w:multiLevelType w:val="hybridMultilevel"/>
    <w:tmpl w:val="0F5CAC3C"/>
    <w:lvl w:ilvl="0" w:tplc="71DC85A8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610A5"/>
    <w:multiLevelType w:val="hybridMultilevel"/>
    <w:tmpl w:val="F210E076"/>
    <w:lvl w:ilvl="0" w:tplc="657E08C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D2FE4"/>
    <w:multiLevelType w:val="hybridMultilevel"/>
    <w:tmpl w:val="0E646EEE"/>
    <w:lvl w:ilvl="0" w:tplc="00F8A6D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1C65641"/>
    <w:multiLevelType w:val="hybridMultilevel"/>
    <w:tmpl w:val="269470F6"/>
    <w:lvl w:ilvl="0" w:tplc="98B877F4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F43EE5"/>
    <w:multiLevelType w:val="hybridMultilevel"/>
    <w:tmpl w:val="94E0F352"/>
    <w:lvl w:ilvl="0" w:tplc="47DE83A4">
      <w:start w:val="2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3635C3"/>
    <w:multiLevelType w:val="hybridMultilevel"/>
    <w:tmpl w:val="8640BFDA"/>
    <w:lvl w:ilvl="0" w:tplc="C2802BC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591383"/>
    <w:multiLevelType w:val="hybridMultilevel"/>
    <w:tmpl w:val="3F1C9DFE"/>
    <w:lvl w:ilvl="0" w:tplc="0F663994">
      <w:start w:val="1"/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5676AB9"/>
    <w:multiLevelType w:val="hybridMultilevel"/>
    <w:tmpl w:val="73006A4A"/>
    <w:lvl w:ilvl="0" w:tplc="08620BE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93D24D4"/>
    <w:multiLevelType w:val="hybridMultilevel"/>
    <w:tmpl w:val="3C9A6674"/>
    <w:lvl w:ilvl="0" w:tplc="F0765E66">
      <w:start w:val="1"/>
      <w:numFmt w:val="lowerRoman"/>
      <w:lvlText w:val="(%1)"/>
      <w:lvlJc w:val="left"/>
      <w:pPr>
        <w:ind w:left="-12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1556" w:hanging="360"/>
      </w:pPr>
    </w:lvl>
    <w:lvl w:ilvl="2" w:tplc="0809001B" w:tentative="1">
      <w:start w:val="1"/>
      <w:numFmt w:val="lowerRoman"/>
      <w:lvlText w:val="%3."/>
      <w:lvlJc w:val="right"/>
      <w:pPr>
        <w:ind w:left="-10836" w:hanging="180"/>
      </w:pPr>
    </w:lvl>
    <w:lvl w:ilvl="3" w:tplc="0809000F" w:tentative="1">
      <w:start w:val="1"/>
      <w:numFmt w:val="decimal"/>
      <w:lvlText w:val="%4."/>
      <w:lvlJc w:val="left"/>
      <w:pPr>
        <w:ind w:left="-10116" w:hanging="360"/>
      </w:pPr>
    </w:lvl>
    <w:lvl w:ilvl="4" w:tplc="08090019" w:tentative="1">
      <w:start w:val="1"/>
      <w:numFmt w:val="lowerLetter"/>
      <w:lvlText w:val="%5."/>
      <w:lvlJc w:val="left"/>
      <w:pPr>
        <w:ind w:left="-9396" w:hanging="360"/>
      </w:pPr>
    </w:lvl>
    <w:lvl w:ilvl="5" w:tplc="0809001B" w:tentative="1">
      <w:start w:val="1"/>
      <w:numFmt w:val="lowerRoman"/>
      <w:lvlText w:val="%6."/>
      <w:lvlJc w:val="right"/>
      <w:pPr>
        <w:ind w:left="-8676" w:hanging="180"/>
      </w:pPr>
    </w:lvl>
    <w:lvl w:ilvl="6" w:tplc="0809000F" w:tentative="1">
      <w:start w:val="1"/>
      <w:numFmt w:val="decimal"/>
      <w:lvlText w:val="%7."/>
      <w:lvlJc w:val="left"/>
      <w:pPr>
        <w:ind w:left="-7956" w:hanging="360"/>
      </w:pPr>
    </w:lvl>
    <w:lvl w:ilvl="7" w:tplc="08090019" w:tentative="1">
      <w:start w:val="1"/>
      <w:numFmt w:val="lowerLetter"/>
      <w:lvlText w:val="%8."/>
      <w:lvlJc w:val="left"/>
      <w:pPr>
        <w:ind w:left="-7236" w:hanging="360"/>
      </w:pPr>
    </w:lvl>
    <w:lvl w:ilvl="8" w:tplc="0809001B" w:tentative="1">
      <w:start w:val="1"/>
      <w:numFmt w:val="lowerRoman"/>
      <w:lvlText w:val="%9."/>
      <w:lvlJc w:val="right"/>
      <w:pPr>
        <w:ind w:left="-6516" w:hanging="180"/>
      </w:pPr>
    </w:lvl>
  </w:abstractNum>
  <w:abstractNum w:abstractNumId="25">
    <w:nsid w:val="6A284182"/>
    <w:multiLevelType w:val="hybridMultilevel"/>
    <w:tmpl w:val="72FEE2EE"/>
    <w:lvl w:ilvl="0" w:tplc="675A8744">
      <w:start w:val="1"/>
      <w:numFmt w:val="lowerRoman"/>
      <w:lvlText w:val="(%1)"/>
      <w:lvlJc w:val="left"/>
      <w:pPr>
        <w:ind w:left="1146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771FD2"/>
    <w:multiLevelType w:val="hybridMultilevel"/>
    <w:tmpl w:val="69C87D3E"/>
    <w:lvl w:ilvl="0" w:tplc="A640542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D245A"/>
    <w:multiLevelType w:val="hybridMultilevel"/>
    <w:tmpl w:val="EFB0E1CA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C6DBE"/>
    <w:multiLevelType w:val="hybridMultilevel"/>
    <w:tmpl w:val="C5B8C350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B0E69"/>
    <w:multiLevelType w:val="hybridMultilevel"/>
    <w:tmpl w:val="BAF00930"/>
    <w:lvl w:ilvl="0" w:tplc="4C84D1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11BD2"/>
    <w:multiLevelType w:val="hybridMultilevel"/>
    <w:tmpl w:val="08423B3E"/>
    <w:lvl w:ilvl="0" w:tplc="F0765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1"/>
  </w:num>
  <w:num w:numId="5">
    <w:abstractNumId w:val="25"/>
  </w:num>
  <w:num w:numId="6">
    <w:abstractNumId w:val="21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1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28"/>
  </w:num>
  <w:num w:numId="17">
    <w:abstractNumId w:val="14"/>
  </w:num>
  <w:num w:numId="18">
    <w:abstractNumId w:val="13"/>
  </w:num>
  <w:num w:numId="19">
    <w:abstractNumId w:val="27"/>
  </w:num>
  <w:num w:numId="20">
    <w:abstractNumId w:val="30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9"/>
  </w:num>
  <w:num w:numId="26">
    <w:abstractNumId w:val="10"/>
  </w:num>
  <w:num w:numId="27">
    <w:abstractNumId w:val="20"/>
  </w:num>
  <w:num w:numId="28">
    <w:abstractNumId w:val="17"/>
  </w:num>
  <w:num w:numId="29">
    <w:abstractNumId w:val="3"/>
  </w:num>
  <w:num w:numId="30">
    <w:abstractNumId w:val="26"/>
  </w:num>
  <w:num w:numId="31">
    <w:abstractNumId w:val="2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B25F6"/>
    <w:rsid w:val="0000128B"/>
    <w:rsid w:val="000357CC"/>
    <w:rsid w:val="00060657"/>
    <w:rsid w:val="00066834"/>
    <w:rsid w:val="000713A5"/>
    <w:rsid w:val="00084809"/>
    <w:rsid w:val="00095003"/>
    <w:rsid w:val="000A0663"/>
    <w:rsid w:val="000B265D"/>
    <w:rsid w:val="000C6B65"/>
    <w:rsid w:val="000E45B3"/>
    <w:rsid w:val="00107769"/>
    <w:rsid w:val="0011052F"/>
    <w:rsid w:val="001229EF"/>
    <w:rsid w:val="0012434F"/>
    <w:rsid w:val="001273E4"/>
    <w:rsid w:val="001618F2"/>
    <w:rsid w:val="00161F09"/>
    <w:rsid w:val="00162CC4"/>
    <w:rsid w:val="001770F5"/>
    <w:rsid w:val="00183093"/>
    <w:rsid w:val="00183E60"/>
    <w:rsid w:val="001C457B"/>
    <w:rsid w:val="001E0129"/>
    <w:rsid w:val="001F7255"/>
    <w:rsid w:val="00205C1D"/>
    <w:rsid w:val="00206CC5"/>
    <w:rsid w:val="00233863"/>
    <w:rsid w:val="0023405A"/>
    <w:rsid w:val="00276ED7"/>
    <w:rsid w:val="002C6EEC"/>
    <w:rsid w:val="002E5DF9"/>
    <w:rsid w:val="00314018"/>
    <w:rsid w:val="0032382A"/>
    <w:rsid w:val="00332B16"/>
    <w:rsid w:val="00363184"/>
    <w:rsid w:val="00375EC5"/>
    <w:rsid w:val="0039458C"/>
    <w:rsid w:val="003A77FE"/>
    <w:rsid w:val="003B56DA"/>
    <w:rsid w:val="003C4BFE"/>
    <w:rsid w:val="003D2DDA"/>
    <w:rsid w:val="004018BF"/>
    <w:rsid w:val="00425CD2"/>
    <w:rsid w:val="00426E75"/>
    <w:rsid w:val="004339BE"/>
    <w:rsid w:val="00473FEE"/>
    <w:rsid w:val="00474AF5"/>
    <w:rsid w:val="00487622"/>
    <w:rsid w:val="004C403B"/>
    <w:rsid w:val="004D17C7"/>
    <w:rsid w:val="004D2CD4"/>
    <w:rsid w:val="004E1848"/>
    <w:rsid w:val="004E2E56"/>
    <w:rsid w:val="005034C4"/>
    <w:rsid w:val="00505D3C"/>
    <w:rsid w:val="005105BE"/>
    <w:rsid w:val="0052227C"/>
    <w:rsid w:val="00522EE1"/>
    <w:rsid w:val="00535CC1"/>
    <w:rsid w:val="00543EE4"/>
    <w:rsid w:val="005449C5"/>
    <w:rsid w:val="005503D2"/>
    <w:rsid w:val="00552FF8"/>
    <w:rsid w:val="00571136"/>
    <w:rsid w:val="005723A9"/>
    <w:rsid w:val="00572D6C"/>
    <w:rsid w:val="0057794F"/>
    <w:rsid w:val="00600AC6"/>
    <w:rsid w:val="006051FE"/>
    <w:rsid w:val="00607380"/>
    <w:rsid w:val="0061555D"/>
    <w:rsid w:val="006204AB"/>
    <w:rsid w:val="0062065A"/>
    <w:rsid w:val="0062618F"/>
    <w:rsid w:val="006270D0"/>
    <w:rsid w:val="006450C5"/>
    <w:rsid w:val="006465A1"/>
    <w:rsid w:val="006755D1"/>
    <w:rsid w:val="0069614A"/>
    <w:rsid w:val="00696A4E"/>
    <w:rsid w:val="006C6B90"/>
    <w:rsid w:val="006D0C90"/>
    <w:rsid w:val="006D13AE"/>
    <w:rsid w:val="006D614F"/>
    <w:rsid w:val="006E0CEC"/>
    <w:rsid w:val="006E7CF4"/>
    <w:rsid w:val="00705EA8"/>
    <w:rsid w:val="00743F27"/>
    <w:rsid w:val="00762D2A"/>
    <w:rsid w:val="007643EB"/>
    <w:rsid w:val="00780B59"/>
    <w:rsid w:val="007B25F6"/>
    <w:rsid w:val="007B2C1D"/>
    <w:rsid w:val="00813EA8"/>
    <w:rsid w:val="00837879"/>
    <w:rsid w:val="00851B2C"/>
    <w:rsid w:val="008753A6"/>
    <w:rsid w:val="008962B8"/>
    <w:rsid w:val="008B39EF"/>
    <w:rsid w:val="008D4425"/>
    <w:rsid w:val="008E50DA"/>
    <w:rsid w:val="00935446"/>
    <w:rsid w:val="0094111E"/>
    <w:rsid w:val="009414AA"/>
    <w:rsid w:val="00966434"/>
    <w:rsid w:val="00966EB2"/>
    <w:rsid w:val="00973507"/>
    <w:rsid w:val="00974AB0"/>
    <w:rsid w:val="0097623C"/>
    <w:rsid w:val="009B5AE7"/>
    <w:rsid w:val="009B6B22"/>
    <w:rsid w:val="009C5868"/>
    <w:rsid w:val="009F6BB6"/>
    <w:rsid w:val="00A12963"/>
    <w:rsid w:val="00A31496"/>
    <w:rsid w:val="00A34705"/>
    <w:rsid w:val="00A52CF1"/>
    <w:rsid w:val="00A674C7"/>
    <w:rsid w:val="00A824F2"/>
    <w:rsid w:val="00AA57C5"/>
    <w:rsid w:val="00AB264B"/>
    <w:rsid w:val="00AC3FFC"/>
    <w:rsid w:val="00AD2869"/>
    <w:rsid w:val="00B13C08"/>
    <w:rsid w:val="00B22660"/>
    <w:rsid w:val="00B26E3E"/>
    <w:rsid w:val="00B61D6C"/>
    <w:rsid w:val="00B8054F"/>
    <w:rsid w:val="00B81C5A"/>
    <w:rsid w:val="00B848F5"/>
    <w:rsid w:val="00BB08F8"/>
    <w:rsid w:val="00BD1774"/>
    <w:rsid w:val="00BD42B5"/>
    <w:rsid w:val="00BD5123"/>
    <w:rsid w:val="00BD5AE3"/>
    <w:rsid w:val="00C127A1"/>
    <w:rsid w:val="00C24BE8"/>
    <w:rsid w:val="00C337FE"/>
    <w:rsid w:val="00C50636"/>
    <w:rsid w:val="00C74003"/>
    <w:rsid w:val="00CD5CDC"/>
    <w:rsid w:val="00CE6A0C"/>
    <w:rsid w:val="00CF1318"/>
    <w:rsid w:val="00D14094"/>
    <w:rsid w:val="00D17739"/>
    <w:rsid w:val="00D26230"/>
    <w:rsid w:val="00D4052D"/>
    <w:rsid w:val="00D515F5"/>
    <w:rsid w:val="00D57B77"/>
    <w:rsid w:val="00D66084"/>
    <w:rsid w:val="00DA3805"/>
    <w:rsid w:val="00DC7981"/>
    <w:rsid w:val="00DD6716"/>
    <w:rsid w:val="00E07E41"/>
    <w:rsid w:val="00E14FF7"/>
    <w:rsid w:val="00E23440"/>
    <w:rsid w:val="00E3141E"/>
    <w:rsid w:val="00E37E7D"/>
    <w:rsid w:val="00E6389C"/>
    <w:rsid w:val="00E86C3C"/>
    <w:rsid w:val="00EA1D99"/>
    <w:rsid w:val="00EA2F78"/>
    <w:rsid w:val="00EA5A93"/>
    <w:rsid w:val="00EA7973"/>
    <w:rsid w:val="00EC273F"/>
    <w:rsid w:val="00EF1142"/>
    <w:rsid w:val="00F10889"/>
    <w:rsid w:val="00F2282C"/>
    <w:rsid w:val="00F24DD0"/>
    <w:rsid w:val="00F41333"/>
    <w:rsid w:val="00F44C54"/>
    <w:rsid w:val="00F46729"/>
    <w:rsid w:val="00F52D54"/>
    <w:rsid w:val="00F53687"/>
    <w:rsid w:val="00F8183C"/>
    <w:rsid w:val="00F95515"/>
    <w:rsid w:val="00FA6EB1"/>
    <w:rsid w:val="00FC22DF"/>
    <w:rsid w:val="00FC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64" type="connector" idref="#AutoShape 62"/>
        <o:r id="V:Rule65" type="connector" idref="#AutoShape 22"/>
        <o:r id="V:Rule66" type="connector" idref="#AutoShape 47"/>
        <o:r id="V:Rule67" type="connector" idref="#AutoShape 49"/>
        <o:r id="V:Rule68" type="connector" idref="#AutoShape 61"/>
        <o:r id="V:Rule69" type="connector" idref="#Straight Arrow Connector 10"/>
        <o:r id="V:Rule70" type="connector" idref="#AutoShape 20"/>
        <o:r id="V:Rule71" type="connector" idref="#AutoShape 52"/>
        <o:r id="V:Rule72" type="connector" idref="#AutoShape 63"/>
        <o:r id="V:Rule73" type="connector" idref="#AutoShape 17"/>
        <o:r id="V:Rule74" type="connector" idref="#Straight Arrow Connector 25"/>
        <o:r id="V:Rule75" type="connector" idref="#AutoShape 64"/>
        <o:r id="V:Rule76" type="connector" idref="#AutoShape 19"/>
        <o:r id="V:Rule77" type="connector" idref="#Straight Arrow Connector 11"/>
        <o:r id="V:Rule78" type="connector" idref="#AutoShape 50"/>
        <o:r id="V:Rule79" type="connector" idref="#AutoShape 16"/>
        <o:r id="V:Rule80" type="connector" idref="#AutoShape 57"/>
        <o:r id="V:Rule81" type="connector" idref="#AutoShape 23"/>
        <o:r id="V:Rule82" type="connector" idref="#AutoShape 282"/>
        <o:r id="V:Rule83" type="connector" idref="#AutoShape 304"/>
        <o:r id="V:Rule84" type="connector" idref="#AutoShape 25"/>
        <o:r id="V:Rule85" type="connector" idref="#AutoShape 281"/>
        <o:r id="V:Rule86" type="connector" idref="#Straight Arrow Connector 260"/>
        <o:r id="V:Rule87" type="connector" idref="#AutoShape 14"/>
        <o:r id="V:Rule88" type="connector" idref="#AutoShape 56"/>
        <o:r id="V:Rule89" type="connector" idref="#AutoShape 46"/>
        <o:r id="V:Rule90" type="connector" idref="#Straight Arrow Connector 26"/>
        <o:r id="V:Rule91" type="connector" idref="#AutoShape 28"/>
        <o:r id="V:Rule92" type="connector" idref="#AutoShape 53"/>
        <o:r id="V:Rule93" type="connector" idref="#AutoShape 55"/>
        <o:r id="V:Rule94" type="connector" idref="#AutoShape 268"/>
        <o:r id="V:Rule95" type="connector" idref="#AutoShape 44"/>
        <o:r id="V:Rule96" type="connector" idref="#AutoShape 26"/>
        <o:r id="V:Rule97" type="connector" idref="#AutoShape 35"/>
        <o:r id="V:Rule98" type="connector" idref="#AutoShape 285"/>
        <o:r id="V:Rule99" type="connector" idref="#AutoShape 4"/>
        <o:r id="V:Rule100" type="connector" idref="#Straight Arrow Connector 113"/>
        <o:r id="V:Rule101" type="connector" idref="#AutoShape 37"/>
        <o:r id="V:Rule102" type="connector" idref="#AutoShape 287"/>
        <o:r id="V:Rule103" type="connector" idref="#AutoShape 5"/>
        <o:r id="V:Rule104" type="connector" idref="#AutoShape 34"/>
        <o:r id="V:Rule105" type="connector" idref="#AutoShape 289"/>
        <o:r id="V:Rule106" type="connector" idref="#AutoShape 32"/>
        <o:r id="V:Rule107" type="connector" idref="#AutoShape 288"/>
        <o:r id="V:Rule108" type="connector" idref="#AutoShape 7"/>
        <o:r id="V:Rule109" type="connector" idref="#AutoShape 58"/>
        <o:r id="V:Rule110" type="connector" idref="#AutoShape 11"/>
        <o:r id="V:Rule111" type="connector" idref="#AutoShape 293"/>
        <o:r id="V:Rule112" type="connector" idref="#AutoShape 40"/>
        <o:r id="V:Rule113" type="connector" idref="#AutoShape 283"/>
        <o:r id="V:Rule114" type="connector" idref="#AutoShape 292"/>
        <o:r id="V:Rule115" type="connector" idref="#AutoShape 284"/>
        <o:r id="V:Rule116" type="connector" idref="#AutoShape 38"/>
        <o:r id="V:Rule117" type="connector" idref="#AutoShape 60"/>
        <o:r id="V:Rule118" type="connector" idref="#AutoShape 13"/>
        <o:r id="V:Rule119" type="connector" idref="#AutoShape 290"/>
        <o:r id="V:Rule120" type="connector" idref="#AutoShape 29"/>
        <o:r id="V:Rule121" type="connector" idref="#AutoShape 41"/>
        <o:r id="V:Rule122" type="connector" idref="#AutoShape 10"/>
        <o:r id="V:Rule123" type="connector" idref="#AutoShape 8"/>
        <o:r id="V:Rule124" type="connector" idref="#AutoShape 291"/>
        <o:r id="V:Rule125" type="connector" idref="#AutoShape 31"/>
        <o:r id="V:Rule126" type="connector" idref="#AutoShape 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5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264B"/>
    <w:rPr>
      <w:color w:val="808080"/>
    </w:rPr>
  </w:style>
  <w:style w:type="paragraph" w:styleId="NoSpacing">
    <w:name w:val="No Spacing"/>
    <w:link w:val="NoSpacingChar"/>
    <w:uiPriority w:val="1"/>
    <w:qFormat/>
    <w:rsid w:val="008753A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753A6"/>
  </w:style>
  <w:style w:type="paragraph" w:styleId="Header">
    <w:name w:val="header"/>
    <w:basedOn w:val="Normal"/>
    <w:link w:val="HeaderChar"/>
    <w:uiPriority w:val="99"/>
    <w:unhideWhenUsed/>
    <w:rsid w:val="00A82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F2"/>
  </w:style>
  <w:style w:type="paragraph" w:styleId="Footer">
    <w:name w:val="footer"/>
    <w:basedOn w:val="Normal"/>
    <w:link w:val="FooterChar"/>
    <w:uiPriority w:val="99"/>
    <w:unhideWhenUsed/>
    <w:qFormat/>
    <w:rsid w:val="00A82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4F2"/>
  </w:style>
  <w:style w:type="paragraph" w:styleId="BalloonText">
    <w:name w:val="Balloon Text"/>
    <w:basedOn w:val="Normal"/>
    <w:link w:val="BalloonTextChar"/>
    <w:uiPriority w:val="99"/>
    <w:semiHidden/>
    <w:unhideWhenUsed/>
    <w:rsid w:val="00BB0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401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5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264B"/>
    <w:rPr>
      <w:color w:val="808080"/>
    </w:rPr>
  </w:style>
  <w:style w:type="paragraph" w:styleId="NoSpacing">
    <w:name w:val="No Spacing"/>
    <w:link w:val="NoSpacingChar"/>
    <w:uiPriority w:val="1"/>
    <w:qFormat/>
    <w:rsid w:val="008753A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753A6"/>
  </w:style>
  <w:style w:type="paragraph" w:styleId="Header">
    <w:name w:val="header"/>
    <w:basedOn w:val="Normal"/>
    <w:link w:val="HeaderChar"/>
    <w:uiPriority w:val="99"/>
    <w:unhideWhenUsed/>
    <w:rsid w:val="00A82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F2"/>
  </w:style>
  <w:style w:type="paragraph" w:styleId="Footer">
    <w:name w:val="footer"/>
    <w:basedOn w:val="Normal"/>
    <w:link w:val="FooterChar"/>
    <w:uiPriority w:val="99"/>
    <w:unhideWhenUsed/>
    <w:qFormat/>
    <w:rsid w:val="00A82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4F2"/>
  </w:style>
  <w:style w:type="paragraph" w:styleId="BalloonText">
    <w:name w:val="Balloon Text"/>
    <w:basedOn w:val="Normal"/>
    <w:link w:val="BalloonTextChar"/>
    <w:uiPriority w:val="99"/>
    <w:semiHidden/>
    <w:unhideWhenUsed/>
    <w:rsid w:val="00BB0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401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CF0E-A5CA-4E57-8759-D482372C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nas</dc:creator>
  <cp:lastModifiedBy>user</cp:lastModifiedBy>
  <cp:revision>3</cp:revision>
  <cp:lastPrinted>2015-11-27T11:01:00Z</cp:lastPrinted>
  <dcterms:created xsi:type="dcterms:W3CDTF">2017-05-27T14:34:00Z</dcterms:created>
  <dcterms:modified xsi:type="dcterms:W3CDTF">2017-05-28T17:07:00Z</dcterms:modified>
</cp:coreProperties>
</file>